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jc w:val="center"/>
        <w:shd w:val="clear" w:color="auto" w:fill="CED7E7"/>
        <w:tblLayout w:type="fixed"/>
        <w:tblLook w:val="04A0" w:firstRow="1" w:lastRow="0" w:firstColumn="1" w:lastColumn="0" w:noHBand="0" w:noVBand="1"/>
      </w:tblPr>
      <w:tblGrid>
        <w:gridCol w:w="4851"/>
        <w:gridCol w:w="5179"/>
      </w:tblGrid>
      <w:tr w:rsidR="0095168A" w:rsidRPr="0095168A" w:rsidTr="00530DA4">
        <w:trPr>
          <w:trHeight w:val="1623"/>
          <w:jc w:val="center"/>
        </w:trPr>
        <w:tc>
          <w:tcPr>
            <w:tcW w:w="4851" w:type="dxa"/>
            <w:shd w:val="clear" w:color="auto" w:fill="auto"/>
            <w:tcMar>
              <w:top w:w="80" w:type="dxa"/>
              <w:left w:w="80" w:type="dxa"/>
              <w:bottom w:w="80" w:type="dxa"/>
              <w:right w:w="80" w:type="dxa"/>
            </w:tcMar>
          </w:tcPr>
          <w:p w:rsidR="001E1538" w:rsidRPr="0095168A" w:rsidRDefault="001E1538" w:rsidP="00B9586C">
            <w:pPr>
              <w:pStyle w:val="Nidung"/>
              <w:spacing w:after="0" w:line="240" w:lineRule="auto"/>
              <w:jc w:val="center"/>
              <w:rPr>
                <w:b/>
                <w:bCs/>
                <w:color w:val="auto"/>
                <w:spacing w:val="-4"/>
                <w:sz w:val="26"/>
                <w:szCs w:val="26"/>
              </w:rPr>
            </w:pPr>
            <w:r w:rsidRPr="0095168A">
              <w:rPr>
                <w:color w:val="auto"/>
                <w:spacing w:val="-4"/>
                <w:sz w:val="26"/>
                <w:szCs w:val="26"/>
              </w:rPr>
              <w:t>TỈNH UỶ HÀ TĨNH</w:t>
            </w:r>
          </w:p>
          <w:p w:rsidR="001E1538" w:rsidRPr="0095168A" w:rsidRDefault="001E1538" w:rsidP="00B9586C">
            <w:pPr>
              <w:spacing w:after="0" w:line="240" w:lineRule="auto"/>
              <w:contextualSpacing/>
              <w:jc w:val="center"/>
              <w:rPr>
                <w:b/>
                <w:sz w:val="26"/>
                <w:szCs w:val="26"/>
                <w:lang w:val="nl-NL"/>
              </w:rPr>
            </w:pPr>
            <w:r w:rsidRPr="0095168A">
              <w:rPr>
                <w:b/>
                <w:sz w:val="26"/>
                <w:szCs w:val="26"/>
              </w:rPr>
              <w:t xml:space="preserve">BAN CHỈ ĐẠO </w:t>
            </w:r>
            <w:r w:rsidRPr="0095168A">
              <w:rPr>
                <w:b/>
                <w:sz w:val="26"/>
                <w:szCs w:val="26"/>
                <w:lang w:val="nl-NL"/>
              </w:rPr>
              <w:t xml:space="preserve">THỰC HIỆN </w:t>
            </w:r>
          </w:p>
          <w:p w:rsidR="001E1538" w:rsidRPr="0095168A" w:rsidRDefault="001E1538" w:rsidP="00B9586C">
            <w:pPr>
              <w:spacing w:after="0" w:line="240" w:lineRule="auto"/>
              <w:contextualSpacing/>
              <w:jc w:val="center"/>
              <w:rPr>
                <w:b/>
                <w:sz w:val="26"/>
                <w:szCs w:val="26"/>
                <w:lang w:val="nl-NL"/>
              </w:rPr>
            </w:pPr>
            <w:r w:rsidRPr="0095168A">
              <w:rPr>
                <w:b/>
                <w:sz w:val="26"/>
                <w:szCs w:val="26"/>
                <w:lang w:val="nl-NL"/>
              </w:rPr>
              <w:t>CHƯƠNG TRÌNH MTQG XÂY DỰNG NÔNG THÔN MỚI, ĐÔ THỊ VĂN MINH, GIẢM NGHÈO BỀN VỮNG</w:t>
            </w:r>
          </w:p>
          <w:p w:rsidR="001E1538" w:rsidRPr="0095168A" w:rsidRDefault="001E1538" w:rsidP="00B9586C">
            <w:pPr>
              <w:spacing w:after="0" w:line="240" w:lineRule="auto"/>
              <w:contextualSpacing/>
              <w:jc w:val="center"/>
              <w:rPr>
                <w:b/>
                <w:sz w:val="26"/>
                <w:szCs w:val="26"/>
                <w:lang w:val="nl-NL"/>
              </w:rPr>
            </w:pPr>
            <w:r w:rsidRPr="0095168A">
              <w:rPr>
                <w:b/>
                <w:sz w:val="26"/>
                <w:szCs w:val="26"/>
                <w:lang w:val="nl-NL"/>
              </w:rPr>
              <w:t xml:space="preserve"> VÀ MỖI XÃ MỘT SẢN PHẨM </w:t>
            </w:r>
          </w:p>
          <w:p w:rsidR="001E1538" w:rsidRPr="0095168A" w:rsidRDefault="001E1538" w:rsidP="00B9586C">
            <w:pPr>
              <w:pStyle w:val="Nidung"/>
              <w:spacing w:after="0" w:line="240" w:lineRule="auto"/>
              <w:jc w:val="center"/>
              <w:rPr>
                <w:color w:val="auto"/>
                <w:spacing w:val="-4"/>
                <w:sz w:val="26"/>
                <w:szCs w:val="26"/>
              </w:rPr>
            </w:pPr>
            <w:r w:rsidRPr="0095168A">
              <w:rPr>
                <w:color w:val="auto"/>
                <w:spacing w:val="-4"/>
                <w:sz w:val="26"/>
                <w:szCs w:val="26"/>
              </w:rPr>
              <w:t>*</w:t>
            </w:r>
          </w:p>
        </w:tc>
        <w:tc>
          <w:tcPr>
            <w:tcW w:w="5179" w:type="dxa"/>
            <w:shd w:val="clear" w:color="auto" w:fill="auto"/>
            <w:tcMar>
              <w:top w:w="80" w:type="dxa"/>
              <w:left w:w="80" w:type="dxa"/>
              <w:bottom w:w="80" w:type="dxa"/>
              <w:right w:w="80" w:type="dxa"/>
            </w:tcMar>
          </w:tcPr>
          <w:p w:rsidR="001E1538" w:rsidRPr="0095168A" w:rsidRDefault="001E1538" w:rsidP="00B9586C">
            <w:pPr>
              <w:pStyle w:val="Nidung"/>
              <w:spacing w:after="0" w:line="240" w:lineRule="auto"/>
              <w:jc w:val="center"/>
              <w:rPr>
                <w:b/>
                <w:bCs/>
                <w:color w:val="auto"/>
                <w:spacing w:val="-4"/>
                <w:sz w:val="26"/>
                <w:szCs w:val="26"/>
              </w:rPr>
            </w:pPr>
            <w:r w:rsidRPr="0095168A">
              <w:rPr>
                <w:b/>
                <w:bCs/>
                <w:color w:val="auto"/>
                <w:spacing w:val="-4"/>
                <w:sz w:val="26"/>
                <w:szCs w:val="26"/>
              </w:rPr>
              <w:t>ĐẢNG CỘNG SẢN VIỆT NAM</w:t>
            </w:r>
          </w:p>
          <w:p w:rsidR="001E1538" w:rsidRPr="0095168A" w:rsidRDefault="001E1538" w:rsidP="00B9586C">
            <w:pPr>
              <w:pStyle w:val="Nidung"/>
              <w:spacing w:after="0" w:line="240" w:lineRule="auto"/>
              <w:jc w:val="center"/>
              <w:rPr>
                <w:i/>
                <w:iCs/>
                <w:color w:val="auto"/>
                <w:spacing w:val="-4"/>
                <w:sz w:val="26"/>
                <w:szCs w:val="26"/>
              </w:rPr>
            </w:pPr>
            <w:r w:rsidRPr="0095168A">
              <w:rPr>
                <w:i/>
                <w:iCs/>
                <w:noProof/>
                <w:color w:val="auto"/>
                <w:spacing w:val="-4"/>
                <w:sz w:val="26"/>
                <w:szCs w:val="26"/>
                <w:bdr w:val="none" w:sz="0" w:space="0" w:color="auto"/>
              </w:rPr>
              <mc:AlternateContent>
                <mc:Choice Requires="wps">
                  <w:drawing>
                    <wp:anchor distT="4294967295" distB="4294967295" distL="114300" distR="114300" simplePos="0" relativeHeight="251659264" behindDoc="0" locked="0" layoutInCell="1" allowOverlap="1" wp14:anchorId="6E9F0A0F" wp14:editId="6651D68F">
                      <wp:simplePos x="0" y="0"/>
                      <wp:positionH relativeFrom="column">
                        <wp:posOffset>499860</wp:posOffset>
                      </wp:positionH>
                      <wp:positionV relativeFrom="paragraph">
                        <wp:posOffset>38100</wp:posOffset>
                      </wp:positionV>
                      <wp:extent cx="219600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3pt" to="21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" strokecolor="#4579b8 [3044]">
                      <o:lock v:ext="edit" shapetype="f"/>
                    </v:line>
                  </w:pict>
                </mc:Fallback>
              </mc:AlternateContent>
            </w:r>
          </w:p>
          <w:p w:rsidR="001E1538" w:rsidRPr="0095168A" w:rsidRDefault="001E1538" w:rsidP="00B9586C">
            <w:pPr>
              <w:pStyle w:val="Nidung"/>
              <w:spacing w:after="0" w:line="240" w:lineRule="auto"/>
              <w:jc w:val="center"/>
              <w:rPr>
                <w:color w:val="auto"/>
                <w:sz w:val="26"/>
                <w:szCs w:val="26"/>
              </w:rPr>
            </w:pPr>
            <w:r w:rsidRPr="0095168A">
              <w:rPr>
                <w:i/>
                <w:iCs/>
                <w:color w:val="auto"/>
                <w:spacing w:val="-4"/>
                <w:sz w:val="26"/>
                <w:szCs w:val="26"/>
              </w:rPr>
              <w:t xml:space="preserve">Hà Tĩnh, ngày  </w:t>
            </w:r>
            <w:r w:rsidR="000B6005" w:rsidRPr="0095168A">
              <w:rPr>
                <w:i/>
                <w:iCs/>
                <w:color w:val="auto"/>
                <w:spacing w:val="-4"/>
                <w:sz w:val="26"/>
                <w:szCs w:val="26"/>
              </w:rPr>
              <w:t>28</w:t>
            </w:r>
            <w:r w:rsidRPr="0095168A">
              <w:rPr>
                <w:i/>
                <w:iCs/>
                <w:color w:val="auto"/>
                <w:spacing w:val="-4"/>
                <w:sz w:val="26"/>
                <w:szCs w:val="26"/>
              </w:rPr>
              <w:t xml:space="preserve">  tháng  </w:t>
            </w:r>
            <w:r w:rsidR="00916945" w:rsidRPr="0095168A">
              <w:rPr>
                <w:i/>
                <w:iCs/>
                <w:color w:val="auto"/>
                <w:spacing w:val="-4"/>
                <w:sz w:val="26"/>
                <w:szCs w:val="26"/>
              </w:rPr>
              <w:t xml:space="preserve">8 </w:t>
            </w:r>
            <w:r w:rsidRPr="0095168A">
              <w:rPr>
                <w:i/>
                <w:iCs/>
                <w:color w:val="auto"/>
                <w:spacing w:val="-4"/>
                <w:sz w:val="26"/>
                <w:szCs w:val="26"/>
              </w:rPr>
              <w:t xml:space="preserve"> năm 2020</w:t>
            </w:r>
          </w:p>
        </w:tc>
      </w:tr>
    </w:tbl>
    <w:p w:rsidR="001E1538" w:rsidRPr="0095168A" w:rsidRDefault="001E1538" w:rsidP="007869A0">
      <w:pPr>
        <w:spacing w:after="0" w:line="240" w:lineRule="auto"/>
        <w:contextualSpacing/>
        <w:jc w:val="center"/>
        <w:rPr>
          <w:b/>
          <w:szCs w:val="28"/>
        </w:rPr>
      </w:pPr>
      <w:r w:rsidRPr="0095168A">
        <w:rPr>
          <w:b/>
          <w:szCs w:val="28"/>
        </w:rPr>
        <w:t>BÁO CÁO</w:t>
      </w:r>
    </w:p>
    <w:p w:rsidR="001E1538" w:rsidRPr="0095168A" w:rsidRDefault="001E1538" w:rsidP="00B9586C">
      <w:pPr>
        <w:spacing w:after="0" w:line="240" w:lineRule="auto"/>
        <w:contextualSpacing/>
        <w:jc w:val="center"/>
        <w:rPr>
          <w:b/>
          <w:szCs w:val="28"/>
        </w:rPr>
      </w:pPr>
      <w:r w:rsidRPr="0095168A">
        <w:rPr>
          <w:b/>
          <w:szCs w:val="28"/>
        </w:rPr>
        <w:t xml:space="preserve">Kết quả thực hiện Chương trình MTQG xây dựng nông thôn mới, </w:t>
      </w:r>
    </w:p>
    <w:p w:rsidR="001E1538" w:rsidRPr="0095168A" w:rsidRDefault="001E1538" w:rsidP="00B9586C">
      <w:pPr>
        <w:spacing w:after="0" w:line="240" w:lineRule="auto"/>
        <w:contextualSpacing/>
        <w:jc w:val="center"/>
        <w:rPr>
          <w:b/>
          <w:szCs w:val="28"/>
        </w:rPr>
      </w:pPr>
      <w:r w:rsidRPr="0095168A">
        <w:rPr>
          <w:b/>
          <w:szCs w:val="28"/>
        </w:rPr>
        <w:t>Chương trình Mỗi xã một sản phẩ</w:t>
      </w:r>
      <w:r w:rsidR="00916945" w:rsidRPr="0095168A">
        <w:rPr>
          <w:b/>
          <w:szCs w:val="28"/>
        </w:rPr>
        <w:t>m (OCOP) tháng</w:t>
      </w:r>
      <w:r w:rsidR="008B3061" w:rsidRPr="0095168A">
        <w:rPr>
          <w:b/>
          <w:szCs w:val="28"/>
        </w:rPr>
        <w:t xml:space="preserve"> 7,</w:t>
      </w:r>
      <w:r w:rsidR="00916945" w:rsidRPr="0095168A">
        <w:rPr>
          <w:b/>
          <w:szCs w:val="28"/>
        </w:rPr>
        <w:t xml:space="preserve"> 8</w:t>
      </w:r>
      <w:r w:rsidRPr="0095168A">
        <w:rPr>
          <w:b/>
          <w:szCs w:val="28"/>
        </w:rPr>
        <w:t>/2020,</w:t>
      </w:r>
    </w:p>
    <w:p w:rsidR="001E1538" w:rsidRPr="0095168A" w:rsidRDefault="001E1538" w:rsidP="00B9586C">
      <w:pPr>
        <w:spacing w:after="0" w:line="240" w:lineRule="auto"/>
        <w:contextualSpacing/>
        <w:jc w:val="center"/>
        <w:rPr>
          <w:b/>
          <w:szCs w:val="28"/>
        </w:rPr>
      </w:pPr>
      <w:r w:rsidRPr="0095168A">
        <w:rPr>
          <w:b/>
          <w:szCs w:val="28"/>
        </w:rPr>
        <w:t xml:space="preserve"> nhiệm vụ trọng tâm thời gian tới</w:t>
      </w:r>
    </w:p>
    <w:p w:rsidR="001E1538" w:rsidRPr="0095168A" w:rsidRDefault="001E1538" w:rsidP="00B9586C">
      <w:pPr>
        <w:spacing w:after="0" w:line="240" w:lineRule="auto"/>
        <w:ind w:firstLine="720"/>
        <w:contextualSpacing/>
        <w:jc w:val="center"/>
        <w:rPr>
          <w:b/>
          <w:szCs w:val="28"/>
        </w:rPr>
      </w:pPr>
      <w:r w:rsidRPr="0095168A">
        <w:rPr>
          <w:b/>
          <w:noProof/>
          <w:szCs w:val="28"/>
        </w:rPr>
        <mc:AlternateContent>
          <mc:Choice Requires="wps">
            <w:drawing>
              <wp:anchor distT="4294967293" distB="4294967293" distL="114300" distR="114300" simplePos="0" relativeHeight="251660288" behindDoc="0" locked="0" layoutInCell="1" allowOverlap="1" wp14:anchorId="3980FEEB" wp14:editId="24C046E1">
                <wp:simplePos x="0" y="0"/>
                <wp:positionH relativeFrom="column">
                  <wp:posOffset>2317115</wp:posOffset>
                </wp:positionH>
                <wp:positionV relativeFrom="paragraph">
                  <wp:posOffset>57784</wp:posOffset>
                </wp:positionV>
                <wp:extent cx="13392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45pt;margin-top:4.55pt;width:105.4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mc:Fallback>
        </mc:AlternateContent>
      </w:r>
    </w:p>
    <w:p w:rsidR="001F6A87" w:rsidRPr="00D91A03" w:rsidRDefault="001F6A87" w:rsidP="00B9586C">
      <w:pPr>
        <w:spacing w:after="0" w:line="240" w:lineRule="auto"/>
        <w:ind w:firstLine="720"/>
        <w:contextualSpacing/>
        <w:jc w:val="both"/>
        <w:rPr>
          <w:spacing w:val="-4"/>
          <w:sz w:val="2"/>
          <w:szCs w:val="28"/>
        </w:rPr>
      </w:pPr>
    </w:p>
    <w:p w:rsidR="001E1538" w:rsidRPr="0095168A" w:rsidRDefault="00916945" w:rsidP="000050E2">
      <w:pPr>
        <w:spacing w:after="0" w:line="240" w:lineRule="auto"/>
        <w:ind w:firstLine="720"/>
        <w:contextualSpacing/>
        <w:jc w:val="both"/>
        <w:rPr>
          <w:szCs w:val="28"/>
        </w:rPr>
      </w:pPr>
      <w:r w:rsidRPr="0095168A">
        <w:rPr>
          <w:spacing w:val="-4"/>
          <w:szCs w:val="28"/>
        </w:rPr>
        <w:t xml:space="preserve">Trong </w:t>
      </w:r>
      <w:r w:rsidR="00D60F0A" w:rsidRPr="0095168A">
        <w:rPr>
          <w:spacing w:val="-4"/>
          <w:szCs w:val="28"/>
        </w:rPr>
        <w:t xml:space="preserve">hai </w:t>
      </w:r>
      <w:r w:rsidRPr="0095168A">
        <w:rPr>
          <w:spacing w:val="-4"/>
          <w:szCs w:val="28"/>
        </w:rPr>
        <w:t>tháng</w:t>
      </w:r>
      <w:r w:rsidR="001E4579" w:rsidRPr="0095168A">
        <w:rPr>
          <w:spacing w:val="-4"/>
          <w:szCs w:val="28"/>
        </w:rPr>
        <w:t xml:space="preserve"> </w:t>
      </w:r>
      <w:r w:rsidR="008B3061" w:rsidRPr="0095168A">
        <w:rPr>
          <w:spacing w:val="-4"/>
          <w:szCs w:val="28"/>
        </w:rPr>
        <w:t>7 và</w:t>
      </w:r>
      <w:r w:rsidRPr="0095168A">
        <w:rPr>
          <w:spacing w:val="-4"/>
          <w:szCs w:val="28"/>
        </w:rPr>
        <w:t xml:space="preserve"> 8</w:t>
      </w:r>
      <w:r w:rsidR="001E1538" w:rsidRPr="0095168A">
        <w:rPr>
          <w:spacing w:val="-4"/>
          <w:szCs w:val="28"/>
        </w:rPr>
        <w:t xml:space="preserve">, Chương trình MTQG xây dựng nông thôn mới, Chương trình </w:t>
      </w:r>
      <w:r w:rsidR="004D2487" w:rsidRPr="0095168A">
        <w:rPr>
          <w:spacing w:val="-4"/>
          <w:szCs w:val="28"/>
        </w:rPr>
        <w:t>Mỗi xã một sản phẩm</w:t>
      </w:r>
      <w:r w:rsidR="008B65CB" w:rsidRPr="0095168A">
        <w:rPr>
          <w:spacing w:val="-4"/>
          <w:szCs w:val="28"/>
        </w:rPr>
        <w:t xml:space="preserve"> của tỉnh tiếp tục được sự quan tâm cao trong lãnh đạo, chỉ đạo, tổ chức thực hiện, đạt được khối lượng và kết quả rõ nét hơn các tháng trước</w:t>
      </w:r>
      <w:r w:rsidR="0047685E" w:rsidRPr="0095168A">
        <w:rPr>
          <w:spacing w:val="-4"/>
          <w:szCs w:val="28"/>
        </w:rPr>
        <w:t>, nổi bật như:</w:t>
      </w:r>
      <w:r w:rsidR="008A36A0" w:rsidRPr="0095168A">
        <w:rPr>
          <w:spacing w:val="-4"/>
          <w:szCs w:val="28"/>
        </w:rPr>
        <w:t xml:space="preserve"> X</w:t>
      </w:r>
      <w:r w:rsidR="0047685E" w:rsidRPr="0095168A">
        <w:rPr>
          <w:spacing w:val="-4"/>
          <w:szCs w:val="28"/>
        </w:rPr>
        <w:t>ây dựng Khu dân cư nông thôn mới kiểu mẫu được đẩy mạnh,</w:t>
      </w:r>
      <w:r w:rsidR="00DA03BB" w:rsidRPr="0095168A">
        <w:rPr>
          <w:spacing w:val="-4"/>
          <w:szCs w:val="28"/>
        </w:rPr>
        <w:t xml:space="preserve"> tạo thành phong trào rộng khắp ở các địa phương, </w:t>
      </w:r>
      <w:r w:rsidR="0047685E" w:rsidRPr="0095168A">
        <w:rPr>
          <w:spacing w:val="-4"/>
          <w:szCs w:val="28"/>
        </w:rPr>
        <w:t>đã có nhiều khu dân cư NTM kiểu mẫu</w:t>
      </w:r>
      <w:r w:rsidR="00DA03BB" w:rsidRPr="0095168A">
        <w:rPr>
          <w:spacing w:val="-4"/>
          <w:szCs w:val="28"/>
        </w:rPr>
        <w:t xml:space="preserve"> được đánh giá đạt chuẩn đợt 1 năm 2020</w:t>
      </w:r>
      <w:r w:rsidR="0047685E" w:rsidRPr="0095168A">
        <w:rPr>
          <w:spacing w:val="-4"/>
          <w:szCs w:val="28"/>
        </w:rPr>
        <w:t>;</w:t>
      </w:r>
      <w:r w:rsidR="00DA03BB" w:rsidRPr="0095168A">
        <w:rPr>
          <w:spacing w:val="-4"/>
          <w:szCs w:val="28"/>
        </w:rPr>
        <w:t xml:space="preserve"> việc chỉnh trang xây dựng vườn hộ được người dân quan tâm đạt kết quả cao hơn, nhiều vườn hộ có hiệu quả rõ nét;</w:t>
      </w:r>
      <w:r w:rsidR="0047685E" w:rsidRPr="0095168A">
        <w:rPr>
          <w:spacing w:val="-4"/>
          <w:szCs w:val="28"/>
        </w:rPr>
        <w:t xml:space="preserve"> </w:t>
      </w:r>
      <w:r w:rsidR="00DA03BB" w:rsidRPr="0095168A">
        <w:rPr>
          <w:spacing w:val="-4"/>
          <w:szCs w:val="28"/>
        </w:rPr>
        <w:t>việ</w:t>
      </w:r>
      <w:r w:rsidR="008F2994" w:rsidRPr="0095168A">
        <w:rPr>
          <w:spacing w:val="-4"/>
          <w:szCs w:val="28"/>
        </w:rPr>
        <w:t xml:space="preserve">c </w:t>
      </w:r>
      <w:r w:rsidR="00DA03BB" w:rsidRPr="0095168A">
        <w:rPr>
          <w:spacing w:val="-4"/>
          <w:szCs w:val="28"/>
        </w:rPr>
        <w:t xml:space="preserve">làm mới, mở rộng, nâng cấp đường giao thông được nhiều địa phương triển khai thực hiện khá tốt; </w:t>
      </w:r>
      <w:r w:rsidR="00D5312D" w:rsidRPr="0095168A">
        <w:rPr>
          <w:spacing w:val="-4"/>
          <w:szCs w:val="28"/>
        </w:rPr>
        <w:t xml:space="preserve">việc triển khai thu gom, phân loại rác thải tại hộ gia đình đã được triển khai tất cả các xã trong toàn tỉnh và bước đầu có hiệu quả; triển khai xây dựng khá nhiều mô hình xử lý nước thải sinh hoạt </w:t>
      </w:r>
      <w:r w:rsidR="00B874BC" w:rsidRPr="0095168A">
        <w:rPr>
          <w:spacing w:val="-4"/>
          <w:szCs w:val="28"/>
        </w:rPr>
        <w:t xml:space="preserve">tại hộ gia đình </w:t>
      </w:r>
      <w:r w:rsidR="00D5312D" w:rsidRPr="0095168A">
        <w:rPr>
          <w:spacing w:val="-4"/>
          <w:szCs w:val="28"/>
        </w:rPr>
        <w:t>trong khu dân cư</w:t>
      </w:r>
      <w:r w:rsidR="008F2994" w:rsidRPr="0095168A">
        <w:rPr>
          <w:spacing w:val="-4"/>
          <w:szCs w:val="28"/>
        </w:rPr>
        <w:t xml:space="preserve">; </w:t>
      </w:r>
      <w:r w:rsidR="006D01F8" w:rsidRPr="0095168A">
        <w:rPr>
          <w:spacing w:val="-4"/>
          <w:szCs w:val="28"/>
        </w:rPr>
        <w:t xml:space="preserve">hoàn thành việc </w:t>
      </w:r>
      <w:r w:rsidR="0047685E" w:rsidRPr="0095168A">
        <w:rPr>
          <w:spacing w:val="-4"/>
          <w:szCs w:val="28"/>
        </w:rPr>
        <w:t xml:space="preserve">tổ chức soát xét, lựa chọn ý tưởng sản phẩm </w:t>
      </w:r>
      <w:r w:rsidR="006D01F8" w:rsidRPr="0095168A">
        <w:rPr>
          <w:spacing w:val="-4"/>
          <w:szCs w:val="28"/>
        </w:rPr>
        <w:t>tham gia Chương trình OCOP 2020;</w:t>
      </w:r>
      <w:r w:rsidR="0047685E" w:rsidRPr="0095168A">
        <w:rPr>
          <w:spacing w:val="-4"/>
          <w:szCs w:val="28"/>
        </w:rPr>
        <w:t xml:space="preserve"> </w:t>
      </w:r>
      <w:r w:rsidR="006D01F8" w:rsidRPr="0095168A">
        <w:rPr>
          <w:szCs w:val="28"/>
        </w:rPr>
        <w:t>ra mắt Hội quán chế biến thủy sản Kỳ Anh; triển khai thực hiện tuyên truyền Chương trình OCOP trên sóng truyền hình và mạng internet</w:t>
      </w:r>
      <w:r w:rsidR="00EA66DB" w:rsidRPr="0095168A">
        <w:rPr>
          <w:szCs w:val="28"/>
        </w:rPr>
        <w:t xml:space="preserve">; </w:t>
      </w:r>
      <w:r w:rsidR="00EA66DB" w:rsidRPr="0095168A">
        <w:rPr>
          <w:spacing w:val="-4"/>
          <w:szCs w:val="28"/>
        </w:rPr>
        <w:t>h</w:t>
      </w:r>
      <w:r w:rsidR="007B573C" w:rsidRPr="0095168A">
        <w:rPr>
          <w:spacing w:val="-4"/>
          <w:szCs w:val="28"/>
        </w:rPr>
        <w:t>oàn thiện</w:t>
      </w:r>
      <w:r w:rsidR="001E1538" w:rsidRPr="0095168A">
        <w:rPr>
          <w:spacing w:val="-4"/>
          <w:szCs w:val="28"/>
        </w:rPr>
        <w:t xml:space="preserve"> Đề án</w:t>
      </w:r>
      <w:r w:rsidR="000E470F" w:rsidRPr="0095168A">
        <w:rPr>
          <w:spacing w:val="-4"/>
          <w:szCs w:val="28"/>
        </w:rPr>
        <w:t xml:space="preserve"> thí điểm</w:t>
      </w:r>
      <w:r w:rsidR="001E1538" w:rsidRPr="0095168A">
        <w:rPr>
          <w:spacing w:val="-4"/>
          <w:szCs w:val="28"/>
        </w:rPr>
        <w:t xml:space="preserve"> tỉnh đạt chuẩn nông thôn mới giai đoạn 2021-202</w:t>
      </w:r>
      <w:r w:rsidR="000E470F" w:rsidRPr="0095168A">
        <w:rPr>
          <w:spacing w:val="-4"/>
          <w:szCs w:val="28"/>
        </w:rPr>
        <w:t>5</w:t>
      </w:r>
      <w:r w:rsidR="00CC17B2" w:rsidRPr="0095168A">
        <w:rPr>
          <w:spacing w:val="-4"/>
          <w:szCs w:val="28"/>
        </w:rPr>
        <w:t xml:space="preserve"> và Đề án huyện Nghi Xuân đạt chu</w:t>
      </w:r>
      <w:r w:rsidR="0036630D" w:rsidRPr="0095168A">
        <w:rPr>
          <w:spacing w:val="-4"/>
          <w:szCs w:val="28"/>
        </w:rPr>
        <w:t>ẩ</w:t>
      </w:r>
      <w:r w:rsidR="00CC17B2" w:rsidRPr="0095168A">
        <w:rPr>
          <w:spacing w:val="-4"/>
          <w:szCs w:val="28"/>
        </w:rPr>
        <w:t>n huyện nông thôn mới kiểu mẫu, điển hình về văn hóa gắn với du lịch</w:t>
      </w:r>
      <w:r w:rsidR="000E470F" w:rsidRPr="0095168A">
        <w:rPr>
          <w:spacing w:val="-4"/>
          <w:szCs w:val="28"/>
        </w:rPr>
        <w:t>,</w:t>
      </w:r>
      <w:r w:rsidR="00EA66DB" w:rsidRPr="0095168A">
        <w:rPr>
          <w:spacing w:val="-4"/>
          <w:szCs w:val="28"/>
        </w:rPr>
        <w:t xml:space="preserve"> đã trình Trung </w:t>
      </w:r>
      <w:r w:rsidR="00AD66B5" w:rsidRPr="0095168A">
        <w:rPr>
          <w:spacing w:val="-4"/>
          <w:szCs w:val="28"/>
        </w:rPr>
        <w:t xml:space="preserve">ương </w:t>
      </w:r>
      <w:r w:rsidR="000E470F" w:rsidRPr="0095168A">
        <w:rPr>
          <w:spacing w:val="-4"/>
          <w:szCs w:val="28"/>
        </w:rPr>
        <w:t>thẩm định</w:t>
      </w:r>
      <w:r w:rsidR="00C46A18" w:rsidRPr="0095168A">
        <w:rPr>
          <w:spacing w:val="-4"/>
          <w:szCs w:val="28"/>
        </w:rPr>
        <w:t>, phê duyệt</w:t>
      </w:r>
      <w:r w:rsidR="001E1538" w:rsidRPr="0095168A">
        <w:rPr>
          <w:spacing w:val="-4"/>
          <w:szCs w:val="28"/>
        </w:rPr>
        <w:t>;</w:t>
      </w:r>
      <w:r w:rsidR="00022C81" w:rsidRPr="0095168A">
        <w:rPr>
          <w:spacing w:val="-4"/>
          <w:szCs w:val="28"/>
        </w:rPr>
        <w:t xml:space="preserve"> </w:t>
      </w:r>
      <w:r w:rsidR="007B573C" w:rsidRPr="0095168A">
        <w:rPr>
          <w:spacing w:val="-4"/>
          <w:szCs w:val="28"/>
        </w:rPr>
        <w:t>huyện Đức Thọ</w:t>
      </w:r>
      <w:r w:rsidR="00F87E15" w:rsidRPr="0095168A">
        <w:rPr>
          <w:spacing w:val="-4"/>
          <w:szCs w:val="28"/>
        </w:rPr>
        <w:t xml:space="preserve">, Thạch Hà </w:t>
      </w:r>
      <w:r w:rsidR="007B573C" w:rsidRPr="0095168A">
        <w:rPr>
          <w:spacing w:val="-4"/>
          <w:szCs w:val="28"/>
        </w:rPr>
        <w:t>đã được Thủ tướng Chính phủ công nhận đạt chuẩn nông thôn mới</w:t>
      </w:r>
      <w:r w:rsidR="009737D9" w:rsidRPr="0095168A">
        <w:rPr>
          <w:spacing w:val="-4"/>
          <w:szCs w:val="28"/>
        </w:rPr>
        <w:t>.</w:t>
      </w:r>
    </w:p>
    <w:p w:rsidR="00A71376" w:rsidRPr="0095168A" w:rsidRDefault="00A51960" w:rsidP="000050E2">
      <w:pPr>
        <w:spacing w:after="0" w:line="240" w:lineRule="auto"/>
        <w:ind w:firstLine="720"/>
        <w:contextualSpacing/>
        <w:jc w:val="both"/>
        <w:rPr>
          <w:b/>
          <w:bCs/>
          <w:szCs w:val="28"/>
        </w:rPr>
      </w:pPr>
      <w:r w:rsidRPr="0095168A">
        <w:rPr>
          <w:b/>
          <w:bCs/>
          <w:szCs w:val="28"/>
        </w:rPr>
        <w:t>A</w:t>
      </w:r>
      <w:r w:rsidR="00A71376" w:rsidRPr="0095168A">
        <w:rPr>
          <w:b/>
          <w:bCs/>
          <w:szCs w:val="28"/>
        </w:rPr>
        <w:t xml:space="preserve">. </w:t>
      </w:r>
      <w:r w:rsidR="00A330CD" w:rsidRPr="0095168A">
        <w:rPr>
          <w:b/>
          <w:bCs/>
          <w:szCs w:val="28"/>
        </w:rPr>
        <w:t>Về c</w:t>
      </w:r>
      <w:r w:rsidR="00A71376" w:rsidRPr="0095168A">
        <w:rPr>
          <w:b/>
          <w:bCs/>
          <w:szCs w:val="28"/>
        </w:rPr>
        <w:t>ông tác lãnh đạo</w:t>
      </w:r>
      <w:r w:rsidR="00BB5B76" w:rsidRPr="0095168A">
        <w:rPr>
          <w:b/>
          <w:bCs/>
          <w:szCs w:val="28"/>
        </w:rPr>
        <w:t>,</w:t>
      </w:r>
      <w:r w:rsidR="00A71376" w:rsidRPr="0095168A">
        <w:rPr>
          <w:b/>
          <w:bCs/>
          <w:szCs w:val="28"/>
        </w:rPr>
        <w:t xml:space="preserve"> chỉ đạo</w:t>
      </w:r>
    </w:p>
    <w:p w:rsidR="00ED5A76" w:rsidRPr="0095168A" w:rsidRDefault="00ED5A76" w:rsidP="000050E2">
      <w:pPr>
        <w:spacing w:after="0" w:line="240" w:lineRule="auto"/>
        <w:ind w:firstLine="720"/>
        <w:contextualSpacing/>
        <w:jc w:val="both"/>
        <w:rPr>
          <w:spacing w:val="-4"/>
          <w:szCs w:val="28"/>
        </w:rPr>
      </w:pPr>
      <w:r w:rsidRPr="0095168A">
        <w:rPr>
          <w:spacing w:val="-4"/>
          <w:szCs w:val="28"/>
        </w:rPr>
        <w:t xml:space="preserve">Ban Chỉ đạo tỉnh duy trì tốt các hoạt động trong lãnh đạo, chỉ đạo; các Đoàn công tác của Ban Thường vụ Tỉnh ủy tiếp tục phát huy hiệu quả trong chỉ đạo các địa phương, đã thay đổi, bổ sung một số thành viên Ban Chỉ đạo; MTTQ tỉnh tổ chức khá nhiều hoạt động , nhất là tổ chức giám sát, thẩm định các xã, huyện đạt chuẩn nông thôn mới; HĐND tỉnh đã thành lập Đoàn giám sát chuyên đề kết quả thực hiện Chương trình mỗi xã một sản phẩm giai đoạn 2018 - 2020 trên địa bàn tỉnh và đã triển khai thực hiện tại huyện Kỳ Anh; Ủy ban nhân dân tỉnh đã chỉ đạo hoàn thiện các Đề án thí điểm tỉnh đạt chuẩn nông thôn mới giai đoạn 2021-2025 và Đề án huyện Nghi Xuân đạt chuẩn huyện nông thôn mới kiểu mẫu, điển hình về văn hóa gắn với du lịch và giao Văn phòng nông thôn mới và các sở ngành liên hệ các bộ ngành về việc thẩm định Đề án; thành lập 3 Đoàn công tác tổ chức kiểm tra tiến độ giải ngân  vốn đầu tư công tại các huyện; kiểm tra một số cơ sở sản xuất và điểm bán hàng OCOP; chỉ đạo hoàn thiện các quy chế quản lý chất lượng, quản lý bán hàng OCOP…; nhiều sở ngành đã có hướng dẫn, chỉ đạo, kiểm tra cơ sở trong thực hiện các tiêu chí; một số sở </w:t>
      </w:r>
      <w:r w:rsidRPr="0095168A">
        <w:rPr>
          <w:spacing w:val="-4"/>
          <w:szCs w:val="28"/>
        </w:rPr>
        <w:lastRenderedPageBreak/>
        <w:t>ngành đã soát xét mức độ đạt chuẩn các tiêu chí tại các xã sau sáp nhập, như Sở Nông nghiệp và Phát triển nông thôn, Sở Giao thông vận tải, Sở Giáo dục và Đào tạo, Sở Công thương…</w:t>
      </w:r>
    </w:p>
    <w:p w:rsidR="003A48C4" w:rsidRPr="0095168A" w:rsidRDefault="00AA47D9" w:rsidP="000050E2">
      <w:pPr>
        <w:spacing w:after="0" w:line="240" w:lineRule="auto"/>
        <w:ind w:firstLine="720"/>
        <w:contextualSpacing/>
        <w:jc w:val="both"/>
        <w:rPr>
          <w:szCs w:val="28"/>
        </w:rPr>
      </w:pPr>
      <w:r w:rsidRPr="0095168A">
        <w:rPr>
          <w:spacing w:val="-4"/>
          <w:szCs w:val="28"/>
        </w:rPr>
        <w:t xml:space="preserve">Các huyện, thành phố, thị xã </w:t>
      </w:r>
      <w:r w:rsidR="00A7001B" w:rsidRPr="0095168A">
        <w:rPr>
          <w:spacing w:val="-4"/>
          <w:szCs w:val="28"/>
        </w:rPr>
        <w:t xml:space="preserve">tiếp tục </w:t>
      </w:r>
      <w:r w:rsidR="00136983" w:rsidRPr="0095168A">
        <w:rPr>
          <w:spacing w:val="-4"/>
          <w:szCs w:val="28"/>
        </w:rPr>
        <w:t xml:space="preserve">duy trì chế độ họp Ban Chỉ đạo, phát huy </w:t>
      </w:r>
      <w:r w:rsidR="00A51960" w:rsidRPr="0095168A">
        <w:rPr>
          <w:spacing w:val="-4"/>
          <w:szCs w:val="28"/>
        </w:rPr>
        <w:t xml:space="preserve">tốt </w:t>
      </w:r>
      <w:r w:rsidR="00136983" w:rsidRPr="0095168A">
        <w:rPr>
          <w:spacing w:val="-4"/>
          <w:szCs w:val="28"/>
        </w:rPr>
        <w:t xml:space="preserve">các Đoàn công tác chỉ đạo </w:t>
      </w:r>
      <w:r w:rsidR="007237FC" w:rsidRPr="0095168A">
        <w:rPr>
          <w:spacing w:val="-4"/>
          <w:szCs w:val="28"/>
        </w:rPr>
        <w:t xml:space="preserve">tại </w:t>
      </w:r>
      <w:r w:rsidR="00136983" w:rsidRPr="0095168A">
        <w:rPr>
          <w:spacing w:val="-4"/>
          <w:szCs w:val="28"/>
        </w:rPr>
        <w:t>cơ sở</w:t>
      </w:r>
      <w:r w:rsidR="00DF3DBF" w:rsidRPr="0095168A">
        <w:rPr>
          <w:spacing w:val="-4"/>
          <w:szCs w:val="28"/>
        </w:rPr>
        <w:t>.</w:t>
      </w:r>
    </w:p>
    <w:p w:rsidR="00D05926" w:rsidRPr="0095168A" w:rsidRDefault="00A51960" w:rsidP="000050E2">
      <w:pPr>
        <w:spacing w:after="0" w:line="240" w:lineRule="auto"/>
        <w:ind w:firstLine="720"/>
        <w:contextualSpacing/>
        <w:jc w:val="both"/>
        <w:rPr>
          <w:b/>
          <w:bCs/>
          <w:szCs w:val="28"/>
        </w:rPr>
      </w:pPr>
      <w:r w:rsidRPr="0095168A">
        <w:rPr>
          <w:b/>
          <w:bCs/>
          <w:szCs w:val="28"/>
        </w:rPr>
        <w:t>B</w:t>
      </w:r>
      <w:r w:rsidR="001E1538" w:rsidRPr="0095168A">
        <w:rPr>
          <w:b/>
          <w:bCs/>
          <w:szCs w:val="28"/>
        </w:rPr>
        <w:t xml:space="preserve">. Kết quả </w:t>
      </w:r>
      <w:r w:rsidR="00D05926" w:rsidRPr="0095168A">
        <w:rPr>
          <w:b/>
          <w:bCs/>
          <w:szCs w:val="28"/>
        </w:rPr>
        <w:t xml:space="preserve">thực hiện </w:t>
      </w:r>
    </w:p>
    <w:p w:rsidR="00D05926" w:rsidRPr="0095168A" w:rsidRDefault="00A51960" w:rsidP="000050E2">
      <w:pPr>
        <w:spacing w:after="0" w:line="240" w:lineRule="auto"/>
        <w:ind w:firstLine="720"/>
        <w:contextualSpacing/>
        <w:jc w:val="both"/>
        <w:rPr>
          <w:b/>
          <w:bCs/>
          <w:szCs w:val="28"/>
        </w:rPr>
      </w:pPr>
      <w:r w:rsidRPr="0095168A">
        <w:rPr>
          <w:b/>
          <w:bCs/>
          <w:szCs w:val="28"/>
        </w:rPr>
        <w:t>I</w:t>
      </w:r>
      <w:r w:rsidR="00D05926" w:rsidRPr="0095168A">
        <w:rPr>
          <w:b/>
          <w:bCs/>
          <w:szCs w:val="28"/>
        </w:rPr>
        <w:t>. Về</w:t>
      </w:r>
      <w:r w:rsidR="00DF3DBF" w:rsidRPr="0095168A">
        <w:rPr>
          <w:b/>
          <w:bCs/>
          <w:szCs w:val="28"/>
        </w:rPr>
        <w:t xml:space="preserve"> Chương trình</w:t>
      </w:r>
      <w:r w:rsidR="00D05926" w:rsidRPr="0095168A">
        <w:rPr>
          <w:b/>
          <w:bCs/>
          <w:szCs w:val="28"/>
        </w:rPr>
        <w:t xml:space="preserve"> nông thôn mới</w:t>
      </w:r>
    </w:p>
    <w:p w:rsidR="001E1538" w:rsidRPr="0095168A" w:rsidRDefault="001E1538" w:rsidP="000050E2">
      <w:pPr>
        <w:spacing w:after="0" w:line="240" w:lineRule="auto"/>
        <w:ind w:firstLine="720"/>
        <w:rPr>
          <w:b/>
          <w:szCs w:val="28"/>
        </w:rPr>
      </w:pPr>
      <w:r w:rsidRPr="0095168A">
        <w:rPr>
          <w:b/>
          <w:szCs w:val="28"/>
        </w:rPr>
        <w:t>1. Kinh tế và tổ chức sản xuất</w:t>
      </w:r>
    </w:p>
    <w:p w:rsidR="0033432F" w:rsidRPr="00D91A03" w:rsidRDefault="001E1538" w:rsidP="0033432F">
      <w:pPr>
        <w:spacing w:after="0" w:line="240" w:lineRule="auto"/>
        <w:ind w:firstLine="720"/>
        <w:jc w:val="both"/>
        <w:rPr>
          <w:bCs/>
          <w:spacing w:val="-2"/>
          <w:szCs w:val="28"/>
        </w:rPr>
      </w:pPr>
      <w:r w:rsidRPr="00D91A03">
        <w:rPr>
          <w:bCs/>
          <w:spacing w:val="-2"/>
          <w:szCs w:val="28"/>
        </w:rPr>
        <w:t>- Lĩnh vực nông nghiệ</w:t>
      </w:r>
      <w:r w:rsidR="00562472" w:rsidRPr="00D91A03">
        <w:rPr>
          <w:bCs/>
          <w:spacing w:val="-2"/>
          <w:szCs w:val="28"/>
        </w:rPr>
        <w:t>p</w:t>
      </w:r>
      <w:r w:rsidR="003B7AE6" w:rsidRPr="00D91A03">
        <w:rPr>
          <w:bCs/>
          <w:spacing w:val="-2"/>
          <w:szCs w:val="28"/>
        </w:rPr>
        <w:t xml:space="preserve">: </w:t>
      </w:r>
      <w:r w:rsidR="0033432F" w:rsidRPr="00D91A03">
        <w:rPr>
          <w:bCs/>
          <w:spacing w:val="-2"/>
          <w:szCs w:val="28"/>
        </w:rPr>
        <w:t xml:space="preserve">Trong tháng 7, 8 các địa phương tập trung chỉ đạo chăm sóc cây trồng vụ Hè Thu, đến ngày 26/8/2020 đã thu hoạch 4.245/44.250 ha lúa (đạt trên 9,5%), năng suất dự ước cao hơn so với năm trước </w:t>
      </w:r>
      <w:r w:rsidR="0033432F" w:rsidRPr="00D91A03">
        <w:rPr>
          <w:bCs/>
          <w:i/>
          <w:spacing w:val="-2"/>
          <w:szCs w:val="28"/>
        </w:rPr>
        <w:t>(hiện nay, Cục Thống kê tỉnh chủ trì, phối hợp với Sở Nông nghiệp đang kiểm tra, thăm đồng, đánh giá năng suất)</w:t>
      </w:r>
      <w:r w:rsidR="0033432F" w:rsidRPr="00D91A03">
        <w:rPr>
          <w:bCs/>
          <w:spacing w:val="-2"/>
          <w:szCs w:val="28"/>
        </w:rPr>
        <w:t xml:space="preserve">. Tiếp tục tập trung kiểm soát tốt dịch bệnh, hướng dẫn </w:t>
      </w:r>
      <w:r w:rsidR="0033432F" w:rsidRPr="00D91A03">
        <w:rPr>
          <w:spacing w:val="-2"/>
          <w:shd w:val="clear" w:color="auto" w:fill="FFFFFF"/>
        </w:rPr>
        <w:t xml:space="preserve">tái đàn, tăng đàn phát triển chăn nuôi lợn theo hướng an toàn, tổng đàn lợn khoảng </w:t>
      </w:r>
      <w:r w:rsidR="0033432F" w:rsidRPr="00D91A03">
        <w:rPr>
          <w:spacing w:val="-2"/>
          <w:szCs w:val="28"/>
        </w:rPr>
        <w:t>374.408 con, tăng 5,2% so với cuối năm 2019. Sản xuất thủy sản duy trì phát triển khá coa,</w:t>
      </w:r>
      <w:r w:rsidR="0033432F" w:rsidRPr="00D91A03">
        <w:rPr>
          <w:spacing w:val="-2"/>
          <w:szCs w:val="28"/>
          <w:lang w:val="nl-NL"/>
        </w:rPr>
        <w:t xml:space="preserve"> </w:t>
      </w:r>
      <w:r w:rsidR="0033432F" w:rsidRPr="00D91A03">
        <w:rPr>
          <w:bCs/>
          <w:spacing w:val="-2"/>
          <w:szCs w:val="28"/>
        </w:rPr>
        <w:t>tổng sản lượng thủy sản 8 tháng đầu năm 2020 đạt 33.054 tấn</w:t>
      </w:r>
      <w:r w:rsidR="0033432F" w:rsidRPr="00D91A03">
        <w:rPr>
          <w:rStyle w:val="FootnoteReference"/>
          <w:bCs/>
          <w:spacing w:val="-2"/>
          <w:szCs w:val="28"/>
        </w:rPr>
        <w:footnoteReference w:id="1"/>
      </w:r>
      <w:r w:rsidR="0033432F" w:rsidRPr="00D91A03">
        <w:rPr>
          <w:bCs/>
          <w:spacing w:val="-2"/>
          <w:szCs w:val="28"/>
        </w:rPr>
        <w:t>, tăng 7% so với cùng kỳ năm trước.</w:t>
      </w:r>
    </w:p>
    <w:p w:rsidR="00AC5FE7" w:rsidRPr="0095168A" w:rsidRDefault="00AC5FE7" w:rsidP="000050E2">
      <w:pPr>
        <w:spacing w:after="0" w:line="240" w:lineRule="auto"/>
        <w:ind w:firstLine="720"/>
        <w:jc w:val="both"/>
        <w:rPr>
          <w:iCs/>
          <w:szCs w:val="28"/>
        </w:rPr>
      </w:pPr>
      <w:r w:rsidRPr="0095168A">
        <w:rPr>
          <w:iCs/>
          <w:szCs w:val="28"/>
        </w:rPr>
        <w:t xml:space="preserve">Xây dựng mới </w:t>
      </w:r>
      <w:r w:rsidR="0026662E" w:rsidRPr="0095168A">
        <w:rPr>
          <w:iCs/>
          <w:szCs w:val="28"/>
        </w:rPr>
        <w:t>53</w:t>
      </w:r>
      <w:r w:rsidRPr="0095168A">
        <w:rPr>
          <w:iCs/>
          <w:szCs w:val="28"/>
        </w:rPr>
        <w:t xml:space="preserve"> </w:t>
      </w:r>
      <w:r w:rsidRPr="0095168A">
        <w:rPr>
          <w:iCs/>
          <w:szCs w:val="28"/>
          <w:lang w:val="de-DE"/>
        </w:rPr>
        <w:t>m</w:t>
      </w:r>
      <w:r w:rsidRPr="0095168A">
        <w:rPr>
          <w:iCs/>
          <w:szCs w:val="28"/>
        </w:rPr>
        <w:t xml:space="preserve">ô hình sản xuất, gồm: </w:t>
      </w:r>
      <w:r w:rsidR="0026662E" w:rsidRPr="0095168A">
        <w:rPr>
          <w:iCs/>
          <w:szCs w:val="28"/>
        </w:rPr>
        <w:t>3</w:t>
      </w:r>
      <w:r w:rsidRPr="0095168A">
        <w:rPr>
          <w:iCs/>
          <w:szCs w:val="28"/>
        </w:rPr>
        <w:t xml:space="preserve"> mô hình lớn</w:t>
      </w:r>
      <w:r w:rsidR="00AF4C26" w:rsidRPr="0095168A">
        <w:rPr>
          <w:iCs/>
          <w:szCs w:val="28"/>
        </w:rPr>
        <w:t xml:space="preserve"> (Thạch Hà: 2; Vũ Quang: 1)</w:t>
      </w:r>
      <w:r w:rsidRPr="0095168A">
        <w:rPr>
          <w:iCs/>
          <w:szCs w:val="28"/>
        </w:rPr>
        <w:t xml:space="preserve">, 9 mô hình vừa </w:t>
      </w:r>
      <w:r w:rsidR="00F66716" w:rsidRPr="0095168A">
        <w:rPr>
          <w:iCs/>
          <w:szCs w:val="28"/>
        </w:rPr>
        <w:t xml:space="preserve">(Đức Thọ, Thạch Hà, Kỳ Anh: mỗi huyện 2 MH; Cẩm Xuyên, Can Lộc, Vũ Quang: mỗi huyện 1 MH) </w:t>
      </w:r>
      <w:r w:rsidRPr="0095168A">
        <w:rPr>
          <w:iCs/>
          <w:szCs w:val="28"/>
        </w:rPr>
        <w:t xml:space="preserve">và </w:t>
      </w:r>
      <w:r w:rsidR="0026662E" w:rsidRPr="0095168A">
        <w:rPr>
          <w:iCs/>
          <w:szCs w:val="28"/>
        </w:rPr>
        <w:t xml:space="preserve">41 </w:t>
      </w:r>
      <w:r w:rsidRPr="0095168A">
        <w:rPr>
          <w:iCs/>
          <w:szCs w:val="28"/>
        </w:rPr>
        <w:t>mô hình nhỏ.</w:t>
      </w:r>
    </w:p>
    <w:p w:rsidR="00AC5FE7" w:rsidRPr="0095168A" w:rsidRDefault="00AC5FE7" w:rsidP="000050E2">
      <w:pPr>
        <w:spacing w:after="0" w:line="240" w:lineRule="auto"/>
        <w:ind w:firstLine="720"/>
        <w:jc w:val="both"/>
        <w:rPr>
          <w:szCs w:val="28"/>
        </w:rPr>
      </w:pPr>
      <w:r w:rsidRPr="0095168A">
        <w:rPr>
          <w:szCs w:val="28"/>
        </w:rPr>
        <w:t>Thành lập mớ</w:t>
      </w:r>
      <w:r w:rsidR="00D729F9" w:rsidRPr="0095168A">
        <w:rPr>
          <w:szCs w:val="28"/>
        </w:rPr>
        <w:t>i: 50</w:t>
      </w:r>
      <w:r w:rsidRPr="0095168A">
        <w:rPr>
          <w:szCs w:val="28"/>
        </w:rPr>
        <w:t xml:space="preserve"> THT (</w:t>
      </w:r>
      <w:r w:rsidR="00D729F9" w:rsidRPr="0095168A">
        <w:rPr>
          <w:szCs w:val="28"/>
        </w:rPr>
        <w:t>Vũ Quang: 45 THT; Hương Khê 2 THT; Kỳ Anh, Hương Sơn, Nghi Xuân:</w:t>
      </w:r>
      <w:r w:rsidRPr="0095168A">
        <w:rPr>
          <w:szCs w:val="28"/>
        </w:rPr>
        <w:t xml:space="preserve"> mỗi huyện 1</w:t>
      </w:r>
      <w:r w:rsidR="00D729F9" w:rsidRPr="0095168A">
        <w:rPr>
          <w:szCs w:val="28"/>
        </w:rPr>
        <w:t xml:space="preserve"> THT), </w:t>
      </w:r>
      <w:r w:rsidR="00173EE9" w:rsidRPr="0095168A">
        <w:rPr>
          <w:szCs w:val="28"/>
        </w:rPr>
        <w:t>8</w:t>
      </w:r>
      <w:r w:rsidRPr="0095168A">
        <w:rPr>
          <w:szCs w:val="28"/>
        </w:rPr>
        <w:t xml:space="preserve"> HTX (Can Lộc 2</w:t>
      </w:r>
      <w:r w:rsidR="00840067" w:rsidRPr="0095168A">
        <w:rPr>
          <w:szCs w:val="28"/>
        </w:rPr>
        <w:t xml:space="preserve"> HTX</w:t>
      </w:r>
      <w:r w:rsidRPr="0095168A">
        <w:rPr>
          <w:szCs w:val="28"/>
        </w:rPr>
        <w:t>; Đức Thọ</w:t>
      </w:r>
      <w:r w:rsidR="00D729F9" w:rsidRPr="0095168A">
        <w:rPr>
          <w:szCs w:val="28"/>
        </w:rPr>
        <w:t>, Lộc Hà, Kỳ Anh, Hương Sơn, Vũ Quang</w:t>
      </w:r>
      <w:r w:rsidR="00173EE9" w:rsidRPr="0095168A">
        <w:rPr>
          <w:szCs w:val="28"/>
        </w:rPr>
        <w:t>, TP Hà Tĩnh</w:t>
      </w:r>
      <w:r w:rsidR="00D729F9" w:rsidRPr="0095168A">
        <w:rPr>
          <w:szCs w:val="28"/>
        </w:rPr>
        <w:t xml:space="preserve">: </w:t>
      </w:r>
      <w:r w:rsidRPr="0095168A">
        <w:rPr>
          <w:szCs w:val="28"/>
        </w:rPr>
        <w:t>mỗi huyệ</w:t>
      </w:r>
      <w:r w:rsidR="0054321C" w:rsidRPr="0095168A">
        <w:rPr>
          <w:szCs w:val="28"/>
        </w:rPr>
        <w:t>n 1</w:t>
      </w:r>
      <w:r w:rsidR="001A1611" w:rsidRPr="0095168A">
        <w:rPr>
          <w:szCs w:val="28"/>
        </w:rPr>
        <w:t xml:space="preserve"> HTX</w:t>
      </w:r>
      <w:r w:rsidR="0054321C" w:rsidRPr="0095168A">
        <w:rPr>
          <w:szCs w:val="28"/>
        </w:rPr>
        <w:t xml:space="preserve">), 14 DN (Nghi Xuân 8; Thạch Hà, </w:t>
      </w:r>
      <w:r w:rsidRPr="0095168A">
        <w:rPr>
          <w:szCs w:val="28"/>
        </w:rPr>
        <w:t>Vũ Quang</w:t>
      </w:r>
      <w:r w:rsidR="0054321C" w:rsidRPr="0095168A">
        <w:rPr>
          <w:szCs w:val="28"/>
        </w:rPr>
        <w:t xml:space="preserve">, Can Lộc: mỗi huyện </w:t>
      </w:r>
      <w:r w:rsidRPr="0095168A">
        <w:rPr>
          <w:szCs w:val="28"/>
        </w:rPr>
        <w:t>2</w:t>
      </w:r>
      <w:r w:rsidR="0054321C" w:rsidRPr="0095168A">
        <w:rPr>
          <w:szCs w:val="28"/>
        </w:rPr>
        <w:t xml:space="preserve"> DN</w:t>
      </w:r>
      <w:r w:rsidRPr="0095168A">
        <w:rPr>
          <w:szCs w:val="28"/>
        </w:rPr>
        <w:t xml:space="preserve">). Lũy kế đến nay có </w:t>
      </w:r>
      <w:r w:rsidR="00945633">
        <w:rPr>
          <w:szCs w:val="28"/>
        </w:rPr>
        <w:t>3.808 THT, 1.287</w:t>
      </w:r>
      <w:r w:rsidRPr="0095168A">
        <w:rPr>
          <w:szCs w:val="28"/>
        </w:rPr>
        <w:t xml:space="preserve"> HTX, 2</w:t>
      </w:r>
      <w:r w:rsidR="00C363CE" w:rsidRPr="0095168A">
        <w:rPr>
          <w:szCs w:val="28"/>
        </w:rPr>
        <w:t xml:space="preserve">.916 </w:t>
      </w:r>
      <w:r w:rsidRPr="0095168A">
        <w:rPr>
          <w:szCs w:val="28"/>
        </w:rPr>
        <w:t>DN.</w:t>
      </w:r>
    </w:p>
    <w:p w:rsidR="002A6183" w:rsidRPr="0095168A" w:rsidRDefault="001E1538" w:rsidP="000050E2">
      <w:pPr>
        <w:spacing w:after="0" w:line="240" w:lineRule="auto"/>
        <w:ind w:firstLine="567"/>
        <w:jc w:val="both"/>
        <w:rPr>
          <w:rFonts w:eastAsia="Times New Roman"/>
          <w:szCs w:val="28"/>
        </w:rPr>
      </w:pPr>
      <w:r w:rsidRPr="0095168A">
        <w:rPr>
          <w:bCs/>
          <w:szCs w:val="28"/>
        </w:rPr>
        <w:t xml:space="preserve">- Các hoạt động thương mại, dịch vụ nông thôn tiếp tục được duy trì; </w:t>
      </w:r>
      <w:r w:rsidR="002A6183" w:rsidRPr="0095168A">
        <w:rPr>
          <w:rFonts w:eastAsia="Times New Roman"/>
          <w:szCs w:val="28"/>
          <w:lang w:val="pt-BR"/>
        </w:rPr>
        <w:t>tổ chức Hội nghị Tổng kết công tác khuyến công, sản xuất sạch hơn giai đoạn 2016-2020 gắn với kết nối cung cầu Hà Tĩnh 2020</w:t>
      </w:r>
      <w:r w:rsidR="00602ADA" w:rsidRPr="0095168A">
        <w:rPr>
          <w:rFonts w:eastAsia="Times New Roman"/>
          <w:szCs w:val="28"/>
          <w:lang w:val="pt-BR"/>
        </w:rPr>
        <w:t>.</w:t>
      </w:r>
      <w:r w:rsidR="002A6183" w:rsidRPr="0095168A">
        <w:rPr>
          <w:rFonts w:eastAsia="Times New Roman"/>
          <w:szCs w:val="28"/>
        </w:rPr>
        <w:t xml:space="preserve">. </w:t>
      </w:r>
    </w:p>
    <w:p w:rsidR="001E1538" w:rsidRPr="0095168A" w:rsidRDefault="001E1538" w:rsidP="000050E2">
      <w:pPr>
        <w:spacing w:after="0" w:line="240" w:lineRule="auto"/>
        <w:ind w:firstLine="567"/>
        <w:jc w:val="both"/>
        <w:rPr>
          <w:rStyle w:val="fontstyle01"/>
          <w:color w:val="auto"/>
          <w:spacing w:val="-6"/>
        </w:rPr>
      </w:pPr>
      <w:r w:rsidRPr="0095168A">
        <w:rPr>
          <w:b/>
          <w:bCs/>
          <w:spacing w:val="-6"/>
          <w:szCs w:val="28"/>
        </w:rPr>
        <w:t xml:space="preserve">2. Xây dựng cơ sở hạ tầng: </w:t>
      </w:r>
      <w:r w:rsidRPr="0095168A">
        <w:rPr>
          <w:bCs/>
          <w:spacing w:val="-6"/>
          <w:szCs w:val="28"/>
        </w:rPr>
        <w:t xml:space="preserve">Thực hiện cơ chế hỗ trợ xi măng, trong </w:t>
      </w:r>
      <w:r w:rsidR="00602ADA" w:rsidRPr="0095168A">
        <w:rPr>
          <w:bCs/>
          <w:spacing w:val="-6"/>
          <w:szCs w:val="28"/>
        </w:rPr>
        <w:t xml:space="preserve">hai </w:t>
      </w:r>
      <w:r w:rsidRPr="0095168A">
        <w:rPr>
          <w:bCs/>
          <w:spacing w:val="-6"/>
          <w:szCs w:val="28"/>
        </w:rPr>
        <w:t>tháng</w:t>
      </w:r>
      <w:r w:rsidR="00602ADA" w:rsidRPr="0095168A">
        <w:rPr>
          <w:bCs/>
          <w:spacing w:val="-6"/>
          <w:szCs w:val="28"/>
        </w:rPr>
        <w:t xml:space="preserve"> 7,</w:t>
      </w:r>
      <w:r w:rsidRPr="0095168A">
        <w:rPr>
          <w:bCs/>
          <w:spacing w:val="-6"/>
          <w:szCs w:val="28"/>
        </w:rPr>
        <w:t xml:space="preserve"> </w:t>
      </w:r>
      <w:r w:rsidR="00C335AE" w:rsidRPr="0095168A">
        <w:rPr>
          <w:bCs/>
          <w:spacing w:val="-6"/>
          <w:szCs w:val="28"/>
        </w:rPr>
        <w:t>8</w:t>
      </w:r>
      <w:r w:rsidR="002B1A51" w:rsidRPr="0095168A">
        <w:rPr>
          <w:bCs/>
          <w:spacing w:val="-6"/>
          <w:szCs w:val="28"/>
        </w:rPr>
        <w:t xml:space="preserve"> </w:t>
      </w:r>
      <w:r w:rsidRPr="0095168A">
        <w:rPr>
          <w:bCs/>
          <w:spacing w:val="-6"/>
          <w:szCs w:val="28"/>
        </w:rPr>
        <w:t xml:space="preserve">các địa phương đã triển khai làm được </w:t>
      </w:r>
      <w:r w:rsidR="00112285">
        <w:rPr>
          <w:bCs/>
          <w:spacing w:val="-6"/>
          <w:szCs w:val="28"/>
        </w:rPr>
        <w:t xml:space="preserve">78,53 </w:t>
      </w:r>
      <w:r w:rsidRPr="0095168A">
        <w:rPr>
          <w:bCs/>
          <w:spacing w:val="-6"/>
          <w:szCs w:val="28"/>
        </w:rPr>
        <w:t>km đường giao thông</w:t>
      </w:r>
      <w:r w:rsidRPr="0095168A">
        <w:rPr>
          <w:rStyle w:val="FootnoteReference"/>
          <w:bCs/>
          <w:spacing w:val="-6"/>
          <w:szCs w:val="28"/>
        </w:rPr>
        <w:footnoteReference w:id="2"/>
      </w:r>
      <w:r w:rsidRPr="0095168A">
        <w:rPr>
          <w:bCs/>
          <w:spacing w:val="-6"/>
          <w:szCs w:val="28"/>
        </w:rPr>
        <w:t xml:space="preserve">, </w:t>
      </w:r>
      <w:r w:rsidR="00BE6098">
        <w:rPr>
          <w:bCs/>
          <w:spacing w:val="-6"/>
          <w:szCs w:val="28"/>
        </w:rPr>
        <w:t>24,75</w:t>
      </w:r>
      <w:r w:rsidR="00820BC7" w:rsidRPr="0095168A">
        <w:rPr>
          <w:bCs/>
          <w:spacing w:val="-6"/>
          <w:szCs w:val="28"/>
        </w:rPr>
        <w:t xml:space="preserve"> </w:t>
      </w:r>
      <w:r w:rsidRPr="0095168A">
        <w:rPr>
          <w:bCs/>
          <w:spacing w:val="-6"/>
          <w:szCs w:val="28"/>
        </w:rPr>
        <w:t>km rãnh thoát nước</w:t>
      </w:r>
      <w:r w:rsidRPr="0095168A">
        <w:rPr>
          <w:rStyle w:val="FootnoteReference"/>
          <w:bCs/>
          <w:spacing w:val="-6"/>
          <w:szCs w:val="28"/>
        </w:rPr>
        <w:footnoteReference w:id="3"/>
      </w:r>
      <w:r w:rsidRPr="0095168A">
        <w:rPr>
          <w:bCs/>
          <w:spacing w:val="-6"/>
          <w:szCs w:val="28"/>
        </w:rPr>
        <w:t xml:space="preserve">, </w:t>
      </w:r>
      <w:r w:rsidR="001230A7" w:rsidRPr="0095168A">
        <w:rPr>
          <w:bCs/>
          <w:spacing w:val="-6"/>
          <w:szCs w:val="28"/>
        </w:rPr>
        <w:t>6,77</w:t>
      </w:r>
      <w:r w:rsidRPr="0095168A">
        <w:rPr>
          <w:bCs/>
          <w:spacing w:val="-6"/>
          <w:szCs w:val="28"/>
        </w:rPr>
        <w:t xml:space="preserve"> km kênh mương nội đồ</w:t>
      </w:r>
      <w:r w:rsidR="00374510" w:rsidRPr="0095168A">
        <w:rPr>
          <w:bCs/>
          <w:spacing w:val="-6"/>
          <w:szCs w:val="28"/>
        </w:rPr>
        <w:t>ng. L</w:t>
      </w:r>
      <w:r w:rsidRPr="0095168A">
        <w:rPr>
          <w:bCs/>
          <w:spacing w:val="-6"/>
          <w:szCs w:val="28"/>
        </w:rPr>
        <w:t xml:space="preserve">ũy kế đến </w:t>
      </w:r>
      <w:r w:rsidR="00AF67C1" w:rsidRPr="0095168A">
        <w:rPr>
          <w:bCs/>
          <w:spacing w:val="-6"/>
          <w:szCs w:val="28"/>
        </w:rPr>
        <w:t>25</w:t>
      </w:r>
      <w:r w:rsidR="008048B2" w:rsidRPr="0095168A">
        <w:rPr>
          <w:bCs/>
          <w:spacing w:val="-6"/>
          <w:szCs w:val="28"/>
        </w:rPr>
        <w:t>/8</w:t>
      </w:r>
      <w:r w:rsidRPr="0095168A">
        <w:rPr>
          <w:bCs/>
          <w:spacing w:val="-6"/>
          <w:szCs w:val="28"/>
        </w:rPr>
        <w:t xml:space="preserve">/2020 toàn tỉnh làm được </w:t>
      </w:r>
      <w:r w:rsidR="00661AA6" w:rsidRPr="0095168A">
        <w:rPr>
          <w:bCs/>
          <w:spacing w:val="-6"/>
          <w:szCs w:val="28"/>
        </w:rPr>
        <w:t>277,54</w:t>
      </w:r>
      <w:r w:rsidRPr="0095168A">
        <w:rPr>
          <w:bCs/>
          <w:spacing w:val="-6"/>
          <w:szCs w:val="28"/>
        </w:rPr>
        <w:t xml:space="preserve">/432,3 km đường giao thông (đạt </w:t>
      </w:r>
      <w:r w:rsidR="00661AA6" w:rsidRPr="0095168A">
        <w:rPr>
          <w:bCs/>
          <w:spacing w:val="-6"/>
          <w:szCs w:val="28"/>
        </w:rPr>
        <w:t>64,2</w:t>
      </w:r>
      <w:r w:rsidRPr="0095168A">
        <w:rPr>
          <w:bCs/>
          <w:spacing w:val="-6"/>
          <w:szCs w:val="28"/>
        </w:rPr>
        <w:t xml:space="preserve">% KH); </w:t>
      </w:r>
      <w:r w:rsidR="00661AA6" w:rsidRPr="0095168A">
        <w:rPr>
          <w:bCs/>
          <w:spacing w:val="-6"/>
          <w:szCs w:val="28"/>
        </w:rPr>
        <w:t>94,79</w:t>
      </w:r>
      <w:r w:rsidRPr="0095168A">
        <w:rPr>
          <w:bCs/>
          <w:spacing w:val="-6"/>
          <w:szCs w:val="28"/>
        </w:rPr>
        <w:t xml:space="preserve">/173,77 km rãnh thoát nước (đạt </w:t>
      </w:r>
      <w:r w:rsidR="00661AA6" w:rsidRPr="0095168A">
        <w:rPr>
          <w:bCs/>
          <w:spacing w:val="-6"/>
          <w:szCs w:val="28"/>
        </w:rPr>
        <w:t>54,5</w:t>
      </w:r>
      <w:r w:rsidRPr="0095168A">
        <w:rPr>
          <w:bCs/>
          <w:spacing w:val="-6"/>
          <w:szCs w:val="28"/>
        </w:rPr>
        <w:t>% KH)</w:t>
      </w:r>
      <w:r w:rsidR="00E7739C" w:rsidRPr="0095168A">
        <w:rPr>
          <w:rStyle w:val="FootnoteReference"/>
          <w:bCs/>
          <w:spacing w:val="-6"/>
          <w:szCs w:val="28"/>
        </w:rPr>
        <w:footnoteReference w:id="4"/>
      </w:r>
      <w:r w:rsidRPr="0095168A">
        <w:rPr>
          <w:bCs/>
          <w:spacing w:val="-6"/>
          <w:szCs w:val="28"/>
        </w:rPr>
        <w:t xml:space="preserve">, </w:t>
      </w:r>
      <w:r w:rsidR="00B87B36" w:rsidRPr="0095168A">
        <w:rPr>
          <w:bCs/>
          <w:spacing w:val="-6"/>
          <w:szCs w:val="28"/>
        </w:rPr>
        <w:t>24,87</w:t>
      </w:r>
      <w:r w:rsidRPr="0095168A">
        <w:rPr>
          <w:bCs/>
          <w:spacing w:val="-6"/>
          <w:szCs w:val="28"/>
        </w:rPr>
        <w:t xml:space="preserve">/80,96 km </w:t>
      </w:r>
      <w:r w:rsidR="002B1A51" w:rsidRPr="0095168A">
        <w:rPr>
          <w:bCs/>
          <w:spacing w:val="-6"/>
          <w:szCs w:val="28"/>
        </w:rPr>
        <w:t xml:space="preserve">kênh mương nội đồng </w:t>
      </w:r>
      <w:r w:rsidRPr="0095168A">
        <w:rPr>
          <w:bCs/>
          <w:spacing w:val="-6"/>
          <w:szCs w:val="28"/>
        </w:rPr>
        <w:t xml:space="preserve">(đạt </w:t>
      </w:r>
      <w:r w:rsidR="00200272" w:rsidRPr="0095168A">
        <w:rPr>
          <w:bCs/>
          <w:spacing w:val="-6"/>
          <w:szCs w:val="28"/>
        </w:rPr>
        <w:t>30,7</w:t>
      </w:r>
      <w:r w:rsidRPr="0095168A">
        <w:rPr>
          <w:bCs/>
          <w:spacing w:val="-6"/>
          <w:szCs w:val="28"/>
        </w:rPr>
        <w:t>%KH)</w:t>
      </w:r>
      <w:r w:rsidRPr="0095168A">
        <w:rPr>
          <w:spacing w:val="-6"/>
          <w:szCs w:val="28"/>
        </w:rPr>
        <w:t xml:space="preserve">. </w:t>
      </w:r>
      <w:r w:rsidRPr="0095168A">
        <w:rPr>
          <w:rStyle w:val="fontstyle01"/>
          <w:color w:val="auto"/>
          <w:spacing w:val="-6"/>
        </w:rPr>
        <w:t xml:space="preserve">Tại các xã chưa đạt chuẩn, tập trung đẩy nhanh tiến độ xây dựng, nâng cấp các nhà văn hóa, khu thể thao thôn, làm đường giao thông nông </w:t>
      </w:r>
      <w:r w:rsidR="005C50DC" w:rsidRPr="0095168A">
        <w:rPr>
          <w:rStyle w:val="fontstyle01"/>
          <w:color w:val="auto"/>
          <w:spacing w:val="-6"/>
        </w:rPr>
        <w:t>thôn.</w:t>
      </w:r>
    </w:p>
    <w:p w:rsidR="00166C49" w:rsidRPr="0095168A" w:rsidRDefault="001E1538" w:rsidP="000050E2">
      <w:pPr>
        <w:spacing w:after="0" w:line="240" w:lineRule="auto"/>
        <w:ind w:firstLine="720"/>
        <w:contextualSpacing/>
        <w:jc w:val="both"/>
        <w:rPr>
          <w:rStyle w:val="fontstyle01"/>
          <w:color w:val="auto"/>
          <w:shd w:val="clear" w:color="auto" w:fill="FFFFFF"/>
        </w:rPr>
      </w:pPr>
      <w:r w:rsidRPr="0095168A">
        <w:rPr>
          <w:rStyle w:val="fontstyle01"/>
          <w:b/>
          <w:color w:val="auto"/>
          <w:spacing w:val="-6"/>
        </w:rPr>
        <w:t>3</w:t>
      </w:r>
      <w:r w:rsidRPr="0095168A">
        <w:rPr>
          <w:rStyle w:val="fontstyle01"/>
          <w:color w:val="auto"/>
          <w:spacing w:val="-6"/>
        </w:rPr>
        <w:t xml:space="preserve">. </w:t>
      </w:r>
      <w:r w:rsidR="00FA6899" w:rsidRPr="0095168A">
        <w:rPr>
          <w:rStyle w:val="fontstyle01"/>
          <w:b/>
          <w:color w:val="auto"/>
          <w:spacing w:val="-6"/>
        </w:rPr>
        <w:t>Giáo dục, y tế, văn hóa, môi trường</w:t>
      </w:r>
      <w:r w:rsidR="00FA6899" w:rsidRPr="0095168A">
        <w:rPr>
          <w:rStyle w:val="fontstyle01"/>
          <w:color w:val="auto"/>
          <w:spacing w:val="-6"/>
        </w:rPr>
        <w:t xml:space="preserve">: </w:t>
      </w:r>
      <w:r w:rsidR="00166C49" w:rsidRPr="0095168A">
        <w:rPr>
          <w:rStyle w:val="fontstyle01"/>
          <w:color w:val="auto"/>
          <w:spacing w:val="-6"/>
        </w:rPr>
        <w:t xml:space="preserve">Các hoạt động văn hóa, thể dục, thể thao chào mừng Đại hội Đảng các cấp được tổ chức sôi nổi ở các địa phương; </w:t>
      </w:r>
      <w:r w:rsidR="00166C49" w:rsidRPr="0095168A">
        <w:rPr>
          <w:szCs w:val="28"/>
          <w:shd w:val="clear" w:color="auto" w:fill="FFFFFF"/>
        </w:rPr>
        <w:t xml:space="preserve">công tác phòng chống dịch bệnh, đặc biệt là phòng chống </w:t>
      </w:r>
      <w:r w:rsidR="008D25BE" w:rsidRPr="0095168A">
        <w:rPr>
          <w:szCs w:val="28"/>
          <w:shd w:val="clear" w:color="auto" w:fill="FFFFFF"/>
        </w:rPr>
        <w:t>dịch</w:t>
      </w:r>
      <w:r w:rsidR="00166C49" w:rsidRPr="0095168A">
        <w:rPr>
          <w:szCs w:val="28"/>
          <w:shd w:val="clear" w:color="auto" w:fill="FFFFFF"/>
        </w:rPr>
        <w:t xml:space="preserve"> Covid-19 tiếp tục được  chú trọng quan tâm thực hiện; tổ chức tốt kì thi tốt nghiệp trung học phổ thông</w:t>
      </w:r>
      <w:r w:rsidR="00166C49" w:rsidRPr="0095168A">
        <w:rPr>
          <w:bCs/>
          <w:szCs w:val="28"/>
        </w:rPr>
        <w:t xml:space="preserve">. </w:t>
      </w:r>
      <w:r w:rsidR="00166C49" w:rsidRPr="0095168A">
        <w:rPr>
          <w:rStyle w:val="fontstyle01"/>
          <w:color w:val="auto"/>
          <w:spacing w:val="-6"/>
        </w:rPr>
        <w:t xml:space="preserve">Môi trường khu dân cư ở nhiều địa phương có chuyển biến tích cực gắn với công tác chỉnh </w:t>
      </w:r>
      <w:r w:rsidR="00166C49" w:rsidRPr="0095168A">
        <w:rPr>
          <w:rStyle w:val="fontstyle01"/>
          <w:color w:val="auto"/>
          <w:spacing w:val="-6"/>
        </w:rPr>
        <w:lastRenderedPageBreak/>
        <w:t>trang, xây dựng Khu dân cư kiểu mẫu; tập huấn, triển khai xây dựng mô hình thu gom, xử lý rác thải, nước thải sinh hoạt tại một số địa phương.</w:t>
      </w:r>
    </w:p>
    <w:p w:rsidR="00444EF3" w:rsidRPr="0095168A" w:rsidRDefault="001E1538" w:rsidP="000050E2">
      <w:pPr>
        <w:spacing w:after="0" w:line="240" w:lineRule="auto"/>
        <w:ind w:firstLine="720"/>
        <w:contextualSpacing/>
        <w:jc w:val="both"/>
        <w:rPr>
          <w:szCs w:val="28"/>
        </w:rPr>
      </w:pPr>
      <w:r w:rsidRPr="0095168A">
        <w:rPr>
          <w:b/>
          <w:bCs/>
          <w:szCs w:val="28"/>
        </w:rPr>
        <w:t xml:space="preserve">4. </w:t>
      </w:r>
      <w:r w:rsidR="00444EF3" w:rsidRPr="0095168A">
        <w:rPr>
          <w:b/>
          <w:szCs w:val="28"/>
        </w:rPr>
        <w:t>Xây dựng Khu dân cư NTM kiểu mẫu, Vườn mẫu</w:t>
      </w:r>
      <w:r w:rsidR="00444EF3" w:rsidRPr="0095168A">
        <w:rPr>
          <w:szCs w:val="28"/>
        </w:rPr>
        <w:t>: Các địa phương đều có sự quan tâm và tiếp tục triển khai thực hiện khá tốt, nhất là các xã phấn đấu đạt chuẩn NTM, NTM nâng cao, NTM kiểu mẫu trong năm. Trong tháng 7, 8 có 8 huyện đề xuất thẩm định đánh giá mức độ đạt chuẩn 87 Khu dân cư NTM kiểu mẫu đợ</w:t>
      </w:r>
      <w:r w:rsidR="007B354C" w:rsidRPr="0095168A">
        <w:rPr>
          <w:szCs w:val="28"/>
        </w:rPr>
        <w:t>t 1 (</w:t>
      </w:r>
      <w:r w:rsidR="00444EF3" w:rsidRPr="0095168A">
        <w:rPr>
          <w:szCs w:val="28"/>
        </w:rPr>
        <w:t>Can Lộc: 17 thôn, Hương Khê: 16 thôn, Vũ Quang: 12 thôn, Kỳ Anh: 12 thôn, Thạch Hà: 9 thôn, Cẩm Xuyên: 8 thôn, Đức Thọ: 6 thôn, Nghi Xuân: 5 thôn), kết quả</w:t>
      </w:r>
      <w:r w:rsidR="006911F7" w:rsidRPr="0095168A">
        <w:rPr>
          <w:szCs w:val="28"/>
        </w:rPr>
        <w:t xml:space="preserve"> đánh giá có 58</w:t>
      </w:r>
      <w:r w:rsidR="00444EF3" w:rsidRPr="0095168A">
        <w:rPr>
          <w:szCs w:val="28"/>
        </w:rPr>
        <w:t xml:space="preserve"> Khu dân cư đạt chuẩn (</w:t>
      </w:r>
      <w:r w:rsidR="00F51183" w:rsidRPr="0095168A">
        <w:rPr>
          <w:szCs w:val="28"/>
        </w:rPr>
        <w:t xml:space="preserve">Vũ Quang: 11 thôn, </w:t>
      </w:r>
      <w:r w:rsidR="00444EF3" w:rsidRPr="0095168A">
        <w:rPr>
          <w:szCs w:val="28"/>
        </w:rPr>
        <w:t xml:space="preserve">Hương Khê: 11 thôn, Can Lộc: 10 thôn, </w:t>
      </w:r>
      <w:r w:rsidR="00D91A03">
        <w:rPr>
          <w:szCs w:val="28"/>
        </w:rPr>
        <w:t xml:space="preserve">huyện </w:t>
      </w:r>
      <w:r w:rsidR="00444EF3" w:rsidRPr="0095168A">
        <w:rPr>
          <w:szCs w:val="28"/>
        </w:rPr>
        <w:t xml:space="preserve">Kỳ Anh: </w:t>
      </w:r>
      <w:r w:rsidR="006911F7" w:rsidRPr="0095168A">
        <w:rPr>
          <w:szCs w:val="28"/>
        </w:rPr>
        <w:t>9</w:t>
      </w:r>
      <w:r w:rsidR="00444EF3" w:rsidRPr="0095168A">
        <w:rPr>
          <w:szCs w:val="28"/>
        </w:rPr>
        <w:t xml:space="preserve"> thôn, Thạch Hà: 6 thôn, Đức Thọ: 5 thôn, Cẩm Xuyên: 4 thôn, Nghi Xuân: 2 thôn). Các huyện có Khu dân cư nông thôn mới kiểu mẫu chất lượ</w:t>
      </w:r>
      <w:r w:rsidR="001B1F07" w:rsidRPr="0095168A">
        <w:rPr>
          <w:szCs w:val="28"/>
        </w:rPr>
        <w:t>ng tốt</w:t>
      </w:r>
      <w:r w:rsidR="00444EF3" w:rsidRPr="0095168A">
        <w:rPr>
          <w:szCs w:val="28"/>
        </w:rPr>
        <w:t>, như Vũ Quang, Hương Khê, Kỳ Anh.</w:t>
      </w:r>
    </w:p>
    <w:p w:rsidR="001E1538" w:rsidRPr="0095168A" w:rsidRDefault="001E1538" w:rsidP="000050E2">
      <w:pPr>
        <w:spacing w:after="0" w:line="240" w:lineRule="auto"/>
        <w:ind w:firstLine="720"/>
        <w:contextualSpacing/>
        <w:jc w:val="both"/>
        <w:rPr>
          <w:i/>
          <w:szCs w:val="28"/>
        </w:rPr>
      </w:pPr>
      <w:r w:rsidRPr="0095168A">
        <w:rPr>
          <w:i/>
          <w:szCs w:val="28"/>
        </w:rPr>
        <w:t xml:space="preserve">* Kết quả thực hiện </w:t>
      </w:r>
      <w:r w:rsidR="000A50AD" w:rsidRPr="0095168A">
        <w:rPr>
          <w:i/>
          <w:szCs w:val="28"/>
        </w:rPr>
        <w:t>theo</w:t>
      </w:r>
      <w:r w:rsidR="00320B8F" w:rsidRPr="0095168A">
        <w:rPr>
          <w:i/>
          <w:szCs w:val="28"/>
        </w:rPr>
        <w:t xml:space="preserve"> </w:t>
      </w:r>
      <w:r w:rsidR="00D74CDA" w:rsidRPr="0095168A">
        <w:rPr>
          <w:i/>
          <w:szCs w:val="28"/>
        </w:rPr>
        <w:t xml:space="preserve">các </w:t>
      </w:r>
      <w:r w:rsidR="00320B8F" w:rsidRPr="0095168A">
        <w:rPr>
          <w:i/>
          <w:szCs w:val="28"/>
        </w:rPr>
        <w:t>nhóm xã:</w:t>
      </w:r>
    </w:p>
    <w:p w:rsidR="00F17C04" w:rsidRPr="0095168A" w:rsidRDefault="00F17C04" w:rsidP="000050E2">
      <w:pPr>
        <w:spacing w:after="0" w:line="240" w:lineRule="auto"/>
        <w:ind w:firstLine="720"/>
        <w:contextualSpacing/>
        <w:jc w:val="both"/>
        <w:rPr>
          <w:spacing w:val="-2"/>
          <w:szCs w:val="28"/>
        </w:rPr>
      </w:pPr>
      <w:r w:rsidRPr="0095168A">
        <w:rPr>
          <w:i/>
          <w:spacing w:val="-2"/>
          <w:szCs w:val="28"/>
        </w:rPr>
        <w:t xml:space="preserve">- Xã phấn đấu đạt chuẩn nông thôn </w:t>
      </w:r>
      <w:r w:rsidR="00A22352" w:rsidRPr="0095168A">
        <w:rPr>
          <w:i/>
          <w:spacing w:val="-2"/>
          <w:szCs w:val="28"/>
        </w:rPr>
        <w:t>mới</w:t>
      </w:r>
      <w:r w:rsidR="002D3751" w:rsidRPr="0095168A">
        <w:rPr>
          <w:i/>
          <w:spacing w:val="-2"/>
          <w:szCs w:val="28"/>
        </w:rPr>
        <w:t xml:space="preserve"> trong năm 2020</w:t>
      </w:r>
      <w:r w:rsidRPr="0095168A">
        <w:rPr>
          <w:i/>
          <w:spacing w:val="-2"/>
          <w:szCs w:val="28"/>
        </w:rPr>
        <w:t xml:space="preserve">: </w:t>
      </w:r>
      <w:r w:rsidRPr="0095168A">
        <w:rPr>
          <w:spacing w:val="-2"/>
          <w:szCs w:val="28"/>
        </w:rPr>
        <w:t>Các xã tập trung làm đường giao thông nông thôn, rãnh tiêu thoát nước, làm mới, nâng cấp nhà văn hóa và khu thể thao thôn, chỉnh trang cảnh quan môi trường, xây dựng khu dân cư nông thôn mới kiểu mẫu, vườn mẫ</w:t>
      </w:r>
      <w:r w:rsidR="003B1EEE" w:rsidRPr="0095168A">
        <w:rPr>
          <w:spacing w:val="-2"/>
          <w:szCs w:val="28"/>
        </w:rPr>
        <w:t>u</w:t>
      </w:r>
      <w:r w:rsidRPr="0095168A">
        <w:rPr>
          <w:spacing w:val="-2"/>
          <w:szCs w:val="28"/>
        </w:rPr>
        <w:t xml:space="preserve">…một số xã đạt kết quả khá như: </w:t>
      </w:r>
      <w:r w:rsidR="00163E65" w:rsidRPr="0095168A">
        <w:rPr>
          <w:spacing w:val="-2"/>
          <w:szCs w:val="28"/>
        </w:rPr>
        <w:t xml:space="preserve">Kỳ Phong, Kỳ Thượng – huyện Kỳ Anh; </w:t>
      </w:r>
      <w:r w:rsidRPr="0095168A">
        <w:rPr>
          <w:spacing w:val="-2"/>
          <w:szCs w:val="28"/>
        </w:rPr>
        <w:t>Sơn Trà - huyện Hương Sơn; Lộc Yên - huyệ</w:t>
      </w:r>
      <w:r w:rsidR="00624068" w:rsidRPr="0095168A">
        <w:rPr>
          <w:spacing w:val="-2"/>
          <w:szCs w:val="28"/>
        </w:rPr>
        <w:t>n Hương Khê..</w:t>
      </w:r>
      <w:r w:rsidRPr="0095168A">
        <w:rPr>
          <w:spacing w:val="-2"/>
          <w:szCs w:val="28"/>
        </w:rPr>
        <w:t xml:space="preserve">.Tuy nhiên </w:t>
      </w:r>
      <w:r w:rsidR="000A2125" w:rsidRPr="0095168A">
        <w:rPr>
          <w:spacing w:val="-2"/>
          <w:szCs w:val="28"/>
        </w:rPr>
        <w:t xml:space="preserve">nhiều </w:t>
      </w:r>
      <w:r w:rsidRPr="0095168A">
        <w:rPr>
          <w:spacing w:val="-2"/>
          <w:szCs w:val="28"/>
        </w:rPr>
        <w:t xml:space="preserve">xã </w:t>
      </w:r>
      <w:r w:rsidR="000A2125" w:rsidRPr="0095168A">
        <w:rPr>
          <w:spacing w:val="-2"/>
          <w:szCs w:val="28"/>
        </w:rPr>
        <w:t xml:space="preserve">có </w:t>
      </w:r>
      <w:r w:rsidRPr="0095168A">
        <w:rPr>
          <w:spacing w:val="-2"/>
          <w:szCs w:val="28"/>
        </w:rPr>
        <w:t xml:space="preserve">khối lượng công việc </w:t>
      </w:r>
      <w:r w:rsidR="000A2125" w:rsidRPr="0095168A">
        <w:rPr>
          <w:spacing w:val="-2"/>
          <w:szCs w:val="28"/>
        </w:rPr>
        <w:t>còn</w:t>
      </w:r>
      <w:r w:rsidRPr="0095168A">
        <w:rPr>
          <w:spacing w:val="-2"/>
          <w:szCs w:val="28"/>
        </w:rPr>
        <w:t xml:space="preserve"> l</w:t>
      </w:r>
      <w:r w:rsidR="00CF587B" w:rsidRPr="0095168A">
        <w:rPr>
          <w:spacing w:val="-2"/>
          <w:szCs w:val="28"/>
        </w:rPr>
        <w:t>ớn</w:t>
      </w:r>
      <w:r w:rsidR="008A230F" w:rsidRPr="0095168A">
        <w:rPr>
          <w:spacing w:val="-2"/>
          <w:szCs w:val="28"/>
        </w:rPr>
        <w:t xml:space="preserve">, như: </w:t>
      </w:r>
      <w:r w:rsidRPr="0095168A">
        <w:rPr>
          <w:spacing w:val="-2"/>
          <w:szCs w:val="28"/>
        </w:rPr>
        <w:t>Sơn Lễ, Sơn Tiến - huyệ</w:t>
      </w:r>
      <w:r w:rsidR="008A230F" w:rsidRPr="0095168A">
        <w:rPr>
          <w:spacing w:val="-2"/>
          <w:szCs w:val="28"/>
        </w:rPr>
        <w:t>n Hương Sơn;</w:t>
      </w:r>
      <w:r w:rsidRPr="0095168A">
        <w:rPr>
          <w:spacing w:val="-2"/>
          <w:szCs w:val="28"/>
        </w:rPr>
        <w:t xml:space="preserve"> Kỳ Văn - huyện Kỳ</w:t>
      </w:r>
      <w:r w:rsidR="008A230F" w:rsidRPr="0095168A">
        <w:rPr>
          <w:spacing w:val="-2"/>
          <w:szCs w:val="28"/>
        </w:rPr>
        <w:t xml:space="preserve"> Anh; </w:t>
      </w:r>
      <w:r w:rsidRPr="0095168A">
        <w:rPr>
          <w:spacing w:val="-2"/>
          <w:szCs w:val="28"/>
        </w:rPr>
        <w:t>Hương Xuân -  huyện Hương Khê</w:t>
      </w:r>
      <w:r w:rsidR="003A4905" w:rsidRPr="0095168A">
        <w:rPr>
          <w:spacing w:val="-2"/>
          <w:szCs w:val="28"/>
        </w:rPr>
        <w:t>…</w:t>
      </w:r>
    </w:p>
    <w:p w:rsidR="00EF1E37" w:rsidRPr="0095168A" w:rsidRDefault="001E1538" w:rsidP="000050E2">
      <w:pPr>
        <w:spacing w:after="0" w:line="240" w:lineRule="auto"/>
        <w:ind w:firstLine="720"/>
        <w:contextualSpacing/>
        <w:jc w:val="both"/>
        <w:rPr>
          <w:szCs w:val="28"/>
        </w:rPr>
      </w:pPr>
      <w:r w:rsidRPr="0095168A">
        <w:rPr>
          <w:i/>
          <w:szCs w:val="28"/>
        </w:rPr>
        <w:t>- Xã phấn đấu đạt chuẩn nông thôn mới nâng cao</w:t>
      </w:r>
      <w:r w:rsidR="00B969B0" w:rsidRPr="0095168A">
        <w:rPr>
          <w:i/>
          <w:szCs w:val="28"/>
        </w:rPr>
        <w:t xml:space="preserve"> trong năm 2020</w:t>
      </w:r>
      <w:r w:rsidRPr="0095168A">
        <w:rPr>
          <w:szCs w:val="28"/>
        </w:rPr>
        <w:t xml:space="preserve">: </w:t>
      </w:r>
      <w:r w:rsidR="00EF1E37" w:rsidRPr="0095168A">
        <w:rPr>
          <w:szCs w:val="28"/>
        </w:rPr>
        <w:t xml:space="preserve">Các xã đã có sự tập trung cao hơn trước, nhất là xây dựng Khu dân cư nông thôn mới kiểu mẫu, </w:t>
      </w:r>
      <w:r w:rsidR="00401FA9">
        <w:rPr>
          <w:szCs w:val="28"/>
        </w:rPr>
        <w:t xml:space="preserve">Vườn mẫu, </w:t>
      </w:r>
      <w:r w:rsidR="00EF1E37" w:rsidRPr="0095168A">
        <w:rPr>
          <w:szCs w:val="28"/>
        </w:rPr>
        <w:t>nâng cấp, mở rộng hệ thống đường giao thông</w:t>
      </w:r>
      <w:r w:rsidR="00CC591C" w:rsidRPr="0095168A">
        <w:rPr>
          <w:szCs w:val="28"/>
        </w:rPr>
        <w:t>, xây dựng các công trình xử lý nước thải sinh hoạt</w:t>
      </w:r>
      <w:r w:rsidR="00EF1E37" w:rsidRPr="0095168A">
        <w:rPr>
          <w:szCs w:val="28"/>
        </w:rPr>
        <w:t xml:space="preserve">…một số xã đạt kết quả khá như: </w:t>
      </w:r>
      <w:r w:rsidR="00D7092B" w:rsidRPr="0095168A">
        <w:rPr>
          <w:szCs w:val="28"/>
        </w:rPr>
        <w:t xml:space="preserve">Kỳ Châu, </w:t>
      </w:r>
      <w:r w:rsidR="00EF1E37" w:rsidRPr="0095168A">
        <w:rPr>
          <w:szCs w:val="28"/>
        </w:rPr>
        <w:t>Thiên Lộc,</w:t>
      </w:r>
      <w:r w:rsidR="00516B18" w:rsidRPr="0095168A">
        <w:rPr>
          <w:szCs w:val="28"/>
        </w:rPr>
        <w:t xml:space="preserve"> Thanh Lộc</w:t>
      </w:r>
      <w:r w:rsidR="00333B11" w:rsidRPr="0095168A">
        <w:rPr>
          <w:szCs w:val="28"/>
        </w:rPr>
        <w:t>, Thạch Châu</w:t>
      </w:r>
      <w:r w:rsidR="00D9598E" w:rsidRPr="0095168A">
        <w:rPr>
          <w:szCs w:val="28"/>
        </w:rPr>
        <w:t>, Cẩm Thành</w:t>
      </w:r>
      <w:r w:rsidR="00FD4A39" w:rsidRPr="0095168A">
        <w:rPr>
          <w:szCs w:val="28"/>
        </w:rPr>
        <w:t>, Thạch Long</w:t>
      </w:r>
      <w:r w:rsidR="00EF1E37" w:rsidRPr="0095168A">
        <w:rPr>
          <w:szCs w:val="28"/>
        </w:rPr>
        <w:t>…</w:t>
      </w:r>
    </w:p>
    <w:p w:rsidR="00701BA8" w:rsidRPr="0095168A" w:rsidRDefault="00701BA8" w:rsidP="000050E2">
      <w:pPr>
        <w:spacing w:after="0" w:line="240" w:lineRule="auto"/>
        <w:ind w:firstLine="720"/>
        <w:contextualSpacing/>
        <w:jc w:val="both"/>
        <w:rPr>
          <w:szCs w:val="28"/>
        </w:rPr>
      </w:pPr>
      <w:r w:rsidRPr="0095168A">
        <w:rPr>
          <w:i/>
          <w:szCs w:val="28"/>
        </w:rPr>
        <w:t>- Xã phấn đấu đạt chuẩn nông thôn mới kiểu mẫu</w:t>
      </w:r>
      <w:r w:rsidR="00C86EA8" w:rsidRPr="0095168A">
        <w:rPr>
          <w:i/>
          <w:szCs w:val="28"/>
        </w:rPr>
        <w:t xml:space="preserve"> trong năm 2020</w:t>
      </w:r>
      <w:r w:rsidRPr="0095168A">
        <w:rPr>
          <w:i/>
          <w:szCs w:val="28"/>
        </w:rPr>
        <w:t xml:space="preserve">: </w:t>
      </w:r>
      <w:r w:rsidR="00346716" w:rsidRPr="0095168A">
        <w:rPr>
          <w:szCs w:val="28"/>
        </w:rPr>
        <w:t>Hai xã Hương Trà và Tùng Ả</w:t>
      </w:r>
      <w:r w:rsidR="00E960E7" w:rsidRPr="0095168A">
        <w:rPr>
          <w:szCs w:val="28"/>
        </w:rPr>
        <w:t xml:space="preserve">nh tiếp tục </w:t>
      </w:r>
      <w:r w:rsidR="00346716" w:rsidRPr="0095168A">
        <w:rPr>
          <w:szCs w:val="28"/>
        </w:rPr>
        <w:t xml:space="preserve">có sự </w:t>
      </w:r>
      <w:r w:rsidR="001135AF" w:rsidRPr="0095168A">
        <w:rPr>
          <w:szCs w:val="28"/>
        </w:rPr>
        <w:t>tập trung nâng cấp, nâng chuẩn các tiêu chí, khối lượng tăng thêm chủ yếu là chỉnh trang, nâng cấp các Khu dân cư nông thôn mới kiểu mẫu; vệ sinh môi trường (phân loại rác thải; lắp đặt các hố xử lý nước thải sinh hoạt hộ gia đình</w:t>
      </w:r>
      <w:r w:rsidR="001F1A13" w:rsidRPr="0095168A">
        <w:rPr>
          <w:szCs w:val="28"/>
        </w:rPr>
        <w:t>; phá bỏ các các công trình vệ sinh 2 ngăn</w:t>
      </w:r>
      <w:r w:rsidR="001135AF" w:rsidRPr="0095168A">
        <w:rPr>
          <w:szCs w:val="28"/>
        </w:rPr>
        <w:t xml:space="preserve">); </w:t>
      </w:r>
      <w:r w:rsidR="001F1A13" w:rsidRPr="0095168A">
        <w:rPr>
          <w:szCs w:val="28"/>
        </w:rPr>
        <w:t>giao thông (</w:t>
      </w:r>
      <w:r w:rsidR="00912ECD" w:rsidRPr="0095168A">
        <w:rPr>
          <w:szCs w:val="28"/>
        </w:rPr>
        <w:t>nâng cấp, mở rộng một số tuyến đường trục thôn, ngõ xóm)</w:t>
      </w:r>
      <w:r w:rsidR="000D4DA3" w:rsidRPr="0095168A">
        <w:rPr>
          <w:szCs w:val="28"/>
        </w:rPr>
        <w:t>…</w:t>
      </w:r>
    </w:p>
    <w:p w:rsidR="001D25CF" w:rsidRPr="0095168A" w:rsidRDefault="001D25CF" w:rsidP="000050E2">
      <w:pPr>
        <w:spacing w:after="0" w:line="240" w:lineRule="auto"/>
        <w:ind w:firstLine="720"/>
        <w:contextualSpacing/>
        <w:jc w:val="both"/>
        <w:rPr>
          <w:szCs w:val="28"/>
        </w:rPr>
      </w:pPr>
      <w:r w:rsidRPr="0095168A">
        <w:rPr>
          <w:i/>
          <w:szCs w:val="28"/>
        </w:rPr>
        <w:t xml:space="preserve">- </w:t>
      </w:r>
      <w:r w:rsidR="00052054" w:rsidRPr="0095168A">
        <w:rPr>
          <w:i/>
          <w:szCs w:val="28"/>
        </w:rPr>
        <w:t>X</w:t>
      </w:r>
      <w:r w:rsidRPr="0095168A">
        <w:rPr>
          <w:i/>
          <w:szCs w:val="28"/>
        </w:rPr>
        <w:t>ã sau sáp nhập:</w:t>
      </w:r>
      <w:r w:rsidRPr="0095168A">
        <w:rPr>
          <w:szCs w:val="28"/>
        </w:rPr>
        <w:t xml:space="preserve"> </w:t>
      </w:r>
      <w:r w:rsidR="00052054" w:rsidRPr="0095168A">
        <w:rPr>
          <w:szCs w:val="28"/>
        </w:rPr>
        <w:t>Đ</w:t>
      </w:r>
      <w:r w:rsidR="00DB4C90" w:rsidRPr="0095168A">
        <w:rPr>
          <w:szCs w:val="28"/>
        </w:rPr>
        <w:t>ã kiện toàn lạ</w:t>
      </w:r>
      <w:r w:rsidR="00E641DA" w:rsidRPr="0095168A">
        <w:rPr>
          <w:szCs w:val="28"/>
        </w:rPr>
        <w:t>i Ban C</w:t>
      </w:r>
      <w:r w:rsidR="00DB4C90" w:rsidRPr="0095168A">
        <w:rPr>
          <w:szCs w:val="28"/>
        </w:rPr>
        <w:t>hỉ đạ</w:t>
      </w:r>
      <w:r w:rsidR="00E641DA" w:rsidRPr="0095168A">
        <w:rPr>
          <w:szCs w:val="28"/>
        </w:rPr>
        <w:t>o, Ban Q</w:t>
      </w:r>
      <w:r w:rsidR="00DB4C90" w:rsidRPr="0095168A">
        <w:rPr>
          <w:szCs w:val="28"/>
        </w:rPr>
        <w:t>uản lý xây dựng nông thôn mới</w:t>
      </w:r>
      <w:r w:rsidR="009C1B99" w:rsidRPr="0095168A">
        <w:rPr>
          <w:szCs w:val="28"/>
        </w:rPr>
        <w:t xml:space="preserve">; hiện </w:t>
      </w:r>
      <w:r w:rsidR="00DB4C90" w:rsidRPr="0095168A">
        <w:rPr>
          <w:szCs w:val="28"/>
        </w:rPr>
        <w:t>đang tập trung hoàn thành quy hoạch xây dựng nông thôn mớ</w:t>
      </w:r>
      <w:r w:rsidR="00E37AC3" w:rsidRPr="0095168A">
        <w:rPr>
          <w:szCs w:val="28"/>
        </w:rPr>
        <w:t>i;</w:t>
      </w:r>
      <w:r w:rsidR="00DB4C90" w:rsidRPr="0095168A">
        <w:rPr>
          <w:szCs w:val="28"/>
        </w:rPr>
        <w:t xml:space="preserve"> </w:t>
      </w:r>
      <w:r w:rsidR="00E14128" w:rsidRPr="0095168A">
        <w:rPr>
          <w:szCs w:val="28"/>
        </w:rPr>
        <w:t xml:space="preserve">nâng cấp, mở rộng một số tuyến đường </w:t>
      </w:r>
      <w:r w:rsidR="00E37AC3" w:rsidRPr="0095168A">
        <w:rPr>
          <w:szCs w:val="28"/>
        </w:rPr>
        <w:t>giao thông;</w:t>
      </w:r>
      <w:r w:rsidR="00DB4C90" w:rsidRPr="0095168A">
        <w:rPr>
          <w:szCs w:val="28"/>
        </w:rPr>
        <w:t xml:space="preserve"> xây dựng Khu dân cư nông thôn mới kiểu mẫu...một số xã đạt kế</w:t>
      </w:r>
      <w:r w:rsidR="009C1B99" w:rsidRPr="0095168A">
        <w:rPr>
          <w:szCs w:val="28"/>
        </w:rPr>
        <w:t>t khá</w:t>
      </w:r>
      <w:r w:rsidR="00DB4C90" w:rsidRPr="0095168A">
        <w:rPr>
          <w:szCs w:val="28"/>
        </w:rPr>
        <w:t xml:space="preserve"> như: Đan Trường -</w:t>
      </w:r>
      <w:r w:rsidR="00933940" w:rsidRPr="0095168A">
        <w:rPr>
          <w:szCs w:val="28"/>
        </w:rPr>
        <w:t xml:space="preserve"> </w:t>
      </w:r>
      <w:r w:rsidR="00DB4C90" w:rsidRPr="0095168A">
        <w:rPr>
          <w:szCs w:val="28"/>
        </w:rPr>
        <w:t>huyện Nghi Xuân; Nam Điền, Việt Tiến, Lưu Vĩnh Sơn - huyện Thạch Hà; Thanh Bình Thịnh</w:t>
      </w:r>
      <w:r w:rsidR="00E37AC3" w:rsidRPr="0095168A">
        <w:rPr>
          <w:szCs w:val="28"/>
        </w:rPr>
        <w:t xml:space="preserve">, Lâm Trung Thủy </w:t>
      </w:r>
      <w:r w:rsidR="00DB4C90" w:rsidRPr="0095168A">
        <w:rPr>
          <w:szCs w:val="28"/>
        </w:rPr>
        <w:t>- huyện Đức Thọ</w:t>
      </w:r>
      <w:r w:rsidR="00F135D1" w:rsidRPr="0095168A">
        <w:rPr>
          <w:szCs w:val="28"/>
        </w:rPr>
        <w:t xml:space="preserve">; </w:t>
      </w:r>
      <w:r w:rsidR="00DB4C90" w:rsidRPr="0095168A">
        <w:rPr>
          <w:szCs w:val="28"/>
        </w:rPr>
        <w:t>Kim Hoa - huyện Hương Sơn...</w:t>
      </w:r>
    </w:p>
    <w:p w:rsidR="00A868B1" w:rsidRPr="0095168A" w:rsidRDefault="00485863" w:rsidP="000050E2">
      <w:pPr>
        <w:spacing w:after="0" w:line="240" w:lineRule="auto"/>
        <w:ind w:firstLine="720"/>
        <w:contextualSpacing/>
        <w:jc w:val="both"/>
        <w:rPr>
          <w:b/>
          <w:spacing w:val="-2"/>
          <w:szCs w:val="28"/>
          <w:lang w:val="de-DE"/>
        </w:rPr>
      </w:pPr>
      <w:r w:rsidRPr="0095168A">
        <w:rPr>
          <w:b/>
          <w:spacing w:val="-2"/>
          <w:szCs w:val="28"/>
          <w:lang w:val="de-DE"/>
        </w:rPr>
        <w:t>5</w:t>
      </w:r>
      <w:r w:rsidR="00A868B1" w:rsidRPr="0095168A">
        <w:rPr>
          <w:b/>
          <w:spacing w:val="-2"/>
          <w:szCs w:val="28"/>
          <w:lang w:val="de-DE"/>
        </w:rPr>
        <w:t>. Kết quả thực hiện một số nội dung khác</w:t>
      </w:r>
    </w:p>
    <w:p w:rsidR="00F46325" w:rsidRPr="0095168A" w:rsidRDefault="00485863" w:rsidP="000050E2">
      <w:pPr>
        <w:spacing w:after="0" w:line="240" w:lineRule="auto"/>
        <w:ind w:firstLine="720"/>
        <w:contextualSpacing/>
        <w:jc w:val="both"/>
        <w:rPr>
          <w:i/>
          <w:spacing w:val="4"/>
          <w:szCs w:val="28"/>
          <w:lang w:val="de-DE"/>
        </w:rPr>
      </w:pPr>
      <w:r w:rsidRPr="0095168A">
        <w:rPr>
          <w:i/>
          <w:spacing w:val="4"/>
          <w:szCs w:val="28"/>
          <w:lang w:val="de-DE"/>
        </w:rPr>
        <w:t>5</w:t>
      </w:r>
      <w:r w:rsidR="00F46325" w:rsidRPr="0095168A">
        <w:rPr>
          <w:i/>
          <w:spacing w:val="4"/>
          <w:szCs w:val="28"/>
          <w:lang w:val="de-DE"/>
        </w:rPr>
        <w:t xml:space="preserve">.1. Công tác tuyên truyền, đào tạo, tập huấn: </w:t>
      </w:r>
    </w:p>
    <w:p w:rsidR="00F46325" w:rsidRPr="0095168A" w:rsidRDefault="00F46325" w:rsidP="000050E2">
      <w:pPr>
        <w:spacing w:after="0" w:line="240" w:lineRule="auto"/>
        <w:ind w:firstLine="720"/>
        <w:contextualSpacing/>
        <w:jc w:val="both"/>
        <w:rPr>
          <w:spacing w:val="4"/>
          <w:szCs w:val="28"/>
          <w:lang w:val="de-DE"/>
        </w:rPr>
      </w:pPr>
      <w:r w:rsidRPr="0095168A">
        <w:rPr>
          <w:spacing w:val="4"/>
          <w:szCs w:val="28"/>
          <w:lang w:val="de-DE"/>
        </w:rPr>
        <w:t>Các cơ quan thông tin truyền thông tiếp tục duy trì, trong tháng 7, 8 đã có gần 200 tin, bài, phóng sự, ký sự được đăng tải trên các phương tiện thông tin đại chúng…Lũy kế 8 tháng đầu năm có hơn 800 tin bài, phóng sự, ký sự</w:t>
      </w:r>
      <w:r w:rsidR="002D5CD8" w:rsidRPr="0095168A">
        <w:rPr>
          <w:spacing w:val="4"/>
          <w:szCs w:val="28"/>
          <w:lang w:val="de-DE"/>
        </w:rPr>
        <w:t>, tiêu biểu như Đài Phát thanh truyền hình tỉnh, Báo Hà Tĩnh..</w:t>
      </w:r>
      <w:r w:rsidRPr="0095168A">
        <w:rPr>
          <w:spacing w:val="4"/>
          <w:szCs w:val="28"/>
          <w:lang w:val="de-DE"/>
        </w:rPr>
        <w:t>.</w:t>
      </w:r>
    </w:p>
    <w:p w:rsidR="00F46325" w:rsidRPr="0095168A" w:rsidRDefault="00F46325" w:rsidP="000050E2">
      <w:pPr>
        <w:spacing w:after="0" w:line="240" w:lineRule="auto"/>
        <w:ind w:firstLine="720"/>
        <w:contextualSpacing/>
        <w:jc w:val="both"/>
        <w:rPr>
          <w:spacing w:val="4"/>
          <w:szCs w:val="28"/>
          <w:lang w:val="de-DE"/>
        </w:rPr>
      </w:pPr>
      <w:r w:rsidRPr="0095168A">
        <w:rPr>
          <w:spacing w:val="4"/>
          <w:szCs w:val="28"/>
          <w:lang w:val="de-DE"/>
        </w:rPr>
        <w:t xml:space="preserve">Trong tháng 7,8, cấp tỉnh đã tổ chức 12 lớp đào tạo cho 265 học viên; 345 lớp tập huấn cho 8100 người về sử dụng nước sạch; nâng cao ý thức cộng đồng </w:t>
      </w:r>
      <w:r w:rsidRPr="0095168A">
        <w:rPr>
          <w:spacing w:val="4"/>
          <w:szCs w:val="28"/>
          <w:lang w:val="de-DE"/>
        </w:rPr>
        <w:lastRenderedPageBreak/>
        <w:t>trong phòng chống thiên tai; kỹ thuật trồng, chăm sóc và bảo vệ cây bưởi phúc trạch; tư vấn việc làm trong nước cho lao động nông thôn; hướng dẫn phân loại xử lý rác thải nước thải tại nguồn; xây dựng Khu dân cư NTM kiểu mẫu, vườn mẫu, giải quyết việc làm; Chương trình Mỗi xã một sản phẩm....Lũy kế 8 tháng đầu năm, cấp tỉnh đã tổ chức 28 lớp đào tạo, 803 người tham gia; 119 lớp tập huấn, 11.390 người tham gia.</w:t>
      </w:r>
    </w:p>
    <w:p w:rsidR="00F46325" w:rsidRPr="0095168A" w:rsidRDefault="00F46325" w:rsidP="000050E2">
      <w:pPr>
        <w:spacing w:after="0" w:line="240" w:lineRule="auto"/>
        <w:ind w:firstLine="720"/>
        <w:contextualSpacing/>
        <w:jc w:val="both"/>
        <w:rPr>
          <w:spacing w:val="4"/>
          <w:szCs w:val="28"/>
          <w:lang w:val="de-DE"/>
        </w:rPr>
      </w:pPr>
      <w:r w:rsidRPr="0095168A">
        <w:rPr>
          <w:spacing w:val="4"/>
          <w:szCs w:val="28"/>
          <w:lang w:val="de-DE"/>
        </w:rPr>
        <w:t>Cấp huyện đã tổ chức 2 lớp đào tạo cho 95 người; 198 lớp tập huấn cho 20.898</w:t>
      </w:r>
      <w:r w:rsidR="007B354C" w:rsidRPr="0095168A">
        <w:rPr>
          <w:spacing w:val="4"/>
          <w:szCs w:val="28"/>
          <w:lang w:val="de-DE"/>
        </w:rPr>
        <w:t xml:space="preserve"> </w:t>
      </w:r>
      <w:r w:rsidRPr="0095168A">
        <w:rPr>
          <w:spacing w:val="4"/>
          <w:szCs w:val="28"/>
          <w:lang w:val="de-DE"/>
        </w:rPr>
        <w:t>người về kỹ thuật trồng và chăm sóc cây ăn quả; xây dựng Khu dân cư NTM kiểu mẫu, Vườn mẫu,  phân loại xử lý rác thải nước thải tại nguồn, kỹ thuật chăm sóc cây ăn quả</w:t>
      </w:r>
      <w:r w:rsidR="00192E33" w:rsidRPr="0095168A">
        <w:rPr>
          <w:spacing w:val="4"/>
          <w:szCs w:val="28"/>
          <w:lang w:val="de-DE"/>
        </w:rPr>
        <w:t>...</w:t>
      </w:r>
      <w:r w:rsidRPr="0095168A">
        <w:rPr>
          <w:spacing w:val="4"/>
          <w:szCs w:val="28"/>
          <w:lang w:val="de-DE"/>
        </w:rPr>
        <w:t>Lũy kế 8 tháng đầu năm cấp huyện tổ chức 2 lớp đào tạo có 95 người tham gia; 460 lớp tập huấn với 38.526 người tham gia</w:t>
      </w:r>
      <w:r w:rsidR="00192E33" w:rsidRPr="0095168A">
        <w:rPr>
          <w:spacing w:val="4"/>
          <w:szCs w:val="28"/>
          <w:lang w:val="de-DE"/>
        </w:rPr>
        <w:t>.</w:t>
      </w:r>
    </w:p>
    <w:p w:rsidR="00463046" w:rsidRPr="0095168A" w:rsidRDefault="00485863" w:rsidP="000050E2">
      <w:pPr>
        <w:spacing w:after="0" w:line="240" w:lineRule="auto"/>
        <w:ind w:firstLine="720"/>
        <w:contextualSpacing/>
        <w:jc w:val="both"/>
        <w:rPr>
          <w:spacing w:val="4"/>
          <w:szCs w:val="28"/>
          <w:lang w:val="de-DE"/>
        </w:rPr>
      </w:pPr>
      <w:r w:rsidRPr="0095168A">
        <w:rPr>
          <w:i/>
          <w:spacing w:val="4"/>
          <w:szCs w:val="28"/>
          <w:lang w:val="de-DE"/>
        </w:rPr>
        <w:t>5</w:t>
      </w:r>
      <w:r w:rsidR="00791190" w:rsidRPr="0095168A">
        <w:rPr>
          <w:i/>
          <w:spacing w:val="4"/>
          <w:szCs w:val="28"/>
          <w:lang w:val="de-DE"/>
        </w:rPr>
        <w:t xml:space="preserve">.2 Công tác đỡ đầu, tài trợ xây dựng nông thôn mới: </w:t>
      </w:r>
      <w:r w:rsidR="00463046" w:rsidRPr="0095168A">
        <w:rPr>
          <w:spacing w:val="4"/>
          <w:szCs w:val="28"/>
          <w:lang w:val="de-DE"/>
        </w:rPr>
        <w:t>Tiếp tục được các tổ chức, đơn vị chủ động triển khai các hoạt động tại các xã như: Hỗ trợ thùng đựng rác, xe thu gom rác thải, tủ sách pháp luật, Pano tuyên tryền NTM, tiền mặt, máy tính, xây dựng mô hình sinh kế, xây dựng mô hình “ khu dân cư đảm bảo môi trường”, hỗ trợ xây dựng nhà ở cho hộ nghèo, tặng quà; điều động cán bộ chiến sỹ giúp đỡ làm đường GTNT, rãnh thoát nước, chỉnh trang khu dân cư, xây dựng khu dân cư NTM kiểu mẫu, vườn mẫu.... một số đơn vị tiêu biểu như</w:t>
      </w:r>
      <w:r w:rsidR="00DB6099" w:rsidRPr="0095168A">
        <w:rPr>
          <w:spacing w:val="4"/>
          <w:szCs w:val="28"/>
          <w:lang w:val="de-DE"/>
        </w:rPr>
        <w:t xml:space="preserve"> </w:t>
      </w:r>
      <w:r w:rsidR="00D64239" w:rsidRPr="0095168A">
        <w:rPr>
          <w:spacing w:val="4"/>
          <w:szCs w:val="28"/>
          <w:lang w:val="de-DE"/>
        </w:rPr>
        <w:t xml:space="preserve">Ủy ban mặt trận tổ quốc tỉnh, </w:t>
      </w:r>
      <w:r w:rsidR="00463046" w:rsidRPr="0095168A">
        <w:rPr>
          <w:spacing w:val="4"/>
          <w:szCs w:val="28"/>
          <w:lang w:val="de-DE"/>
        </w:rPr>
        <w:t xml:space="preserve">Sở Nông nghiệp và Phát triển nông thôn, </w:t>
      </w:r>
      <w:r w:rsidR="00DB6099" w:rsidRPr="0095168A">
        <w:rPr>
          <w:spacing w:val="4"/>
          <w:szCs w:val="28"/>
          <w:lang w:val="de-DE"/>
        </w:rPr>
        <w:t xml:space="preserve">Công an tỉnh, </w:t>
      </w:r>
      <w:r w:rsidR="00D64239" w:rsidRPr="0095168A">
        <w:rPr>
          <w:spacing w:val="4"/>
          <w:szCs w:val="28"/>
          <w:lang w:val="de-DE"/>
        </w:rPr>
        <w:t xml:space="preserve">Hội phụ nữ tỉnh, Hội nông dân tỉnh, </w:t>
      </w:r>
      <w:r w:rsidR="00463046" w:rsidRPr="0095168A">
        <w:rPr>
          <w:spacing w:val="4"/>
          <w:szCs w:val="28"/>
          <w:lang w:val="de-DE"/>
        </w:rPr>
        <w:t>Tỉnh đoàn, Cục Hải quan Hà Tĩnh, Ngân hàng ngoại thương</w:t>
      </w:r>
      <w:r w:rsidR="00D17F2F" w:rsidRPr="0095168A">
        <w:rPr>
          <w:spacing w:val="4"/>
          <w:szCs w:val="28"/>
          <w:lang w:val="de-DE"/>
        </w:rPr>
        <w:t>, Sở Tư pháp, Bộ Chỉ huy Quân sự tỉnh</w:t>
      </w:r>
      <w:r w:rsidR="00CE219A" w:rsidRPr="0095168A">
        <w:rPr>
          <w:spacing w:val="4"/>
          <w:szCs w:val="28"/>
          <w:lang w:val="de-DE"/>
        </w:rPr>
        <w:t>, Liên đoàn Lao động tỉnh</w:t>
      </w:r>
      <w:r w:rsidR="00463046" w:rsidRPr="0095168A">
        <w:rPr>
          <w:spacing w:val="4"/>
          <w:szCs w:val="28"/>
          <w:lang w:val="de-DE"/>
        </w:rPr>
        <w:t>...</w:t>
      </w:r>
      <w:r w:rsidR="00444EF3" w:rsidRPr="0095168A">
        <w:rPr>
          <w:spacing w:val="4"/>
          <w:szCs w:val="28"/>
          <w:lang w:val="de-DE"/>
        </w:rPr>
        <w:t>Tổng kinh phí huy động được trong 2 tháng là 2,599 tỷ đồng, trong đó: Cấp tỉnh 1,117 triệu đồng; cấp huyện 1482 triệu đồng (một số huyện đạt khá như: Nghi Xuân 368 triệu đồng, Vũ Quang 200 triệu đồng, Lộc Hà 195 triệu đồng, Thạch Hà 174 triệu đồ</w:t>
      </w:r>
      <w:r w:rsidR="00936A2A" w:rsidRPr="0095168A">
        <w:rPr>
          <w:spacing w:val="4"/>
          <w:szCs w:val="28"/>
          <w:lang w:val="de-DE"/>
        </w:rPr>
        <w:t>ng</w:t>
      </w:r>
      <w:r w:rsidR="00444EF3" w:rsidRPr="0095168A">
        <w:rPr>
          <w:spacing w:val="4"/>
          <w:szCs w:val="28"/>
          <w:lang w:val="de-DE"/>
        </w:rPr>
        <w:t>...). Lũy kế 8 tháng đầu năm 2020 là 19,814 tỷ đồng, trong đó cấp tỉnh hỗ trợ các địa phương xây dựng nông thôn mới là 2,215 tỷ đồng, cấp huyện kêu gọi các tổ chức, đơn vị hỗ trợ các xã là 17,599 tỷ đồ</w:t>
      </w:r>
      <w:r w:rsidR="00646FE7" w:rsidRPr="0095168A">
        <w:rPr>
          <w:spacing w:val="4"/>
          <w:szCs w:val="28"/>
          <w:lang w:val="de-DE"/>
        </w:rPr>
        <w:t>ng</w:t>
      </w:r>
      <w:r w:rsidR="00E93326" w:rsidRPr="0095168A">
        <w:rPr>
          <w:spacing w:val="4"/>
          <w:szCs w:val="28"/>
          <w:lang w:val="de-DE"/>
        </w:rPr>
        <w:t>.</w:t>
      </w:r>
    </w:p>
    <w:p w:rsidR="002D22F4" w:rsidRPr="0095168A" w:rsidRDefault="00485863" w:rsidP="000050E2">
      <w:pPr>
        <w:spacing w:after="0" w:line="240" w:lineRule="auto"/>
        <w:ind w:firstLine="720"/>
        <w:contextualSpacing/>
        <w:jc w:val="both"/>
        <w:rPr>
          <w:spacing w:val="4"/>
          <w:szCs w:val="28"/>
          <w:lang w:val="de-DE"/>
        </w:rPr>
      </w:pPr>
      <w:r w:rsidRPr="0095168A">
        <w:rPr>
          <w:i/>
          <w:spacing w:val="4"/>
          <w:szCs w:val="28"/>
          <w:lang w:val="de-DE"/>
        </w:rPr>
        <w:t>5</w:t>
      </w:r>
      <w:r w:rsidR="00197E3B" w:rsidRPr="0095168A">
        <w:rPr>
          <w:i/>
          <w:spacing w:val="4"/>
          <w:szCs w:val="28"/>
          <w:lang w:val="de-DE"/>
        </w:rPr>
        <w:t>.</w:t>
      </w:r>
      <w:r w:rsidR="006702F2" w:rsidRPr="0095168A">
        <w:rPr>
          <w:i/>
          <w:spacing w:val="4"/>
          <w:szCs w:val="28"/>
          <w:lang w:val="de-DE"/>
        </w:rPr>
        <w:t>3</w:t>
      </w:r>
      <w:r w:rsidR="00D80730" w:rsidRPr="0095168A">
        <w:rPr>
          <w:i/>
          <w:spacing w:val="4"/>
          <w:szCs w:val="28"/>
          <w:lang w:val="de-DE"/>
        </w:rPr>
        <w:t xml:space="preserve"> </w:t>
      </w:r>
      <w:r w:rsidR="00CF5A6F" w:rsidRPr="0095168A">
        <w:rPr>
          <w:i/>
          <w:spacing w:val="4"/>
          <w:szCs w:val="28"/>
          <w:lang w:val="de-DE"/>
        </w:rPr>
        <w:t xml:space="preserve">Giải ngân vốn nông thôn mới: </w:t>
      </w:r>
      <w:r w:rsidR="003F399B" w:rsidRPr="0095168A">
        <w:rPr>
          <w:spacing w:val="4"/>
          <w:szCs w:val="28"/>
          <w:lang w:val="de-DE"/>
        </w:rPr>
        <w:t xml:space="preserve">Theo báo cáo của Sở Tài chính, tổng số vốn đã giải ngân (tính đến ngày 24/8/2020) là 220.493 triệu đồng, đạt 29% tổng nguồn vốn và đạt 38% số vốn đã phân bổ và giao cho các đơn vị (Vốn đầu tư phát triển 199.909 triệu đồng, đạt 45% số vốn được phân bổ; Vốn sự nghiệp 20.584 triệu đồng, đạt 16% số vốn được phân bổ)- </w:t>
      </w:r>
      <w:r w:rsidR="003F399B" w:rsidRPr="0095168A">
        <w:rPr>
          <w:i/>
          <w:spacing w:val="4"/>
          <w:szCs w:val="28"/>
          <w:lang w:val="de-DE"/>
        </w:rPr>
        <w:t>(chi tiết có biểu 7 kèm theo)</w:t>
      </w:r>
      <w:r w:rsidR="003F399B" w:rsidRPr="0095168A">
        <w:rPr>
          <w:spacing w:val="4"/>
          <w:szCs w:val="28"/>
          <w:lang w:val="de-DE"/>
        </w:rPr>
        <w:t>.</w:t>
      </w:r>
    </w:p>
    <w:p w:rsidR="00485863" w:rsidRPr="0095168A" w:rsidRDefault="00485863" w:rsidP="000050E2">
      <w:pPr>
        <w:spacing w:after="0" w:line="240" w:lineRule="auto"/>
        <w:ind w:firstLine="720"/>
        <w:contextualSpacing/>
        <w:jc w:val="both"/>
        <w:rPr>
          <w:b/>
          <w:szCs w:val="28"/>
        </w:rPr>
      </w:pPr>
      <w:r w:rsidRPr="0095168A">
        <w:rPr>
          <w:b/>
          <w:szCs w:val="28"/>
        </w:rPr>
        <w:t>* Thực hiện các nội dung khác theo các văn bản chỉ đạo của Ban Chỉ đạo tỉnh, UBND tỉnh:</w:t>
      </w:r>
    </w:p>
    <w:p w:rsidR="00254C5F" w:rsidRPr="0095168A" w:rsidRDefault="00254C5F" w:rsidP="000050E2">
      <w:pPr>
        <w:spacing w:after="0" w:line="240" w:lineRule="auto"/>
        <w:ind w:firstLine="720"/>
        <w:contextualSpacing/>
        <w:jc w:val="both"/>
        <w:rPr>
          <w:szCs w:val="28"/>
        </w:rPr>
      </w:pPr>
      <w:r w:rsidRPr="0095168A">
        <w:rPr>
          <w:i/>
          <w:szCs w:val="28"/>
        </w:rPr>
        <w:t>- Về xây dựng Đề án tỉnh đạt chuẩn nông thôn mới; Đề án huyện Nghi Xuân đạt chuẩn nông thôn mới kiểu mẫu, điển hình về văn hóa</w:t>
      </w:r>
      <w:r w:rsidRPr="0095168A">
        <w:rPr>
          <w:szCs w:val="28"/>
        </w:rPr>
        <w:t xml:space="preserve">: </w:t>
      </w:r>
      <w:r w:rsidRPr="0095168A">
        <w:rPr>
          <w:lang w:val="da-DK"/>
        </w:rPr>
        <w:t>Ủy ban nhân dân tỉnh đã trình Bộ Nông nghiệp và Phát triển nông thôn thẩm định tại Văn bản số 293/TTr-UBND; Văn bản số 294/TTr-UBND ngày 3/8/2020, Bộ Nông nghiệp đã có văn bản gửi xin ý kiến các Bộ ngành Trung ương</w:t>
      </w:r>
      <w:r w:rsidR="00561A91">
        <w:rPr>
          <w:lang w:val="da-DK"/>
        </w:rPr>
        <w:t>.</w:t>
      </w:r>
    </w:p>
    <w:p w:rsidR="00254C5F" w:rsidRPr="0095168A" w:rsidRDefault="00254C5F" w:rsidP="000050E2">
      <w:pPr>
        <w:spacing w:after="0" w:line="240" w:lineRule="auto"/>
        <w:ind w:firstLine="720"/>
        <w:contextualSpacing/>
        <w:jc w:val="both"/>
        <w:rPr>
          <w:szCs w:val="28"/>
        </w:rPr>
      </w:pPr>
      <w:r w:rsidRPr="0095168A">
        <w:rPr>
          <w:i/>
          <w:szCs w:val="28"/>
        </w:rPr>
        <w:t xml:space="preserve">- Về xây dựng Đề án huyện Kỳ Anh đạt chuẩn nông thôn mới: </w:t>
      </w:r>
      <w:r w:rsidR="005836FB" w:rsidRPr="0095168A">
        <w:rPr>
          <w:szCs w:val="28"/>
        </w:rPr>
        <w:t>UBND huyện đã</w:t>
      </w:r>
      <w:r w:rsidR="005836FB" w:rsidRPr="0095168A">
        <w:rPr>
          <w:i/>
          <w:szCs w:val="28"/>
        </w:rPr>
        <w:t xml:space="preserve"> </w:t>
      </w:r>
      <w:r w:rsidR="005836FB" w:rsidRPr="0095168A">
        <w:rPr>
          <w:szCs w:val="28"/>
        </w:rPr>
        <w:t>t</w:t>
      </w:r>
      <w:r w:rsidRPr="0095168A">
        <w:rPr>
          <w:szCs w:val="28"/>
        </w:rPr>
        <w:t>rình thông qua Ban Thường vụ Huyện ủy, hiện đang tiếp tục hoàn thiện.</w:t>
      </w:r>
    </w:p>
    <w:p w:rsidR="00254C5F" w:rsidRDefault="00254C5F" w:rsidP="000050E2">
      <w:pPr>
        <w:spacing w:after="0" w:line="240" w:lineRule="auto"/>
        <w:ind w:firstLine="720"/>
        <w:contextualSpacing/>
        <w:jc w:val="both"/>
        <w:rPr>
          <w:szCs w:val="28"/>
        </w:rPr>
      </w:pPr>
      <w:r w:rsidRPr="0095168A">
        <w:rPr>
          <w:i/>
          <w:szCs w:val="28"/>
        </w:rPr>
        <w:t xml:space="preserve">- Xây dựng Đề án huyện Hương Khê đạt chuẩn nông thôn mới: </w:t>
      </w:r>
      <w:r w:rsidRPr="0095168A">
        <w:rPr>
          <w:szCs w:val="28"/>
        </w:rPr>
        <w:t>Đã hoàn thiện Đề án sau khi UBND tỉnh làm việc làm việc với các huyện, hiệ</w:t>
      </w:r>
      <w:r w:rsidR="00561A91">
        <w:rPr>
          <w:szCs w:val="28"/>
        </w:rPr>
        <w:t xml:space="preserve">n </w:t>
      </w:r>
      <w:r w:rsidRPr="0095168A">
        <w:rPr>
          <w:szCs w:val="28"/>
        </w:rPr>
        <w:t>đang trình Ban Thường vụ Huyện ủy.</w:t>
      </w:r>
    </w:p>
    <w:p w:rsidR="00BA68A3" w:rsidRPr="0095168A" w:rsidRDefault="00BA68A3" w:rsidP="000050E2">
      <w:pPr>
        <w:spacing w:after="0" w:line="240" w:lineRule="auto"/>
        <w:ind w:firstLine="720"/>
        <w:contextualSpacing/>
        <w:jc w:val="both"/>
        <w:rPr>
          <w:szCs w:val="28"/>
        </w:rPr>
      </w:pPr>
      <w:r w:rsidRPr="00BA68A3">
        <w:rPr>
          <w:i/>
          <w:szCs w:val="28"/>
        </w:rPr>
        <w:lastRenderedPageBreak/>
        <w:t>- Hội thi ẩm thực sản phẩm OCOP lần thứ nhất</w:t>
      </w:r>
      <w:r>
        <w:rPr>
          <w:szCs w:val="28"/>
        </w:rPr>
        <w:t>: UBND tỉnh đã ban hành Kế hoạch số 272/KH-UBND ngày 8/7/2020.</w:t>
      </w:r>
    </w:p>
    <w:p w:rsidR="00254C5F" w:rsidRPr="0095168A" w:rsidRDefault="00254C5F" w:rsidP="000050E2">
      <w:pPr>
        <w:spacing w:after="0" w:line="240" w:lineRule="auto"/>
        <w:ind w:firstLine="720"/>
        <w:contextualSpacing/>
        <w:jc w:val="both"/>
        <w:rPr>
          <w:spacing w:val="-4"/>
          <w:szCs w:val="28"/>
        </w:rPr>
      </w:pPr>
      <w:r w:rsidRPr="0095168A">
        <w:rPr>
          <w:i/>
          <w:spacing w:val="-4"/>
          <w:szCs w:val="28"/>
        </w:rPr>
        <w:t>- Bộ Tiêu chí phường, thị trấn đạt chuẩn đô thị văn minh</w:t>
      </w:r>
      <w:r w:rsidRPr="0095168A">
        <w:rPr>
          <w:spacing w:val="-4"/>
          <w:szCs w:val="28"/>
        </w:rPr>
        <w:t>: UBND tỉnh đã ban hành Quyết định số 18/2020/QĐ-UBND ngày 07/8/2020 về quy định tạm thời Bộ tiêu chí phường, thị trấn đạt chuẩn đô thị văn minh thực hiện trên địa bàn Hà Tĩnh.</w:t>
      </w:r>
    </w:p>
    <w:p w:rsidR="006E0F87" w:rsidRPr="0095168A" w:rsidRDefault="00D653F3" w:rsidP="000050E2">
      <w:pPr>
        <w:spacing w:after="0" w:line="240" w:lineRule="auto"/>
        <w:ind w:firstLine="720"/>
        <w:contextualSpacing/>
        <w:jc w:val="both"/>
        <w:rPr>
          <w:szCs w:val="28"/>
        </w:rPr>
      </w:pPr>
      <w:r w:rsidRPr="0095168A">
        <w:rPr>
          <w:i/>
          <w:szCs w:val="28"/>
        </w:rPr>
        <w:t xml:space="preserve"> </w:t>
      </w:r>
      <w:r w:rsidR="006E0F87" w:rsidRPr="0095168A">
        <w:rPr>
          <w:i/>
          <w:szCs w:val="28"/>
        </w:rPr>
        <w:t>Một số nội dung đã giao tại các Thông báo kết luậ</w:t>
      </w:r>
      <w:r w:rsidR="00920176" w:rsidRPr="0095168A">
        <w:rPr>
          <w:i/>
          <w:szCs w:val="28"/>
        </w:rPr>
        <w:t>n nhưng chưa hoàn thành</w:t>
      </w:r>
      <w:r w:rsidR="00015A00" w:rsidRPr="0095168A">
        <w:rPr>
          <w:i/>
          <w:szCs w:val="28"/>
        </w:rPr>
        <w:t>:</w:t>
      </w:r>
      <w:r w:rsidR="00C65681" w:rsidRPr="0095168A">
        <w:rPr>
          <w:i/>
          <w:szCs w:val="28"/>
        </w:rPr>
        <w:t xml:space="preserve"> </w:t>
      </w:r>
      <w:r w:rsidR="00C65681" w:rsidRPr="0095168A">
        <w:rPr>
          <w:szCs w:val="28"/>
        </w:rPr>
        <w:t>Tham mưu hướng dẫn nghiệm thu chính sách hỗ trợ OCOP (</w:t>
      </w:r>
      <w:r w:rsidR="000912EC" w:rsidRPr="0095168A">
        <w:rPr>
          <w:szCs w:val="28"/>
        </w:rPr>
        <w:t xml:space="preserve">giao </w:t>
      </w:r>
      <w:r w:rsidR="00C65681" w:rsidRPr="0095168A">
        <w:rPr>
          <w:szCs w:val="28"/>
        </w:rPr>
        <w:t>Sở Nông nghiệp và PTNT chủ trì</w:t>
      </w:r>
      <w:r w:rsidR="000912EC" w:rsidRPr="0095168A">
        <w:rPr>
          <w:szCs w:val="28"/>
        </w:rPr>
        <w:t xml:space="preserve">, hoàn thành trước </w:t>
      </w:r>
      <w:r w:rsidR="00E41DA7" w:rsidRPr="0095168A">
        <w:rPr>
          <w:szCs w:val="28"/>
        </w:rPr>
        <w:t>25</w:t>
      </w:r>
      <w:r w:rsidR="000912EC" w:rsidRPr="0095168A">
        <w:rPr>
          <w:szCs w:val="28"/>
        </w:rPr>
        <w:t>/7/2020</w:t>
      </w:r>
      <w:r w:rsidR="00C65681" w:rsidRPr="0095168A">
        <w:rPr>
          <w:szCs w:val="28"/>
        </w:rPr>
        <w:t>);</w:t>
      </w:r>
      <w:r w:rsidR="007C2EC5" w:rsidRPr="0095168A">
        <w:rPr>
          <w:szCs w:val="28"/>
        </w:rPr>
        <w:t xml:space="preserve"> Quy định về điểm bán sản phẩm OCOP (</w:t>
      </w:r>
      <w:r w:rsidR="000912EC" w:rsidRPr="0095168A">
        <w:rPr>
          <w:szCs w:val="28"/>
        </w:rPr>
        <w:t xml:space="preserve">giao </w:t>
      </w:r>
      <w:r w:rsidR="007C2EC5" w:rsidRPr="0095168A">
        <w:rPr>
          <w:szCs w:val="28"/>
        </w:rPr>
        <w:t>Sở Công thương chủ trì</w:t>
      </w:r>
      <w:r w:rsidR="000912EC" w:rsidRPr="0095168A">
        <w:rPr>
          <w:szCs w:val="28"/>
        </w:rPr>
        <w:t>, hoàn thành trước 10/7/2020</w:t>
      </w:r>
      <w:r w:rsidR="007C2EC5" w:rsidRPr="0095168A">
        <w:rPr>
          <w:szCs w:val="28"/>
        </w:rPr>
        <w:t>);</w:t>
      </w:r>
      <w:r w:rsidR="00051DCA" w:rsidRPr="0095168A">
        <w:rPr>
          <w:szCs w:val="28"/>
        </w:rPr>
        <w:t xml:space="preserve"> hoàn thiện và phê duyệt Đề án huyện đạt chuẩn nông thôn mới (huyện Kỳ Anh, Hương Khê</w:t>
      </w:r>
      <w:r w:rsidR="000912EC" w:rsidRPr="0095168A">
        <w:rPr>
          <w:szCs w:val="28"/>
        </w:rPr>
        <w:t xml:space="preserve"> trong tháng 7/2020</w:t>
      </w:r>
      <w:r w:rsidR="00051DCA" w:rsidRPr="0095168A">
        <w:rPr>
          <w:szCs w:val="28"/>
        </w:rPr>
        <w:t>).</w:t>
      </w:r>
    </w:p>
    <w:p w:rsidR="001E1538" w:rsidRPr="0095168A" w:rsidRDefault="001E1538" w:rsidP="000050E2">
      <w:pPr>
        <w:spacing w:after="0" w:line="240" w:lineRule="auto"/>
        <w:ind w:firstLine="720"/>
        <w:jc w:val="both"/>
        <w:rPr>
          <w:b/>
          <w:bCs/>
          <w:szCs w:val="28"/>
          <w:lang w:val="sq-AL"/>
        </w:rPr>
      </w:pPr>
      <w:r w:rsidRPr="0095168A">
        <w:rPr>
          <w:b/>
          <w:bCs/>
          <w:szCs w:val="28"/>
          <w:lang w:val="sq-AL"/>
        </w:rPr>
        <w:t>I</w:t>
      </w:r>
      <w:r w:rsidR="00A71376" w:rsidRPr="0095168A">
        <w:rPr>
          <w:b/>
          <w:bCs/>
          <w:szCs w:val="28"/>
          <w:lang w:val="sq-AL"/>
        </w:rPr>
        <w:t>I</w:t>
      </w:r>
      <w:r w:rsidRPr="0095168A">
        <w:rPr>
          <w:b/>
          <w:bCs/>
          <w:szCs w:val="28"/>
          <w:lang w:val="sq-AL"/>
        </w:rPr>
        <w:t>I. C</w:t>
      </w:r>
      <w:r w:rsidR="00471622" w:rsidRPr="0095168A">
        <w:rPr>
          <w:b/>
          <w:bCs/>
          <w:szCs w:val="28"/>
          <w:lang w:val="sq-AL"/>
        </w:rPr>
        <w:t>hương trình Mỗi xã một sản phẩm</w:t>
      </w:r>
      <w:r w:rsidR="00BC5200" w:rsidRPr="0095168A">
        <w:rPr>
          <w:b/>
          <w:bCs/>
          <w:szCs w:val="28"/>
          <w:lang w:val="sq-AL"/>
        </w:rPr>
        <w:t xml:space="preserve"> </w:t>
      </w:r>
    </w:p>
    <w:p w:rsidR="00166D2B" w:rsidRPr="0095168A" w:rsidRDefault="00166D2B" w:rsidP="000050E2">
      <w:pPr>
        <w:pStyle w:val="NormalWeb"/>
        <w:shd w:val="clear" w:color="auto" w:fill="FFFFFF"/>
        <w:spacing w:before="0" w:beforeAutospacing="0" w:after="0" w:afterAutospacing="0"/>
        <w:ind w:firstLine="720"/>
        <w:jc w:val="both"/>
        <w:rPr>
          <w:spacing w:val="-2"/>
          <w:sz w:val="28"/>
          <w:szCs w:val="28"/>
        </w:rPr>
      </w:pPr>
      <w:r w:rsidRPr="0095168A">
        <w:rPr>
          <w:spacing w:val="-2"/>
          <w:sz w:val="28"/>
          <w:szCs w:val="28"/>
        </w:rPr>
        <w:t>Trong tháng 7-8/2020, các sở ngành, địa phương đã có sự tập trung, vào cuộc cao hơn trong tổ chức thực hiện Chương trình. Trong 2 tháng đã có thêm 96 ý tưởng được cấp huyện đề xuất, trong đó có 72 ý tưởng sản phẩm đủ điều kiện được chấp thuận và đang xây dựng phương án sản xuất kinh doanh; lũy kế 8 tháng đầu năm 2020 có 255 ý tưởng sản phẩm đăng ký, trong đó 192 ý tưởng sản phẩm đủ điều kiện được chấp thuận. Hiện nay, UBND các huyện, thành phố, thị xã đang hướng dẫn và xét chọn phương án sản xuất kinh doanh cho các ý tưởng sản phẩm đã được chấp thuận. Song song với việc xây dựng phương án</w:t>
      </w:r>
      <w:r w:rsidR="000E5455" w:rsidRPr="0095168A">
        <w:rPr>
          <w:spacing w:val="-2"/>
          <w:sz w:val="28"/>
          <w:szCs w:val="28"/>
        </w:rPr>
        <w:t>,</w:t>
      </w:r>
      <w:r w:rsidRPr="0095168A">
        <w:rPr>
          <w:spacing w:val="-2"/>
          <w:sz w:val="28"/>
          <w:szCs w:val="28"/>
        </w:rPr>
        <w:t xml:space="preserve"> các chủ thể đã được Tư vấn hướng dẫn xây dựng bộ nhận diện thương hiệu, đầu tư nhà xưởng, trang thiết bị máy móc... nâng cao, năng suất từng bước hoàn thiện sản phẩm của mình, phấn đấu tham gia đánh giá phân hạng sản phẩm đợt 1 năm 2020 trong tháng 9/2020. </w:t>
      </w:r>
    </w:p>
    <w:p w:rsidR="00166D2B" w:rsidRPr="0095168A" w:rsidRDefault="00166D2B" w:rsidP="000050E2">
      <w:pPr>
        <w:pStyle w:val="NormalWeb"/>
        <w:shd w:val="clear" w:color="auto" w:fill="FFFFFF"/>
        <w:spacing w:before="0" w:beforeAutospacing="0" w:after="0" w:afterAutospacing="0"/>
        <w:ind w:firstLine="720"/>
        <w:jc w:val="both"/>
        <w:rPr>
          <w:sz w:val="28"/>
          <w:szCs w:val="28"/>
        </w:rPr>
      </w:pPr>
      <w:r w:rsidRPr="0095168A">
        <w:rPr>
          <w:sz w:val="28"/>
          <w:szCs w:val="28"/>
        </w:rPr>
        <w:t>Đang tập trung cao hoàn thiện dự án phát triển sản phẩm rươi, cáy, lúa gạo hữu cơ tại huyện Đức Thọ (mô hình chỉ đạo điểm của Trung ương) để chuẩn bị trình Bộ Nông nghiệp và Phát triển nông thôn thẩm định.</w:t>
      </w:r>
    </w:p>
    <w:p w:rsidR="00166D2B" w:rsidRPr="0095168A" w:rsidRDefault="00166D2B" w:rsidP="000050E2">
      <w:pPr>
        <w:spacing w:after="0" w:line="240" w:lineRule="auto"/>
        <w:ind w:firstLine="720"/>
        <w:jc w:val="both"/>
        <w:rPr>
          <w:szCs w:val="28"/>
          <w:lang w:val="nl-NL"/>
        </w:rPr>
      </w:pPr>
      <w:r w:rsidRPr="0095168A">
        <w:rPr>
          <w:szCs w:val="28"/>
        </w:rPr>
        <w:t xml:space="preserve">Công tác tuyên truyền được tăng cường với những cách làm mới, đã tổ chức thực hiện số thứ nhất về “Gameshow “OCOP là gì” tại Kỳ Anh và hiện nay đang chuẩn bị tổ chức thực hiện số thứ hai tại Nghi Xuân. </w:t>
      </w:r>
      <w:r w:rsidRPr="0095168A">
        <w:rPr>
          <w:szCs w:val="28"/>
          <w:lang w:val="nl-NL"/>
        </w:rPr>
        <w:t>Đối với tìm hiểu về Chương trình trên mạng internet, đến nay đã tổ chức cuộc thi được 3 tuần, với 30.804 lượt người tham gia, bước đầu đã tạo được hiệu ứng và sức lan tỏa đến mọi tầng lớp nhân dân. Có thể nói Chương trình Mỗi xã một sản phẩm mới triển khai 2 năm nhưng đã tạo ra sức lan tỏa khá lớn, theo thống kê kết quả tìm kiếm trên GOOGLE trong thời gian 0,69s có hơn 1,8 triệu kết quả tìm kiếm liên quan đến OCOP Hà Tĩnh, trong khi đó Quảng Ninh đã triển khai từ năm 2013 có hơn 1,2 triệu kết quả tìm kiếm liên quan đến OCOP Quảng Ninh. Điều này thể hiện sự quan tâm của cộng đồng đến OCOP Hà Tĩnh.</w:t>
      </w:r>
    </w:p>
    <w:p w:rsidR="00166D2B" w:rsidRPr="0095168A" w:rsidRDefault="00166D2B" w:rsidP="000050E2">
      <w:pPr>
        <w:spacing w:after="0" w:line="240" w:lineRule="auto"/>
        <w:ind w:firstLine="720"/>
        <w:jc w:val="both"/>
        <w:rPr>
          <w:szCs w:val="28"/>
          <w:lang w:val="nl-NL"/>
        </w:rPr>
      </w:pPr>
      <w:r w:rsidRPr="0095168A">
        <w:rPr>
          <w:szCs w:val="28"/>
          <w:lang w:val="nl-NL"/>
        </w:rPr>
        <w:t>Công tác kiểm tra quản lý chất lượng sản phẩm tiếp tục được quan tâm cao, Văn phòng điều phối nông thôn mới tỉnh đã tổ chức kiểm tra quy trình sản xuất gắn với đảm bảo an toàn thực phẩm và vệ sinh môi trường tại các cơ sở có sản phẩm OCOP đạt chuẩn tại huyện Lộc Hà, Nghi Xuân, Cẩm Xuyên và thị xã Kỳ Anh; Sở Nông nghiệp và Phát triển nông thôn đã tổ chức kiểm tra an toàn vệ sinh thực phẩm tại một số cơ sở sản xuất lĩnh vực nông nghiệp có sản phẩm OCOP đạt từ 3 sao trở lên...</w:t>
      </w:r>
    </w:p>
    <w:p w:rsidR="00166D2B" w:rsidRPr="0095168A" w:rsidRDefault="00166D2B" w:rsidP="000050E2">
      <w:pPr>
        <w:pStyle w:val="NormalWeb"/>
        <w:shd w:val="clear" w:color="auto" w:fill="FFFFFF"/>
        <w:spacing w:before="0" w:beforeAutospacing="0" w:after="0" w:afterAutospacing="0"/>
        <w:ind w:firstLine="720"/>
        <w:jc w:val="both"/>
        <w:rPr>
          <w:sz w:val="28"/>
          <w:szCs w:val="28"/>
        </w:rPr>
      </w:pPr>
      <w:r w:rsidRPr="0095168A">
        <w:rPr>
          <w:sz w:val="28"/>
          <w:szCs w:val="28"/>
        </w:rPr>
        <w:lastRenderedPageBreak/>
        <w:t xml:space="preserve">Đã tổ chức kiểm tra, khảo sát thiết </w:t>
      </w:r>
      <w:r w:rsidR="00B9126A">
        <w:rPr>
          <w:sz w:val="28"/>
          <w:szCs w:val="28"/>
        </w:rPr>
        <w:t xml:space="preserve">kế </w:t>
      </w:r>
      <w:r w:rsidRPr="0095168A">
        <w:rPr>
          <w:sz w:val="28"/>
          <w:szCs w:val="28"/>
        </w:rPr>
        <w:t>để xây dựng cửa hàng OCOP tại các điểm, khu du lịch để kết nối, giới thiệu và bán sản phẩm cho khách du lịch.</w:t>
      </w:r>
    </w:p>
    <w:p w:rsidR="00166D2B" w:rsidRPr="0095168A" w:rsidRDefault="00166D2B" w:rsidP="000050E2">
      <w:pPr>
        <w:pStyle w:val="NormalWeb"/>
        <w:shd w:val="clear" w:color="auto" w:fill="FFFFFF"/>
        <w:spacing w:before="0" w:beforeAutospacing="0" w:after="0" w:afterAutospacing="0"/>
        <w:ind w:firstLine="720"/>
        <w:jc w:val="both"/>
        <w:rPr>
          <w:sz w:val="28"/>
          <w:szCs w:val="28"/>
        </w:rPr>
      </w:pPr>
      <w:r w:rsidRPr="0095168A">
        <w:rPr>
          <w:sz w:val="28"/>
          <w:szCs w:val="28"/>
        </w:rPr>
        <w:t>Văn phòng Điều phối nông thôn mới tỉnh, các sở ngành và địa phương đã tổ chức 10 cuộc tập huấn cho đội ngũ cán bộ quản lý Chương trình các cấp về nội dung, chính sách thực hiện chương trình và những điểm mới trong bộ tiêu chí, hồ sơ đánh giá và truy xuất nguồn gốc với gần 1000 người tham dự.</w:t>
      </w:r>
    </w:p>
    <w:p w:rsidR="00166D2B" w:rsidRPr="0095168A" w:rsidRDefault="00166D2B" w:rsidP="000050E2">
      <w:pPr>
        <w:pStyle w:val="NormalWeb"/>
        <w:shd w:val="clear" w:color="auto" w:fill="FFFFFF"/>
        <w:spacing w:before="0" w:beforeAutospacing="0" w:after="0" w:afterAutospacing="0"/>
        <w:ind w:firstLine="720"/>
        <w:jc w:val="both"/>
        <w:rPr>
          <w:sz w:val="28"/>
          <w:szCs w:val="28"/>
        </w:rPr>
      </w:pPr>
      <w:r w:rsidRPr="0095168A">
        <w:rPr>
          <w:sz w:val="28"/>
          <w:szCs w:val="28"/>
        </w:rPr>
        <w:t xml:space="preserve">Đã ra mắt và tổ chức phiên sinh hoạt thứ nhất Hội quán chế biến thủy sản Kỳ Anh. Hiện nay, Hội quán dưa lưới Nghi Xuân, Hội quán OCOP nhung hươu Hương Sơn đang xây dựng quy chế, hoàn thiện các nội dung chương trình và chuẩn bị các điều kiện cần thiết để đại hội và ra mắt trong thời gian tới. </w:t>
      </w:r>
    </w:p>
    <w:p w:rsidR="001E1538" w:rsidRPr="0095168A" w:rsidRDefault="00531857" w:rsidP="000050E2">
      <w:pPr>
        <w:pStyle w:val="NormalWeb"/>
        <w:shd w:val="clear" w:color="auto" w:fill="FFFFFF"/>
        <w:spacing w:before="0" w:beforeAutospacing="0" w:after="0" w:afterAutospacing="0"/>
        <w:ind w:firstLine="720"/>
        <w:jc w:val="both"/>
        <w:rPr>
          <w:spacing w:val="4"/>
          <w:sz w:val="28"/>
          <w:szCs w:val="28"/>
          <w:lang w:val="de-DE"/>
        </w:rPr>
      </w:pPr>
      <w:r w:rsidRPr="0095168A">
        <w:rPr>
          <w:b/>
          <w:spacing w:val="4"/>
          <w:sz w:val="28"/>
          <w:szCs w:val="28"/>
          <w:lang w:val="de-DE"/>
        </w:rPr>
        <w:t>* Tồn tại, hạn chế</w:t>
      </w:r>
      <w:r w:rsidR="001E1538" w:rsidRPr="0095168A">
        <w:rPr>
          <w:spacing w:val="4"/>
          <w:sz w:val="28"/>
          <w:szCs w:val="28"/>
          <w:lang w:val="de-DE"/>
        </w:rPr>
        <w:t>:</w:t>
      </w:r>
    </w:p>
    <w:p w:rsidR="00041566" w:rsidRPr="0095168A" w:rsidRDefault="001E1538" w:rsidP="000050E2">
      <w:pPr>
        <w:spacing w:after="0" w:line="240" w:lineRule="auto"/>
        <w:ind w:firstLine="720"/>
        <w:contextualSpacing/>
        <w:jc w:val="both"/>
        <w:rPr>
          <w:szCs w:val="28"/>
          <w:lang w:val="de-DE"/>
        </w:rPr>
      </w:pPr>
      <w:r w:rsidRPr="0095168A">
        <w:rPr>
          <w:szCs w:val="28"/>
          <w:lang w:val="de-DE"/>
        </w:rPr>
        <w:t xml:space="preserve">- Tiến độ làm đường giao thông nông thôn, kênh mương nội đồng </w:t>
      </w:r>
      <w:r w:rsidR="0011431E" w:rsidRPr="0095168A">
        <w:rPr>
          <w:szCs w:val="28"/>
          <w:lang w:val="de-DE"/>
        </w:rPr>
        <w:t xml:space="preserve">ở một số huyện còn chậm, </w:t>
      </w:r>
      <w:r w:rsidR="005074E2" w:rsidRPr="0095168A">
        <w:rPr>
          <w:szCs w:val="28"/>
          <w:lang w:val="de-DE"/>
        </w:rPr>
        <w:t xml:space="preserve">về </w:t>
      </w:r>
      <w:r w:rsidRPr="0095168A">
        <w:rPr>
          <w:szCs w:val="28"/>
          <w:lang w:val="de-DE"/>
        </w:rPr>
        <w:t>giao thông</w:t>
      </w:r>
      <w:r w:rsidR="005074E2" w:rsidRPr="0095168A">
        <w:rPr>
          <w:szCs w:val="28"/>
          <w:lang w:val="de-DE"/>
        </w:rPr>
        <w:t xml:space="preserve"> nông thôn</w:t>
      </w:r>
      <w:r w:rsidRPr="0095168A">
        <w:rPr>
          <w:szCs w:val="28"/>
          <w:lang w:val="de-DE"/>
        </w:rPr>
        <w:t xml:space="preserve"> (</w:t>
      </w:r>
      <w:r w:rsidR="00936A2A" w:rsidRPr="0095168A">
        <w:rPr>
          <w:szCs w:val="28"/>
          <w:lang w:val="de-DE"/>
        </w:rPr>
        <w:t>TX Kỳ Anh 26,2%; Lộc Hà 28,1%...</w:t>
      </w:r>
      <w:r w:rsidRPr="0095168A">
        <w:rPr>
          <w:szCs w:val="28"/>
          <w:lang w:val="de-DE"/>
        </w:rPr>
        <w:t>); về rãnh thoát nước (</w:t>
      </w:r>
      <w:r w:rsidR="00DD1CD4" w:rsidRPr="0095168A">
        <w:rPr>
          <w:szCs w:val="28"/>
          <w:lang w:val="de-DE"/>
        </w:rPr>
        <w:t>TX Kỳ Anh 1%; Thạch Hà 20%; Đức Thọ 25%; Lộc Hà 33%; Vũ Quang 34%</w:t>
      </w:r>
      <w:r w:rsidRPr="0095168A">
        <w:rPr>
          <w:szCs w:val="28"/>
          <w:lang w:val="de-DE"/>
        </w:rPr>
        <w:t>); về kênh mương nội đồng (</w:t>
      </w:r>
      <w:r w:rsidR="001938D1" w:rsidRPr="0095168A">
        <w:rPr>
          <w:szCs w:val="28"/>
          <w:lang w:val="de-DE"/>
        </w:rPr>
        <w:t>TX Kỳ Anh, Hương Khê: 0%; Cẩm Xuyên 5,3%</w:t>
      </w:r>
      <w:r w:rsidR="00EA36F9" w:rsidRPr="0095168A">
        <w:rPr>
          <w:szCs w:val="28"/>
          <w:lang w:val="de-DE"/>
        </w:rPr>
        <w:t>; Kỳ Anh 12,7%</w:t>
      </w:r>
      <w:r w:rsidRPr="0095168A">
        <w:rPr>
          <w:szCs w:val="28"/>
          <w:lang w:val="de-DE"/>
        </w:rPr>
        <w:t>).</w:t>
      </w:r>
    </w:p>
    <w:p w:rsidR="006E0886" w:rsidRPr="0095168A" w:rsidRDefault="00E176CA" w:rsidP="000050E2">
      <w:pPr>
        <w:spacing w:after="0" w:line="240" w:lineRule="auto"/>
        <w:ind w:firstLine="720"/>
        <w:contextualSpacing/>
        <w:jc w:val="both"/>
        <w:rPr>
          <w:szCs w:val="28"/>
        </w:rPr>
      </w:pPr>
      <w:r w:rsidRPr="0095168A">
        <w:rPr>
          <w:szCs w:val="28"/>
        </w:rPr>
        <w:t xml:space="preserve">- </w:t>
      </w:r>
      <w:r w:rsidR="006E0886" w:rsidRPr="0095168A">
        <w:rPr>
          <w:szCs w:val="28"/>
        </w:rPr>
        <w:t>Một số xã sau sáp nhập khối lượng thực hiện tăng thêm chưa nhiều, như: Tùng Châu, Tân Dân - huyện Đức Thọ; An Hòa Thịnh</w:t>
      </w:r>
      <w:r w:rsidR="00DA7EB8" w:rsidRPr="0095168A">
        <w:rPr>
          <w:szCs w:val="28"/>
        </w:rPr>
        <w:t>, Quang Diệm</w:t>
      </w:r>
      <w:r w:rsidR="006E0886" w:rsidRPr="0095168A">
        <w:rPr>
          <w:szCs w:val="28"/>
        </w:rPr>
        <w:t xml:space="preserve"> - huyện Hương Sơn, Kim Song Trường - huyện Can Lộc…</w:t>
      </w:r>
    </w:p>
    <w:p w:rsidR="00E176CA" w:rsidRPr="0095168A" w:rsidRDefault="00E176CA" w:rsidP="000050E2">
      <w:pPr>
        <w:spacing w:after="0" w:line="240" w:lineRule="auto"/>
        <w:ind w:firstLine="720"/>
        <w:contextualSpacing/>
        <w:jc w:val="both"/>
        <w:rPr>
          <w:szCs w:val="28"/>
        </w:rPr>
      </w:pPr>
      <w:r w:rsidRPr="0095168A">
        <w:rPr>
          <w:szCs w:val="28"/>
        </w:rPr>
        <w:t xml:space="preserve">- Việc chỉ đạo và kết quả thực hiện ở </w:t>
      </w:r>
      <w:r w:rsidR="006F1093" w:rsidRPr="0095168A">
        <w:rPr>
          <w:szCs w:val="28"/>
        </w:rPr>
        <w:t xml:space="preserve">một số </w:t>
      </w:r>
      <w:r w:rsidRPr="0095168A">
        <w:rPr>
          <w:szCs w:val="28"/>
        </w:rPr>
        <w:t xml:space="preserve">xã phấn đấu đạt chuẩn nông thôn mới nâng cao, xã nông thôn mới kiểu mẫu </w:t>
      </w:r>
      <w:r w:rsidR="006F1093" w:rsidRPr="0095168A">
        <w:rPr>
          <w:szCs w:val="28"/>
        </w:rPr>
        <w:t xml:space="preserve">(ngoài xã Hương Trà và Tùng Ảnh) </w:t>
      </w:r>
      <w:r w:rsidRPr="0095168A">
        <w:rPr>
          <w:szCs w:val="28"/>
        </w:rPr>
        <w:t>còn hạn chế.</w:t>
      </w:r>
    </w:p>
    <w:p w:rsidR="007869A0" w:rsidRPr="0095168A" w:rsidRDefault="007869A0" w:rsidP="007869A0">
      <w:pPr>
        <w:spacing w:after="0" w:line="240" w:lineRule="auto"/>
        <w:ind w:firstLine="720"/>
        <w:contextualSpacing/>
        <w:jc w:val="both"/>
        <w:rPr>
          <w:szCs w:val="28"/>
        </w:rPr>
      </w:pPr>
      <w:r w:rsidRPr="0095168A">
        <w:rPr>
          <w:szCs w:val="28"/>
        </w:rPr>
        <w:t>- Kết quả xây dựng Khu dân cư nông thôn mới kiểu mẫu ở một số địa phương hạn chế, như huyện Hương Sơn, Nghi Xuân, TP Hà Tĩnh, TX Kỳ Anh.</w:t>
      </w:r>
    </w:p>
    <w:p w:rsidR="00D9400C" w:rsidRPr="0095168A" w:rsidRDefault="00D9400C" w:rsidP="000050E2">
      <w:pPr>
        <w:spacing w:after="0" w:line="240" w:lineRule="auto"/>
        <w:ind w:firstLine="720"/>
        <w:contextualSpacing/>
        <w:jc w:val="both"/>
        <w:rPr>
          <w:szCs w:val="28"/>
          <w:lang w:val="de-DE"/>
        </w:rPr>
      </w:pPr>
      <w:r w:rsidRPr="0095168A">
        <w:rPr>
          <w:szCs w:val="28"/>
          <w:lang w:val="de-DE"/>
        </w:rPr>
        <w:t xml:space="preserve">- </w:t>
      </w:r>
      <w:r w:rsidRPr="0095168A">
        <w:rPr>
          <w:szCs w:val="28"/>
          <w:lang w:val="nl-NL"/>
        </w:rPr>
        <w:t>Một số địa phương chưa thật sự quyết liệt, sâu sát trong quá trình chỉ đạo thực hiện Chương trình OCOP</w:t>
      </w:r>
      <w:r w:rsidR="005817C7" w:rsidRPr="0095168A">
        <w:rPr>
          <w:szCs w:val="28"/>
          <w:lang w:val="de-DE"/>
        </w:rPr>
        <w:t xml:space="preserve">, </w:t>
      </w:r>
      <w:r w:rsidRPr="0095168A">
        <w:rPr>
          <w:szCs w:val="28"/>
          <w:lang w:val="de-DE"/>
        </w:rPr>
        <w:t>như: TX Hồng Lĩnh, Lộc Hà, TP Hà Tĩnh, Can Lộc...</w:t>
      </w:r>
      <w:r w:rsidRPr="0095168A">
        <w:rPr>
          <w:szCs w:val="28"/>
          <w:lang w:val="nl-NL"/>
        </w:rPr>
        <w:t xml:space="preserve">; một số địa phương </w:t>
      </w:r>
      <w:r w:rsidRPr="0095168A">
        <w:rPr>
          <w:szCs w:val="28"/>
          <w:lang w:val="de-DE"/>
        </w:rPr>
        <w:t xml:space="preserve">chưa tập trung cao trong việc tháo gỡ khó khăn, giải quyết về đất đai, mặt bằng cho cơ sở mở rộng sản xuất. </w:t>
      </w:r>
      <w:r w:rsidR="00D11CA5" w:rsidRPr="0095168A">
        <w:rPr>
          <w:szCs w:val="28"/>
          <w:lang w:val="de-DE"/>
        </w:rPr>
        <w:t>M</w:t>
      </w:r>
      <w:r w:rsidRPr="0095168A">
        <w:rPr>
          <w:szCs w:val="28"/>
          <w:lang w:val="de-DE"/>
        </w:rPr>
        <w:t xml:space="preserve">ột số sở, ngành </w:t>
      </w:r>
      <w:r w:rsidR="00D11CA5" w:rsidRPr="0095168A">
        <w:rPr>
          <w:szCs w:val="28"/>
          <w:lang w:val="de-DE"/>
        </w:rPr>
        <w:t>chưa thực sự vào cuộc thực hiện</w:t>
      </w:r>
      <w:r w:rsidRPr="0095168A">
        <w:rPr>
          <w:szCs w:val="28"/>
          <w:lang w:val="de-DE"/>
        </w:rPr>
        <w:t xml:space="preserve"> Chương trình OCOP. </w:t>
      </w:r>
    </w:p>
    <w:p w:rsidR="00D9400C" w:rsidRPr="0095168A" w:rsidRDefault="00D9400C" w:rsidP="000050E2">
      <w:pPr>
        <w:spacing w:after="0" w:line="240" w:lineRule="auto"/>
        <w:ind w:firstLine="720"/>
        <w:contextualSpacing/>
        <w:jc w:val="both"/>
        <w:rPr>
          <w:szCs w:val="28"/>
        </w:rPr>
      </w:pPr>
      <w:r w:rsidRPr="0095168A">
        <w:rPr>
          <w:szCs w:val="28"/>
          <w:lang w:val="de-DE"/>
        </w:rPr>
        <w:t>- Một số địa phương xác nhận q</w:t>
      </w:r>
      <w:r w:rsidRPr="0095168A">
        <w:rPr>
          <w:szCs w:val="28"/>
        </w:rPr>
        <w:t xml:space="preserve">uy trình sản xuất gắn với đảm bảo an toàn thực phẩm và vệ sinh môi trường cho cơ sở sản xuất nhưng nội dung chưa đảm bảo theo yêu cầu và việc kiểm tra, giám sát cơ sở thực hiện chưa được quan tâm cao, như, các huyện Lộc Hà, Nghi Xuân, Cẩm Xuyên… </w:t>
      </w:r>
    </w:p>
    <w:p w:rsidR="00E176CA" w:rsidRPr="0095168A" w:rsidRDefault="00E176CA" w:rsidP="000050E2">
      <w:pPr>
        <w:spacing w:after="0" w:line="240" w:lineRule="auto"/>
        <w:ind w:firstLine="720"/>
        <w:contextualSpacing/>
        <w:jc w:val="both"/>
        <w:rPr>
          <w:szCs w:val="28"/>
          <w:lang w:val="de-DE"/>
        </w:rPr>
      </w:pPr>
      <w:r w:rsidRPr="0095168A">
        <w:rPr>
          <w:szCs w:val="28"/>
          <w:lang w:val="de-DE"/>
        </w:rPr>
        <w:t xml:space="preserve">- Tỉ lệ giải ngân vốn nông thôn mới ở một số huyện đạt thấp, như </w:t>
      </w:r>
      <w:r w:rsidR="00E76377" w:rsidRPr="0095168A">
        <w:rPr>
          <w:szCs w:val="28"/>
          <w:lang w:val="de-DE"/>
        </w:rPr>
        <w:t>Vũ Quang 10%</w:t>
      </w:r>
      <w:r w:rsidR="00B63616" w:rsidRPr="0095168A">
        <w:rPr>
          <w:szCs w:val="28"/>
          <w:lang w:val="de-DE"/>
        </w:rPr>
        <w:t>, Hương Khê 15%, TX Hồng Lĩnh 17%.</w:t>
      </w:r>
      <w:r w:rsidRPr="0095168A">
        <w:rPr>
          <w:szCs w:val="28"/>
          <w:lang w:val="de-DE"/>
        </w:rPr>
        <w:t>..</w:t>
      </w:r>
    </w:p>
    <w:p w:rsidR="001E1538" w:rsidRPr="0095168A" w:rsidRDefault="00AF55B1" w:rsidP="000050E2">
      <w:pPr>
        <w:spacing w:after="0" w:line="240" w:lineRule="auto"/>
        <w:ind w:firstLine="720"/>
        <w:contextualSpacing/>
        <w:jc w:val="both"/>
        <w:rPr>
          <w:b/>
          <w:szCs w:val="28"/>
        </w:rPr>
      </w:pPr>
      <w:r w:rsidRPr="0095168A">
        <w:rPr>
          <w:b/>
          <w:szCs w:val="28"/>
        </w:rPr>
        <w:t>C</w:t>
      </w:r>
      <w:r w:rsidR="001E1538" w:rsidRPr="0095168A">
        <w:rPr>
          <w:b/>
          <w:szCs w:val="28"/>
        </w:rPr>
        <w:t>. Nhiệm vụ trọng tâm thời gian tới</w:t>
      </w:r>
    </w:p>
    <w:p w:rsidR="00520B0C" w:rsidRPr="00B43B25" w:rsidRDefault="004A10D5" w:rsidP="00B9126A">
      <w:pPr>
        <w:spacing w:after="0" w:line="240" w:lineRule="auto"/>
        <w:ind w:firstLine="720"/>
        <w:contextualSpacing/>
        <w:jc w:val="both"/>
        <w:rPr>
          <w:spacing w:val="-4"/>
          <w:szCs w:val="28"/>
        </w:rPr>
      </w:pPr>
      <w:r w:rsidRPr="00B43B25">
        <w:rPr>
          <w:spacing w:val="-4"/>
          <w:szCs w:val="28"/>
        </w:rPr>
        <w:t xml:space="preserve">Tiếp tục tập trung cao lãnh đạo, chỉ đạo và tổ chức thực hiện Chương trình nông thôn mới, Chương trình OCOP; </w:t>
      </w:r>
      <w:r w:rsidR="00A200D1" w:rsidRPr="00B43B25">
        <w:rPr>
          <w:spacing w:val="-4"/>
          <w:szCs w:val="28"/>
        </w:rPr>
        <w:t xml:space="preserve">trọng tâm </w:t>
      </w:r>
      <w:r w:rsidRPr="00B43B25">
        <w:rPr>
          <w:spacing w:val="-4"/>
          <w:szCs w:val="28"/>
        </w:rPr>
        <w:t xml:space="preserve">các nhiệm vụ sau: </w:t>
      </w:r>
      <w:r w:rsidR="00230A2B" w:rsidRPr="00B43B25">
        <w:rPr>
          <w:spacing w:val="-4"/>
          <w:szCs w:val="28"/>
        </w:rPr>
        <w:t xml:space="preserve">Quan tâm cao các xã khó khăn, xã phấn đấu đạt chuẩn nông thôn mới, nông thôn mới nâng cao, nông thôn mới kiểu mẫu và huyện phấn đấu đạt chuẩn nông thôn mới trong năm; đẩy mạnh xây dựng các Khu dân cư nông thôn mới kiểu mẫu, Vườn mẫu; </w:t>
      </w:r>
      <w:r w:rsidR="00CC31A2" w:rsidRPr="00B43B25">
        <w:rPr>
          <w:spacing w:val="-4"/>
          <w:szCs w:val="28"/>
        </w:rPr>
        <w:t>đẩy nhanh tiến độ</w:t>
      </w:r>
      <w:r w:rsidR="00CE24D0" w:rsidRPr="00B43B25">
        <w:rPr>
          <w:spacing w:val="-4"/>
          <w:szCs w:val="28"/>
        </w:rPr>
        <w:t xml:space="preserve"> làm đường </w:t>
      </w:r>
      <w:r w:rsidR="00B43B25">
        <w:rPr>
          <w:spacing w:val="-4"/>
          <w:szCs w:val="28"/>
        </w:rPr>
        <w:t>GTNT</w:t>
      </w:r>
      <w:r w:rsidR="00CE24D0" w:rsidRPr="00B43B25">
        <w:rPr>
          <w:spacing w:val="-4"/>
          <w:szCs w:val="28"/>
        </w:rPr>
        <w:t>, kênh mương nội đồng,</w:t>
      </w:r>
      <w:r w:rsidR="00CC31A2" w:rsidRPr="00B43B25">
        <w:rPr>
          <w:spacing w:val="-4"/>
          <w:szCs w:val="28"/>
        </w:rPr>
        <w:t xml:space="preserve"> giải ngân nguồn vốn nông thôn mới; </w:t>
      </w:r>
      <w:r w:rsidR="005817C7" w:rsidRPr="00B43B25">
        <w:rPr>
          <w:spacing w:val="-4"/>
          <w:szCs w:val="28"/>
        </w:rPr>
        <w:t xml:space="preserve">tập trung phát triển các sản phẩm thuộc Chương trình OCOP; </w:t>
      </w:r>
      <w:r w:rsidR="00AA5E3F" w:rsidRPr="00B43B25">
        <w:rPr>
          <w:spacing w:val="-4"/>
          <w:szCs w:val="28"/>
        </w:rPr>
        <w:t xml:space="preserve">xây dựng Đề án thực hiện Chương trình OCOP giai đoạn 2021-2025; </w:t>
      </w:r>
      <w:r w:rsidR="00230A2B" w:rsidRPr="00B43B25">
        <w:rPr>
          <w:spacing w:val="-4"/>
          <w:szCs w:val="28"/>
        </w:rPr>
        <w:t>x</w:t>
      </w:r>
      <w:r w:rsidRPr="00B43B25">
        <w:rPr>
          <w:spacing w:val="-4"/>
          <w:szCs w:val="28"/>
        </w:rPr>
        <w:t>ây dựng Kế hoạch đầu tư công thực hiện Đề án thí điểm tỉnh Hà Tĩnh đạt chuẩn nông thôn mới giai đoạ</w:t>
      </w:r>
      <w:r w:rsidR="003C29E1" w:rsidRPr="00B43B25">
        <w:rPr>
          <w:spacing w:val="-4"/>
          <w:szCs w:val="28"/>
        </w:rPr>
        <w:t>n 2021-2025…</w:t>
      </w:r>
      <w:r w:rsidRPr="00B43B25">
        <w:rPr>
          <w:spacing w:val="-4"/>
          <w:szCs w:val="28"/>
        </w:rPr>
        <w:t xml:space="preserve"> </w:t>
      </w:r>
    </w:p>
    <w:p w:rsidR="001E1538" w:rsidRPr="0095168A" w:rsidRDefault="00AF55B1" w:rsidP="00520B0C">
      <w:pPr>
        <w:shd w:val="clear" w:color="auto" w:fill="FFFFFF"/>
        <w:spacing w:after="0" w:line="240" w:lineRule="auto"/>
        <w:ind w:firstLine="720"/>
        <w:jc w:val="both"/>
        <w:rPr>
          <w:b/>
          <w:szCs w:val="28"/>
          <w:lang w:val="vi-VN"/>
        </w:rPr>
      </w:pPr>
      <w:r w:rsidRPr="0095168A">
        <w:rPr>
          <w:b/>
          <w:szCs w:val="28"/>
        </w:rPr>
        <w:lastRenderedPageBreak/>
        <w:t>I</w:t>
      </w:r>
      <w:r w:rsidR="001E1538" w:rsidRPr="0095168A">
        <w:rPr>
          <w:b/>
          <w:szCs w:val="28"/>
          <w:lang w:val="vi-VN"/>
        </w:rPr>
        <w:t xml:space="preserve">. Đối với </w:t>
      </w:r>
      <w:r w:rsidR="001E1538" w:rsidRPr="0095168A">
        <w:rPr>
          <w:b/>
          <w:szCs w:val="28"/>
        </w:rPr>
        <w:t xml:space="preserve">sở ngành </w:t>
      </w:r>
      <w:r w:rsidR="001E1538" w:rsidRPr="0095168A">
        <w:rPr>
          <w:b/>
          <w:szCs w:val="28"/>
          <w:lang w:val="vi-VN"/>
        </w:rPr>
        <w:t>cấp tỉnh</w:t>
      </w:r>
    </w:p>
    <w:p w:rsidR="001E1538" w:rsidRPr="0095168A" w:rsidRDefault="00AF55B1" w:rsidP="000050E2">
      <w:pPr>
        <w:pStyle w:val="Heading2"/>
        <w:shd w:val="clear" w:color="auto" w:fill="FFFFFF"/>
        <w:spacing w:before="0" w:beforeAutospacing="0" w:after="0" w:afterAutospacing="0"/>
        <w:ind w:firstLine="720"/>
        <w:contextualSpacing/>
        <w:jc w:val="both"/>
        <w:rPr>
          <w:sz w:val="28"/>
          <w:szCs w:val="28"/>
          <w:lang w:val="sq-AL"/>
        </w:rPr>
      </w:pPr>
      <w:r w:rsidRPr="0095168A">
        <w:rPr>
          <w:sz w:val="28"/>
          <w:szCs w:val="28"/>
          <w:lang w:val="sq-AL"/>
        </w:rPr>
        <w:t>1.</w:t>
      </w:r>
      <w:r w:rsidR="001E1538" w:rsidRPr="0095168A">
        <w:rPr>
          <w:sz w:val="28"/>
          <w:szCs w:val="28"/>
          <w:lang w:val="sq-AL"/>
        </w:rPr>
        <w:t xml:space="preserve"> Văn phòng Điều phối nông thôn mới tỉnh</w:t>
      </w:r>
    </w:p>
    <w:p w:rsidR="00E077AC" w:rsidRPr="0095168A" w:rsidRDefault="007C602C" w:rsidP="000050E2">
      <w:pPr>
        <w:spacing w:after="0" w:line="240" w:lineRule="auto"/>
        <w:ind w:firstLine="720"/>
        <w:contextualSpacing/>
        <w:jc w:val="both"/>
        <w:rPr>
          <w:szCs w:val="28"/>
          <w:shd w:val="clear" w:color="auto" w:fill="FFFFFF"/>
          <w:lang w:val="sq-AL"/>
        </w:rPr>
      </w:pPr>
      <w:r w:rsidRPr="0095168A">
        <w:rPr>
          <w:szCs w:val="28"/>
          <w:shd w:val="clear" w:color="auto" w:fill="FFFFFF"/>
          <w:lang w:val="sq-AL"/>
        </w:rPr>
        <w:t xml:space="preserve">- </w:t>
      </w:r>
      <w:r w:rsidR="002C551A" w:rsidRPr="0095168A">
        <w:rPr>
          <w:szCs w:val="28"/>
          <w:shd w:val="clear" w:color="auto" w:fill="FFFFFF"/>
          <w:lang w:val="sq-AL"/>
        </w:rPr>
        <w:t>Xâu nối, phối hợp với các sở ngành l</w:t>
      </w:r>
      <w:r w:rsidR="00647918" w:rsidRPr="0095168A">
        <w:rPr>
          <w:szCs w:val="28"/>
          <w:shd w:val="clear" w:color="auto" w:fill="FFFFFF"/>
          <w:lang w:val="sq-AL"/>
        </w:rPr>
        <w:t>àm việc với</w:t>
      </w:r>
      <w:r w:rsidR="00531857" w:rsidRPr="0095168A">
        <w:rPr>
          <w:szCs w:val="28"/>
          <w:shd w:val="clear" w:color="auto" w:fill="FFFFFF"/>
          <w:lang w:val="sq-AL"/>
        </w:rPr>
        <w:t xml:space="preserve"> các</w:t>
      </w:r>
      <w:r w:rsidR="005D3E13" w:rsidRPr="0095168A">
        <w:rPr>
          <w:szCs w:val="28"/>
          <w:shd w:val="clear" w:color="auto" w:fill="FFFFFF"/>
          <w:lang w:val="sq-AL"/>
        </w:rPr>
        <w:t xml:space="preserve"> bộ ngành chuyên môn, hoàn thiện </w:t>
      </w:r>
      <w:r w:rsidR="001E1538" w:rsidRPr="0095168A">
        <w:rPr>
          <w:szCs w:val="28"/>
          <w:shd w:val="clear" w:color="auto" w:fill="FFFFFF"/>
          <w:lang w:val="sq-AL"/>
        </w:rPr>
        <w:t xml:space="preserve">Đề án </w:t>
      </w:r>
      <w:r w:rsidR="00933AF1" w:rsidRPr="0095168A">
        <w:rPr>
          <w:szCs w:val="28"/>
          <w:shd w:val="clear" w:color="auto" w:fill="FFFFFF"/>
          <w:lang w:val="sq-AL"/>
        </w:rPr>
        <w:t xml:space="preserve">thí điểm </w:t>
      </w:r>
      <w:r w:rsidR="001E1538" w:rsidRPr="0095168A">
        <w:rPr>
          <w:szCs w:val="28"/>
          <w:shd w:val="clear" w:color="auto" w:fill="FFFFFF"/>
          <w:lang w:val="sq-AL"/>
        </w:rPr>
        <w:t xml:space="preserve">tỉnh đạt chuẩn nông thôn mới giai đoạn 2021-2025, </w:t>
      </w:r>
      <w:r w:rsidR="00B91702" w:rsidRPr="0095168A">
        <w:rPr>
          <w:szCs w:val="28"/>
          <w:shd w:val="clear" w:color="auto" w:fill="FFFFFF"/>
          <w:lang w:val="sq-AL"/>
        </w:rPr>
        <w:t>trình Thủ tướng Chính phủ phê duyệt</w:t>
      </w:r>
      <w:r w:rsidR="00531857" w:rsidRPr="0095168A">
        <w:rPr>
          <w:szCs w:val="28"/>
          <w:shd w:val="clear" w:color="auto" w:fill="FFFFFF"/>
          <w:lang w:val="sq-AL"/>
        </w:rPr>
        <w:t xml:space="preserve">; </w:t>
      </w:r>
      <w:r w:rsidR="00F027F3" w:rsidRPr="0095168A">
        <w:rPr>
          <w:szCs w:val="28"/>
          <w:shd w:val="clear" w:color="auto" w:fill="FFFFFF"/>
          <w:lang w:val="sq-AL"/>
        </w:rPr>
        <w:t xml:space="preserve">xây dựng kế hoạch đầu tư công </w:t>
      </w:r>
      <w:r w:rsidR="00823D04" w:rsidRPr="0095168A">
        <w:rPr>
          <w:szCs w:val="28"/>
          <w:shd w:val="clear" w:color="auto" w:fill="FFFFFF"/>
          <w:lang w:val="sq-AL"/>
        </w:rPr>
        <w:t xml:space="preserve">giai đoạn 2021-2025 </w:t>
      </w:r>
      <w:r w:rsidR="00F027F3" w:rsidRPr="0095168A">
        <w:rPr>
          <w:szCs w:val="28"/>
          <w:shd w:val="clear" w:color="auto" w:fill="FFFFFF"/>
          <w:lang w:val="sq-AL"/>
        </w:rPr>
        <w:t>thực hiện tiêu chí tỉnh đạt chuẩn nông thôn mới</w:t>
      </w:r>
      <w:r w:rsidR="00E077AC" w:rsidRPr="0095168A">
        <w:rPr>
          <w:szCs w:val="28"/>
          <w:shd w:val="clear" w:color="auto" w:fill="FFFFFF"/>
          <w:lang w:val="sq-AL"/>
        </w:rPr>
        <w:t>.</w:t>
      </w:r>
    </w:p>
    <w:p w:rsidR="00E077AC" w:rsidRPr="0095168A" w:rsidRDefault="00E91C5E" w:rsidP="000050E2">
      <w:pPr>
        <w:spacing w:after="0" w:line="240" w:lineRule="auto"/>
        <w:ind w:firstLine="720"/>
        <w:contextualSpacing/>
        <w:jc w:val="both"/>
      </w:pPr>
      <w:r>
        <w:t>- Tham mưu Ban C</w:t>
      </w:r>
      <w:r w:rsidR="007122F4" w:rsidRPr="0095168A">
        <w:t>hỉ đạo tỉnh, UBND tỉnh xét công nhận xã đạt chuẩn</w:t>
      </w:r>
      <w:r w:rsidR="007122F4" w:rsidRPr="0095168A">
        <w:br/>
        <w:t xml:space="preserve">nông thôn mới, nông thôn mới nâng cao, nông thôn mới kiểu mẫu </w:t>
      </w:r>
      <w:r w:rsidR="004201C6" w:rsidRPr="0095168A">
        <w:t xml:space="preserve">đợt 2 </w:t>
      </w:r>
      <w:r w:rsidR="007122F4" w:rsidRPr="0095168A">
        <w:t>năm 2020</w:t>
      </w:r>
      <w:r w:rsidR="000B4B5D" w:rsidRPr="0095168A">
        <w:br/>
        <w:t>trước 30/9</w:t>
      </w:r>
      <w:r w:rsidR="007122F4" w:rsidRPr="0095168A">
        <w:t>/2020</w:t>
      </w:r>
      <w:r w:rsidR="004B137E" w:rsidRPr="0095168A">
        <w:t>; tham mưu việc công nhận lại các</w:t>
      </w:r>
      <w:r w:rsidR="0085787E" w:rsidRPr="0095168A">
        <w:t xml:space="preserve"> xã sau sáp nhập trướ</w:t>
      </w:r>
      <w:r w:rsidR="00D250B9" w:rsidRPr="0095168A">
        <w:t>c 31</w:t>
      </w:r>
      <w:r w:rsidR="00D40AB2" w:rsidRPr="0095168A">
        <w:t>/10</w:t>
      </w:r>
      <w:r w:rsidR="0085787E" w:rsidRPr="0095168A">
        <w:t>/2020</w:t>
      </w:r>
      <w:r w:rsidR="007122F4" w:rsidRPr="0095168A">
        <w:t>; tham mưu Ủy ban nhân dân tỉnh đề nghị</w:t>
      </w:r>
      <w:r w:rsidR="0085787E" w:rsidRPr="0095168A">
        <w:t xml:space="preserve"> Trung ương xét </w:t>
      </w:r>
      <w:r w:rsidR="007122F4" w:rsidRPr="0095168A">
        <w:t>công nhận các huyện đạt chuẩn nông thôn mới đợt 2 năm 2020 hoàn th</w:t>
      </w:r>
      <w:r w:rsidR="0085787E" w:rsidRPr="0095168A">
        <w:t xml:space="preserve">ành </w:t>
      </w:r>
      <w:r w:rsidR="00D250B9" w:rsidRPr="0095168A">
        <w:t>trước 30</w:t>
      </w:r>
      <w:r w:rsidR="007122F4" w:rsidRPr="0095168A">
        <w:t>/11/2020.</w:t>
      </w:r>
    </w:p>
    <w:p w:rsidR="00D76247" w:rsidRPr="0095168A" w:rsidRDefault="00D76247" w:rsidP="000050E2">
      <w:pPr>
        <w:spacing w:after="0" w:line="240" w:lineRule="auto"/>
        <w:ind w:firstLine="720"/>
        <w:contextualSpacing/>
        <w:jc w:val="both"/>
        <w:rPr>
          <w:szCs w:val="28"/>
          <w:shd w:val="clear" w:color="auto" w:fill="FFFFFF"/>
          <w:lang w:val="sq-AL"/>
        </w:rPr>
      </w:pPr>
      <w:r w:rsidRPr="0095168A">
        <w:rPr>
          <w:lang w:val="sq-AL"/>
        </w:rPr>
        <w:t>- Triển khai thực hiện mô hình Đồng bộ hóa quản lý và kỹ</w:t>
      </w:r>
      <w:r w:rsidRPr="0095168A">
        <w:t xml:space="preserve"> thuật trong thu gom, phân loại, xử lý chất thải, nước thải sinh hoạt khu dân cư; chuẩn bị các điều kiện Trung ương tổ chức Hội thảo vào ngày 07/9/2020.</w:t>
      </w:r>
    </w:p>
    <w:p w:rsidR="00812503" w:rsidRPr="0095168A" w:rsidRDefault="00F027F3" w:rsidP="000050E2">
      <w:pPr>
        <w:spacing w:after="0" w:line="240" w:lineRule="auto"/>
        <w:jc w:val="both"/>
      </w:pPr>
      <w:r w:rsidRPr="0095168A">
        <w:tab/>
        <w:t xml:space="preserve">- </w:t>
      </w:r>
      <w:r w:rsidR="008B2C11" w:rsidRPr="0095168A">
        <w:t>Tổ chức tập huấn, hướng dẫn xây dự</w:t>
      </w:r>
      <w:r w:rsidR="001801C2" w:rsidRPr="0095168A">
        <w:t>ng khu dân cư</w:t>
      </w:r>
      <w:r w:rsidR="008B2C11" w:rsidRPr="0095168A">
        <w:t xml:space="preserve"> nông thôn mới kiểu mẫu, vườn mẫu</w:t>
      </w:r>
      <w:r w:rsidR="00E01FDC" w:rsidRPr="0095168A">
        <w:t>; soát xét lại các thôn đã đạt chuẩn Khu dân cư nông thôn mới kiểu mẫu từ</w:t>
      </w:r>
      <w:r w:rsidR="00A70645" w:rsidRPr="0095168A">
        <w:t xml:space="preserve"> năm 2017</w:t>
      </w:r>
      <w:r w:rsidR="00E01FDC" w:rsidRPr="0095168A">
        <w:t xml:space="preserve"> trở về trước.</w:t>
      </w:r>
    </w:p>
    <w:p w:rsidR="00EB4498" w:rsidRPr="0095168A" w:rsidRDefault="008B2C11" w:rsidP="000050E2">
      <w:pPr>
        <w:spacing w:after="0" w:line="240" w:lineRule="auto"/>
        <w:ind w:firstLine="720"/>
        <w:jc w:val="both"/>
      </w:pPr>
      <w:r w:rsidRPr="0095168A">
        <w:t>- Hướng dẫn</w:t>
      </w:r>
      <w:r w:rsidR="00EB4498" w:rsidRPr="0095168A">
        <w:t>, chỉ đạo</w:t>
      </w:r>
      <w:r w:rsidRPr="0095168A">
        <w:t xml:space="preserve"> thực hiện </w:t>
      </w:r>
      <w:r w:rsidR="00EB4498" w:rsidRPr="0095168A">
        <w:t>các mô hình OCOP và mô hình khác tại các địa phương đã đượ</w:t>
      </w:r>
      <w:r w:rsidR="002571EA" w:rsidRPr="0095168A">
        <w:t>c giao</w:t>
      </w:r>
      <w:r w:rsidR="00EB4498" w:rsidRPr="0095168A">
        <w:t xml:space="preserve"> trách nhiệm cho Văn phòng Điều phối nông thôn mới tỉnh hướng dẫn, chỉ đạo.</w:t>
      </w:r>
    </w:p>
    <w:p w:rsidR="002571EA" w:rsidRPr="0095168A" w:rsidRDefault="002571EA" w:rsidP="000050E2">
      <w:pPr>
        <w:spacing w:after="0" w:line="240" w:lineRule="auto"/>
        <w:ind w:firstLine="720"/>
        <w:jc w:val="both"/>
      </w:pPr>
      <w:r w:rsidRPr="0095168A">
        <w:t>- Tổ chức gian hàng trưng bày giới thiệu các sản phẩm OCOP phục vụ Đại hội tỉnh Đảng bộ</w:t>
      </w:r>
      <w:r w:rsidR="00302663" w:rsidRPr="0095168A">
        <w:t xml:space="preserve"> lần thứ XIX.</w:t>
      </w:r>
    </w:p>
    <w:p w:rsidR="001E1538" w:rsidRPr="0095168A" w:rsidRDefault="001E1538" w:rsidP="000050E2">
      <w:pPr>
        <w:pStyle w:val="m11635446225680410p1"/>
        <w:shd w:val="clear" w:color="auto" w:fill="FFFFFF"/>
        <w:spacing w:before="0" w:beforeAutospacing="0" w:after="0" w:afterAutospacing="0"/>
        <w:ind w:firstLine="720"/>
        <w:jc w:val="both"/>
        <w:rPr>
          <w:sz w:val="28"/>
          <w:szCs w:val="28"/>
          <w:lang w:val="sq-AL"/>
        </w:rPr>
      </w:pPr>
      <w:r w:rsidRPr="0095168A">
        <w:rPr>
          <w:sz w:val="28"/>
          <w:szCs w:val="28"/>
          <w:lang w:val="es-ES_tradnl"/>
        </w:rPr>
        <w:t xml:space="preserve">- Chủ trì, cùng với các sở ngành liên quan tổ chức soát xét, </w:t>
      </w:r>
      <w:r w:rsidRPr="0095168A">
        <w:rPr>
          <w:sz w:val="28"/>
          <w:szCs w:val="28"/>
          <w:lang w:val="sq-AL"/>
        </w:rPr>
        <w:t>chỉ đạo, tư vấn, hướ</w:t>
      </w:r>
      <w:r w:rsidR="00522F7D" w:rsidRPr="0095168A">
        <w:rPr>
          <w:sz w:val="28"/>
          <w:szCs w:val="28"/>
          <w:lang w:val="sq-AL"/>
        </w:rPr>
        <w:t>ng dẫn các xã chưa đạt chuẩn (25</w:t>
      </w:r>
      <w:r w:rsidRPr="0095168A">
        <w:rPr>
          <w:sz w:val="28"/>
          <w:szCs w:val="28"/>
          <w:lang w:val="sq-AL"/>
        </w:rPr>
        <w:t xml:space="preserve"> xã).</w:t>
      </w:r>
    </w:p>
    <w:p w:rsidR="00482807" w:rsidRPr="0095168A" w:rsidRDefault="00482807" w:rsidP="000050E2">
      <w:pPr>
        <w:spacing w:after="0" w:line="240" w:lineRule="auto"/>
        <w:ind w:firstLine="720"/>
        <w:contextualSpacing/>
        <w:jc w:val="both"/>
        <w:rPr>
          <w:szCs w:val="28"/>
          <w:shd w:val="clear" w:color="auto" w:fill="FFFFFF"/>
          <w:lang w:val="sq-AL"/>
        </w:rPr>
      </w:pPr>
      <w:r w:rsidRPr="0095168A">
        <w:rPr>
          <w:szCs w:val="28"/>
          <w:shd w:val="clear" w:color="auto" w:fill="FFFFFF"/>
          <w:lang w:val="sq-AL"/>
        </w:rPr>
        <w:t>- Tổ chức kiểm tra, soát xét cho ý kiến về phương án sản xuất kinh doanh tại các địa phương để các cơ sở triển khai thực hiện.</w:t>
      </w:r>
    </w:p>
    <w:p w:rsidR="00482807" w:rsidRPr="0095168A" w:rsidRDefault="00482807" w:rsidP="000050E2">
      <w:pPr>
        <w:spacing w:after="0" w:line="240" w:lineRule="auto"/>
        <w:ind w:firstLine="720"/>
        <w:jc w:val="both"/>
      </w:pPr>
      <w:r w:rsidRPr="0095168A">
        <w:t>- Hướng dẫn, chỉ đạo phát triển sản phẩm OCOP, phấn đấu tổ chức đánh giá phân hạng đợt 1 năm 2020 trong tháng 9/2020.</w:t>
      </w:r>
    </w:p>
    <w:p w:rsidR="00482807" w:rsidRPr="0095168A" w:rsidRDefault="00482807" w:rsidP="000050E2">
      <w:pPr>
        <w:spacing w:after="0" w:line="240" w:lineRule="auto"/>
        <w:ind w:firstLine="720"/>
        <w:contextualSpacing/>
        <w:jc w:val="both"/>
        <w:rPr>
          <w:szCs w:val="28"/>
          <w:lang w:val="nl-NL"/>
        </w:rPr>
      </w:pPr>
      <w:r w:rsidRPr="0095168A">
        <w:rPr>
          <w:szCs w:val="28"/>
          <w:lang w:val="nl-NL"/>
        </w:rPr>
        <w:t>- Phối hợp với các cơ quan báo chí, các đơn vị liên quan tiếp tục đẩy mạnh công tác tuyên truyền theo các chuyên đề chuyên sâu về Chương trình OCOP như tổ chức cuộc thi ẩm thực, thi Gameshow “OCOP là gì” và thi tìm hiểu về Chương trình Mỗi xã một sản phẩm qua internet,...</w:t>
      </w:r>
    </w:p>
    <w:p w:rsidR="00482807" w:rsidRPr="0095168A" w:rsidRDefault="00482807" w:rsidP="000050E2">
      <w:pPr>
        <w:spacing w:after="0" w:line="240" w:lineRule="auto"/>
        <w:ind w:firstLine="720"/>
        <w:contextualSpacing/>
        <w:jc w:val="both"/>
        <w:rPr>
          <w:szCs w:val="28"/>
          <w:shd w:val="clear" w:color="auto" w:fill="FFFFFF"/>
          <w:lang w:val="sq-AL"/>
        </w:rPr>
      </w:pPr>
      <w:r w:rsidRPr="0095168A">
        <w:rPr>
          <w:szCs w:val="28"/>
          <w:shd w:val="clear" w:color="auto" w:fill="FFFFFF"/>
          <w:lang w:val="sq-AL"/>
        </w:rPr>
        <w:t>- Chủ trì cùng với các sở, ngành liên quan tăng cường công tác kiểm tra, giám sát trong thực hiện Chương trình</w:t>
      </w:r>
      <w:r w:rsidR="00E91C5E">
        <w:rPr>
          <w:szCs w:val="28"/>
          <w:shd w:val="clear" w:color="auto" w:fill="FFFFFF"/>
          <w:lang w:val="sq-AL"/>
        </w:rPr>
        <w:t xml:space="preserve"> OCOP</w:t>
      </w:r>
      <w:r w:rsidRPr="0095168A">
        <w:rPr>
          <w:szCs w:val="28"/>
          <w:shd w:val="clear" w:color="auto" w:fill="FFFFFF"/>
          <w:lang w:val="sq-AL"/>
        </w:rPr>
        <w:t xml:space="preserve"> và xử lý nghiêm các trường hợp vi phạm (nếu có).</w:t>
      </w:r>
    </w:p>
    <w:p w:rsidR="00482807" w:rsidRPr="0095168A" w:rsidRDefault="00482807" w:rsidP="000050E2">
      <w:pPr>
        <w:spacing w:after="0" w:line="240" w:lineRule="auto"/>
        <w:ind w:firstLine="720"/>
        <w:contextualSpacing/>
        <w:jc w:val="both"/>
        <w:rPr>
          <w:szCs w:val="28"/>
          <w:shd w:val="clear" w:color="auto" w:fill="FFFFFF"/>
          <w:lang w:val="sq-AL"/>
        </w:rPr>
      </w:pPr>
      <w:r w:rsidRPr="0095168A">
        <w:rPr>
          <w:szCs w:val="28"/>
        </w:rPr>
        <w:t>- Khẩn trương trình phê duyệt Dự án phát triển rươi, cáy, gạo hữu cơ tại huyện Đức Thọ để tổ chức thực hiện.</w:t>
      </w:r>
    </w:p>
    <w:p w:rsidR="00482807" w:rsidRPr="0095168A" w:rsidRDefault="00482807" w:rsidP="000050E2">
      <w:pPr>
        <w:spacing w:after="0" w:line="240" w:lineRule="auto"/>
        <w:ind w:firstLine="720"/>
        <w:contextualSpacing/>
        <w:jc w:val="both"/>
        <w:rPr>
          <w:shd w:val="clear" w:color="auto" w:fill="FFFFFF"/>
        </w:rPr>
      </w:pPr>
      <w:r w:rsidRPr="0095168A">
        <w:rPr>
          <w:shd w:val="clear" w:color="auto" w:fill="FFFFFF"/>
        </w:rPr>
        <w:t>- Tiếp tục tổ chức đào tạo, tập huấn nâng về Chương trình cho các cơ sở sản xuất và cán bộ quản lý thực hiện Chương trình theo các chuyên đề cụ thể.</w:t>
      </w:r>
    </w:p>
    <w:p w:rsidR="00482807" w:rsidRPr="0095168A" w:rsidRDefault="00482807" w:rsidP="000050E2">
      <w:pPr>
        <w:spacing w:after="0" w:line="240" w:lineRule="auto"/>
        <w:ind w:firstLine="720"/>
        <w:jc w:val="both"/>
        <w:rPr>
          <w:szCs w:val="28"/>
          <w:shd w:val="clear" w:color="auto" w:fill="FFFFFF"/>
        </w:rPr>
      </w:pPr>
      <w:r w:rsidRPr="0095168A">
        <w:rPr>
          <w:szCs w:val="28"/>
          <w:shd w:val="clear" w:color="auto" w:fill="FFFFFF"/>
        </w:rPr>
        <w:t>- Xây dựng Đề án thực hiện Chương trình Mỗi xã một sản phẩm giai đoạn 2021-2025.</w:t>
      </w:r>
    </w:p>
    <w:p w:rsidR="00482807" w:rsidRPr="0095168A" w:rsidRDefault="00482807" w:rsidP="000050E2">
      <w:pPr>
        <w:spacing w:after="0" w:line="240" w:lineRule="auto"/>
        <w:ind w:firstLine="720"/>
        <w:contextualSpacing/>
        <w:jc w:val="both"/>
        <w:rPr>
          <w:szCs w:val="28"/>
          <w:lang w:val="nl-NL"/>
        </w:rPr>
      </w:pPr>
      <w:r w:rsidRPr="0095168A">
        <w:rPr>
          <w:szCs w:val="28"/>
          <w:lang w:val="nl-NL"/>
        </w:rPr>
        <w:t>- Chủ trì, phối hợp với các sở, ngành liên quan nghiên cứu xây dựng Đề án quỹ thực hiện Chương trình Mỗi xã một sản phẩm.</w:t>
      </w:r>
    </w:p>
    <w:p w:rsidR="001E1538" w:rsidRPr="0095168A" w:rsidRDefault="001E1538" w:rsidP="000050E2">
      <w:pPr>
        <w:pStyle w:val="m11635446225680410p1"/>
        <w:shd w:val="clear" w:color="auto" w:fill="FFFFFF"/>
        <w:spacing w:before="0" w:beforeAutospacing="0" w:after="0" w:afterAutospacing="0"/>
        <w:ind w:firstLine="720"/>
        <w:contextualSpacing/>
        <w:jc w:val="both"/>
        <w:rPr>
          <w:sz w:val="28"/>
          <w:szCs w:val="28"/>
          <w:lang w:val="sq-AL"/>
        </w:rPr>
      </w:pPr>
      <w:r w:rsidRPr="0095168A">
        <w:rPr>
          <w:sz w:val="28"/>
          <w:szCs w:val="28"/>
          <w:lang w:val="sq-AL"/>
        </w:rPr>
        <w:t>- Tăng cường thực hiện tốt chức năng giám sát trong thực hiện Chương trình MTQG xây dựng NTM, Chương trình OCOP.</w:t>
      </w:r>
    </w:p>
    <w:p w:rsidR="001E1538" w:rsidRPr="0095168A" w:rsidRDefault="00AF55B1" w:rsidP="000050E2">
      <w:pPr>
        <w:pStyle w:val="m11635446225680410p1"/>
        <w:shd w:val="clear" w:color="auto" w:fill="FFFFFF"/>
        <w:spacing w:before="0" w:beforeAutospacing="0" w:after="0" w:afterAutospacing="0"/>
        <w:ind w:firstLine="720"/>
        <w:contextualSpacing/>
        <w:jc w:val="both"/>
        <w:rPr>
          <w:b/>
          <w:sz w:val="28"/>
          <w:szCs w:val="28"/>
        </w:rPr>
      </w:pPr>
      <w:r w:rsidRPr="0095168A">
        <w:rPr>
          <w:b/>
          <w:sz w:val="28"/>
          <w:szCs w:val="28"/>
        </w:rPr>
        <w:lastRenderedPageBreak/>
        <w:t>2. S</w:t>
      </w:r>
      <w:r w:rsidR="001E1538" w:rsidRPr="0095168A">
        <w:rPr>
          <w:b/>
          <w:sz w:val="28"/>
          <w:szCs w:val="28"/>
        </w:rPr>
        <w:t xml:space="preserve">ở Nông nghiệp và Phát triển nông </w:t>
      </w:r>
      <w:r w:rsidR="00504C6D" w:rsidRPr="0095168A">
        <w:rPr>
          <w:b/>
          <w:sz w:val="28"/>
          <w:szCs w:val="28"/>
        </w:rPr>
        <w:t>thôn</w:t>
      </w:r>
    </w:p>
    <w:p w:rsidR="00530DA4" w:rsidRDefault="00BA1B1D" w:rsidP="00530DA4">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Times New Roman"/>
          <w:szCs w:val="28"/>
          <w:shd w:val="clear" w:color="auto" w:fill="FFFFFF"/>
        </w:rPr>
      </w:pPr>
      <w:r w:rsidRPr="0095168A">
        <w:rPr>
          <w:rFonts w:eastAsia="Times New Roman"/>
          <w:szCs w:val="28"/>
          <w:shd w:val="clear" w:color="auto" w:fill="FFFFFF"/>
        </w:rPr>
        <w:t xml:space="preserve">- Tập trung chỉ đạo thu hoạch vụ Hè thu và triển khai thực hiện hiệu </w:t>
      </w:r>
      <w:r w:rsidR="00783D9C" w:rsidRPr="0095168A">
        <w:rPr>
          <w:rFonts w:eastAsia="Times New Roman"/>
          <w:szCs w:val="28"/>
          <w:shd w:val="clear" w:color="auto" w:fill="FFFFFF"/>
        </w:rPr>
        <w:t xml:space="preserve">quả Đề án sản xuất vụ Đông 2020; </w:t>
      </w:r>
      <w:r w:rsidR="00783D9C" w:rsidRPr="0095168A">
        <w:rPr>
          <w:szCs w:val="28"/>
          <w:lang w:val="de-DE"/>
        </w:rPr>
        <w:t>chủ động, kịp thời tham mưu cho Ban chỉ huy PCTT và TKCN tỉnh các biện pháp phòng ngừa, ứng phó, thiên tai.</w:t>
      </w:r>
    </w:p>
    <w:p w:rsidR="000C720E" w:rsidRPr="0095168A" w:rsidRDefault="00E7265D" w:rsidP="00530DA4">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Times New Roman"/>
          <w:szCs w:val="28"/>
          <w:shd w:val="clear" w:color="auto" w:fill="FFFFFF"/>
        </w:rPr>
      </w:pPr>
      <w:bookmarkStart w:id="0" w:name="_GoBack"/>
      <w:bookmarkEnd w:id="0"/>
      <w:r w:rsidRPr="0095168A">
        <w:rPr>
          <w:szCs w:val="28"/>
          <w:lang w:val="pt-BR"/>
        </w:rPr>
        <w:t xml:space="preserve">- </w:t>
      </w:r>
      <w:r w:rsidR="00F071FE" w:rsidRPr="0095168A">
        <w:rPr>
          <w:szCs w:val="28"/>
          <w:lang w:val="pt-BR"/>
        </w:rPr>
        <w:t>Chỉ đạo t</w:t>
      </w:r>
      <w:r w:rsidRPr="0095168A">
        <w:rPr>
          <w:szCs w:val="28"/>
          <w:lang w:val="pt-BR"/>
        </w:rPr>
        <w:t>riể</w:t>
      </w:r>
      <w:r w:rsidR="00F071FE" w:rsidRPr="0095168A">
        <w:rPr>
          <w:szCs w:val="28"/>
          <w:lang w:val="pt-BR"/>
        </w:rPr>
        <w:t>n khai</w:t>
      </w:r>
      <w:r w:rsidRPr="0095168A">
        <w:rPr>
          <w:szCs w:val="28"/>
          <w:lang w:val="pt-BR"/>
        </w:rPr>
        <w:t xml:space="preserve"> thực hiện chính sách hỗ trợ chăn nuôi lợn theo Nghị quyết số 214/2020/NQ-HĐND kịp thời, đảm bảo đúng đối tượng, điều kiện và quy trình thủ tục theo quy định để phát huy hiệu quả.</w:t>
      </w:r>
      <w:r w:rsidR="000C720E" w:rsidRPr="0095168A">
        <w:rPr>
          <w:rFonts w:eastAsia="Times New Roman"/>
          <w:szCs w:val="28"/>
          <w:shd w:val="clear" w:color="auto" w:fill="FFFFFF"/>
        </w:rPr>
        <w:t xml:space="preserve"> </w:t>
      </w:r>
    </w:p>
    <w:p w:rsidR="00A43E85" w:rsidRPr="0095168A" w:rsidRDefault="00A43E85"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Fonts w:eastAsia="Times New Roman"/>
          <w:szCs w:val="28"/>
          <w:shd w:val="clear" w:color="auto" w:fill="FFFFFF"/>
        </w:rPr>
      </w:pPr>
      <w:r w:rsidRPr="0095168A">
        <w:rPr>
          <w:rStyle w:val="Strong"/>
          <w:szCs w:val="28"/>
          <w:bdr w:val="none" w:sz="0" w:space="0" w:color="auto" w:frame="1"/>
          <w:shd w:val="clear" w:color="auto" w:fill="FFFFFF"/>
          <w:lang w:val="de-DE"/>
        </w:rPr>
        <w:t xml:space="preserve">- </w:t>
      </w:r>
      <w:r w:rsidRPr="0095168A">
        <w:rPr>
          <w:szCs w:val="28"/>
          <w:lang w:val="nl-NL"/>
        </w:rPr>
        <w:t xml:space="preserve">Tăng cường công tác chỉ đạo, kiểm tra, hướng dẫn phát triển sản phẩm, </w:t>
      </w:r>
      <w:r w:rsidRPr="0095168A">
        <w:rPr>
          <w:rStyle w:val="Strong"/>
          <w:b w:val="0"/>
          <w:szCs w:val="28"/>
          <w:bdr w:val="none" w:sz="0" w:space="0" w:color="auto" w:frame="1"/>
          <w:shd w:val="clear" w:color="auto" w:fill="FFFFFF"/>
          <w:lang w:val="de-DE"/>
        </w:rPr>
        <w:t>quản lý chất lượng sản phẩm OCOP</w:t>
      </w:r>
      <w:r w:rsidRPr="0095168A">
        <w:rPr>
          <w:rStyle w:val="Strong"/>
          <w:szCs w:val="28"/>
          <w:bdr w:val="none" w:sz="0" w:space="0" w:color="auto" w:frame="1"/>
          <w:shd w:val="clear" w:color="auto" w:fill="FFFFFF"/>
          <w:lang w:val="de-DE"/>
        </w:rPr>
        <w:t xml:space="preserve"> </w:t>
      </w:r>
      <w:r w:rsidRPr="0095168A">
        <w:rPr>
          <w:szCs w:val="28"/>
          <w:lang w:val="nl-NL"/>
        </w:rPr>
        <w:t xml:space="preserve">và nâng cao năng lực cho các tổ hợp tác, HTX thuộc ngành quản lý. </w:t>
      </w:r>
    </w:p>
    <w:p w:rsidR="00A43E85" w:rsidRPr="0095168A" w:rsidRDefault="00A43E85"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nl-NL"/>
        </w:rPr>
      </w:pPr>
      <w:r w:rsidRPr="0095168A">
        <w:rPr>
          <w:szCs w:val="28"/>
          <w:lang w:val="nl-NL"/>
        </w:rPr>
        <w:t>- Hoàn thiện, ban hành hướng dẫn liên ngành về hướng dẫn công tác nghiệm thu, thẩm định chính sách Chương trình Mỗi xã một sản phẩm theo Nghị quyết số 123/2018/NQ-HĐND của Hội đồng nhân dân tỉnh.</w:t>
      </w:r>
    </w:p>
    <w:p w:rsidR="007F1A7E" w:rsidRPr="0095168A" w:rsidRDefault="00B96826"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rPr>
      </w:pPr>
      <w:r w:rsidRPr="0095168A">
        <w:rPr>
          <w:rFonts w:eastAsia="Times New Roman"/>
          <w:szCs w:val="28"/>
          <w:shd w:val="clear" w:color="auto" w:fill="FFFFFF"/>
        </w:rPr>
        <w:t xml:space="preserve">- </w:t>
      </w:r>
      <w:r w:rsidR="007F1A7E" w:rsidRPr="0095168A">
        <w:rPr>
          <w:szCs w:val="28"/>
        </w:rPr>
        <w:t xml:space="preserve">Rà soát, đánh giá lại các cơ chế, chính sách khuyến khích phát triển nông nghiệp, nông thôn giai đoạn 2016-2020; tham mưu xây dựng, ban hành cơ chế, chính sách giai đoạn 2021-2025. </w:t>
      </w:r>
    </w:p>
    <w:p w:rsidR="007E1504" w:rsidRPr="0095168A" w:rsidRDefault="00AF55B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4"/>
          <w:szCs w:val="28"/>
        </w:rPr>
      </w:pPr>
      <w:r w:rsidRPr="0095168A">
        <w:rPr>
          <w:b/>
          <w:szCs w:val="28"/>
          <w:shd w:val="clear" w:color="auto" w:fill="FFFFFF"/>
        </w:rPr>
        <w:t>3.</w:t>
      </w:r>
      <w:r w:rsidR="001E1538" w:rsidRPr="0095168A">
        <w:rPr>
          <w:b/>
          <w:szCs w:val="28"/>
          <w:shd w:val="clear" w:color="auto" w:fill="FFFFFF"/>
        </w:rPr>
        <w:t xml:space="preserve"> Sở Tài chính: </w:t>
      </w:r>
    </w:p>
    <w:p w:rsidR="00E41D9C" w:rsidRPr="0095168A" w:rsidRDefault="007E1504"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95168A">
        <w:rPr>
          <w:b/>
          <w:szCs w:val="28"/>
          <w:shd w:val="clear" w:color="auto" w:fill="FFFFFF"/>
        </w:rPr>
        <w:t xml:space="preserve">- </w:t>
      </w:r>
      <w:r w:rsidR="00E41D9C" w:rsidRPr="0095168A">
        <w:rPr>
          <w:szCs w:val="28"/>
          <w:lang w:val="de-DE"/>
        </w:rPr>
        <w:t>Chỉ đạo đẩy nhanh tiến độ giải ngân vốn Chương trình nông thôn mới năm 2020, phấn đấu đến 30/9/2020 giải ngân đạt tối thiểu 50%, nếu địa phương nào giải ngân dưới 50% thì sẽ điều chuyển vốn cho địa phương làm tốt.</w:t>
      </w:r>
    </w:p>
    <w:p w:rsidR="004268AD" w:rsidRPr="0095168A" w:rsidRDefault="002A6FBB"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rPr>
      </w:pPr>
      <w:r w:rsidRPr="0095168A">
        <w:rPr>
          <w:spacing w:val="-2"/>
          <w:szCs w:val="28"/>
        </w:rPr>
        <w:t xml:space="preserve">- </w:t>
      </w:r>
      <w:r w:rsidR="002E3B10" w:rsidRPr="0095168A">
        <w:rPr>
          <w:spacing w:val="-2"/>
          <w:szCs w:val="28"/>
        </w:rPr>
        <w:t>K</w:t>
      </w:r>
      <w:r w:rsidRPr="0095168A">
        <w:rPr>
          <w:spacing w:val="-2"/>
          <w:szCs w:val="28"/>
        </w:rPr>
        <w:t>iểm tra việc phân bổ, vướng mắc trong giải ngân vốn, hoàn thành trước 30/9/2020.</w:t>
      </w:r>
    </w:p>
    <w:p w:rsidR="00894AA8" w:rsidRPr="0095168A" w:rsidRDefault="00894AA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nl-NL"/>
        </w:rPr>
      </w:pPr>
      <w:r w:rsidRPr="0095168A">
        <w:rPr>
          <w:szCs w:val="28"/>
        </w:rPr>
        <w:t xml:space="preserve">- </w:t>
      </w:r>
      <w:r w:rsidRPr="0095168A">
        <w:rPr>
          <w:szCs w:val="28"/>
          <w:lang w:val="de-DE"/>
        </w:rPr>
        <w:t>P</w:t>
      </w:r>
      <w:r w:rsidRPr="0095168A">
        <w:rPr>
          <w:szCs w:val="28"/>
          <w:lang w:val="nl-NL"/>
        </w:rPr>
        <w:t>hối hợp với Văn phòng nông thôn mới tỉnh xây dựng Đề án quỹ khởi nghiệp trong thực hiện Chương trình Mỗi xã một sản phẩm.</w:t>
      </w:r>
    </w:p>
    <w:p w:rsidR="00E41D9C" w:rsidRPr="0095168A" w:rsidRDefault="00AF55B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rPr>
      </w:pPr>
      <w:r w:rsidRPr="0095168A">
        <w:rPr>
          <w:b/>
          <w:bCs/>
          <w:spacing w:val="-6"/>
          <w:szCs w:val="28"/>
          <w:lang w:val="pt-BR"/>
        </w:rPr>
        <w:t xml:space="preserve"> 4. </w:t>
      </w:r>
      <w:r w:rsidR="001E1538" w:rsidRPr="0095168A">
        <w:rPr>
          <w:b/>
          <w:bCs/>
          <w:spacing w:val="-6"/>
          <w:szCs w:val="28"/>
          <w:lang w:val="pt-BR"/>
        </w:rPr>
        <w:t>Sở Kế hoạch và Đầu tư</w:t>
      </w:r>
      <w:r w:rsidR="001E1538" w:rsidRPr="0095168A">
        <w:rPr>
          <w:bCs/>
          <w:spacing w:val="-6"/>
          <w:szCs w:val="28"/>
          <w:lang w:val="pt-BR"/>
        </w:rPr>
        <w:t>:</w:t>
      </w:r>
    </w:p>
    <w:p w:rsidR="00125231" w:rsidRPr="0095168A" w:rsidRDefault="0012523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lang w:val="sq-AL"/>
        </w:rPr>
      </w:pPr>
      <w:r w:rsidRPr="0095168A">
        <w:rPr>
          <w:szCs w:val="28"/>
          <w:lang w:val="sq-AL"/>
        </w:rPr>
        <w:t>- T</w:t>
      </w:r>
      <w:r w:rsidRPr="0095168A">
        <w:rPr>
          <w:spacing w:val="-2"/>
          <w:szCs w:val="28"/>
          <w:lang w:val="sq-AL"/>
        </w:rPr>
        <w:t>ăng cường công tác kiểm tra, quản lý đầu tư, xử lý nợ xây dựng cơ bản tại các địa phương; tham mưu các giải pháp đẩy nhanh tiến độ các Chương trình, dự án trên địa bàn.</w:t>
      </w:r>
    </w:p>
    <w:p w:rsidR="004B5889" w:rsidRPr="0095168A" w:rsidRDefault="004B5889"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95168A">
        <w:rPr>
          <w:spacing w:val="-2"/>
          <w:szCs w:val="28"/>
          <w:lang w:val="sq-AL"/>
        </w:rPr>
        <w:t>- Tổng hợp Kế</w:t>
      </w:r>
      <w:r w:rsidRPr="0095168A">
        <w:rPr>
          <w:szCs w:val="28"/>
          <w:lang w:val="sq-AL"/>
        </w:rPr>
        <w:t xml:space="preserve"> hoạch đầu tư công </w:t>
      </w:r>
      <w:r w:rsidRPr="0095168A">
        <w:rPr>
          <w:szCs w:val="28"/>
          <w:lang w:val="de-DE"/>
        </w:rPr>
        <w:t xml:space="preserve">giai đoạn 2021-2025 </w:t>
      </w:r>
      <w:r w:rsidRPr="0095168A">
        <w:rPr>
          <w:szCs w:val="28"/>
          <w:lang w:val="sq-AL"/>
        </w:rPr>
        <w:t xml:space="preserve">xây dựng Đề án thí điểm xây dựng tỉnh đạt chuẩn nông thôn mới. </w:t>
      </w:r>
    </w:p>
    <w:p w:rsidR="00D06833" w:rsidRPr="0095168A" w:rsidRDefault="00EE3F9F"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rPr>
      </w:pPr>
      <w:r w:rsidRPr="0095168A">
        <w:rPr>
          <w:spacing w:val="2"/>
        </w:rPr>
        <w:t>- Thẩm định nợ xây dựng cơ bản của các xã sau sáp nhập, gửi kết quả về Văn phòng Điều phối xây dựng nông thôn mới tỉnh trướ</w:t>
      </w:r>
      <w:r w:rsidR="006F19F3" w:rsidRPr="0095168A">
        <w:rPr>
          <w:spacing w:val="2"/>
        </w:rPr>
        <w:t>c 20/</w:t>
      </w:r>
      <w:r w:rsidR="00454732" w:rsidRPr="0095168A">
        <w:rPr>
          <w:spacing w:val="2"/>
        </w:rPr>
        <w:t>9</w:t>
      </w:r>
      <w:r w:rsidRPr="0095168A">
        <w:rPr>
          <w:spacing w:val="2"/>
        </w:rPr>
        <w:t>/2020.</w:t>
      </w:r>
    </w:p>
    <w:p w:rsidR="00D06833" w:rsidRPr="0095168A" w:rsidRDefault="00D06833"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rPr>
      </w:pPr>
      <w:r w:rsidRPr="0095168A">
        <w:rPr>
          <w:spacing w:val="2"/>
        </w:rPr>
        <w:t xml:space="preserve">- </w:t>
      </w:r>
      <w:r w:rsidRPr="0095168A">
        <w:rPr>
          <w:szCs w:val="28"/>
          <w:lang w:val="de-DE"/>
        </w:rPr>
        <w:t xml:space="preserve">Chỉ đạo củng cố, nâng cao chất lượng, hiệu quả các Doanh nghiệp vừa và nhỏ gắn với thực hiện Chương trình OCOP.  </w:t>
      </w:r>
    </w:p>
    <w:p w:rsidR="00184518" w:rsidRPr="0095168A" w:rsidRDefault="00AF55B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rPr>
      </w:pPr>
      <w:r w:rsidRPr="0095168A">
        <w:rPr>
          <w:b/>
          <w:szCs w:val="28"/>
          <w:lang w:val="sq-AL"/>
        </w:rPr>
        <w:t xml:space="preserve">5. </w:t>
      </w:r>
      <w:r w:rsidR="001E1538" w:rsidRPr="0095168A">
        <w:rPr>
          <w:b/>
          <w:szCs w:val="28"/>
          <w:lang w:val="sq-AL"/>
        </w:rPr>
        <w:t>Sở</w:t>
      </w:r>
      <w:r w:rsidR="0023303F" w:rsidRPr="0095168A">
        <w:rPr>
          <w:b/>
          <w:szCs w:val="28"/>
          <w:lang w:val="sq-AL"/>
        </w:rPr>
        <w:t xml:space="preserve"> Công thương</w:t>
      </w:r>
    </w:p>
    <w:p w:rsidR="00184518" w:rsidRPr="0095168A" w:rsidRDefault="0018451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rPr>
      </w:pPr>
      <w:r w:rsidRPr="0095168A">
        <w:rPr>
          <w:spacing w:val="-2"/>
          <w:szCs w:val="28"/>
          <w:lang w:val="de-DE"/>
        </w:rPr>
        <w:t>- H</w:t>
      </w:r>
      <w:r w:rsidRPr="0095168A">
        <w:rPr>
          <w:spacing w:val="1"/>
          <w:szCs w:val="28"/>
          <w:lang w:val="de-DE"/>
        </w:rPr>
        <w:t>ướng dẫn, tạo điều kiện hỗ trợ, kết nối các doanh nghiệp, hợp tác xã, cơ sở sản xuất kinh doanh tham gia các hoạt động kết nối, xúc tiến thương mại, đưa sản phẩm OCOP lưu thông tại các hệ thống phân phối, cửa hàng hiện đại.</w:t>
      </w:r>
    </w:p>
    <w:p w:rsidR="007B7F74" w:rsidRPr="00530DA4" w:rsidRDefault="0018451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6"/>
          <w:szCs w:val="28"/>
        </w:rPr>
      </w:pPr>
      <w:r w:rsidRPr="00530DA4">
        <w:rPr>
          <w:rStyle w:val="Strong"/>
          <w:b w:val="0"/>
          <w:spacing w:val="-6"/>
          <w:bdr w:val="none" w:sz="0" w:space="0" w:color="auto" w:frame="1"/>
          <w:shd w:val="clear" w:color="auto" w:fill="FFFFFF"/>
          <w:lang w:val="de-DE"/>
        </w:rPr>
        <w:t xml:space="preserve">- </w:t>
      </w:r>
      <w:r w:rsidRPr="00530DA4">
        <w:rPr>
          <w:rStyle w:val="Strong"/>
          <w:b w:val="0"/>
          <w:spacing w:val="-6"/>
          <w:bdr w:val="none" w:sz="0" w:space="0" w:color="auto" w:frame="1"/>
          <w:shd w:val="clear" w:color="auto" w:fill="FFFFFF"/>
        </w:rPr>
        <w:t>Tăng cường kiểm tra, hướng dẫn đảm bảo các điểm giới thiệu và bán hàng sản phẩm OCOP thực hiện đúng quy định để tạo kênh phân phối riêng cho sản phẩm OCOP.</w:t>
      </w:r>
      <w:r w:rsidRPr="00530DA4">
        <w:rPr>
          <w:b/>
          <w:spacing w:val="-6"/>
          <w:szCs w:val="28"/>
        </w:rPr>
        <w:t xml:space="preserve"> </w:t>
      </w:r>
    </w:p>
    <w:p w:rsidR="00A56CCA" w:rsidRPr="0095168A" w:rsidRDefault="0018451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rPr>
      </w:pPr>
      <w:r w:rsidRPr="0095168A">
        <w:rPr>
          <w:szCs w:val="28"/>
        </w:rPr>
        <w:t>- Hoàn thiện quy chế quản lý điểm giới thiệu và bán sản phẩm OCOP trình UBND tỉnh ban hành để triển khai thực hiệ</w:t>
      </w:r>
      <w:r w:rsidR="00A56CCA" w:rsidRPr="0095168A">
        <w:rPr>
          <w:szCs w:val="28"/>
        </w:rPr>
        <w:t>n.</w:t>
      </w:r>
    </w:p>
    <w:p w:rsidR="00A56CCA" w:rsidRPr="0095168A" w:rsidRDefault="00AF55B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pacing w:val="-2"/>
          <w:szCs w:val="28"/>
        </w:rPr>
      </w:pPr>
      <w:r w:rsidRPr="0095168A">
        <w:rPr>
          <w:b/>
          <w:szCs w:val="28"/>
          <w:lang w:val="nl-NL"/>
        </w:rPr>
        <w:lastRenderedPageBreak/>
        <w:t xml:space="preserve"> 6. </w:t>
      </w:r>
      <w:r w:rsidR="001E1538" w:rsidRPr="0095168A">
        <w:rPr>
          <w:b/>
          <w:szCs w:val="28"/>
          <w:lang w:val="nl-NL"/>
        </w:rPr>
        <w:t>Sở Văn hóa, Thể thao và Du lị</w:t>
      </w:r>
      <w:r w:rsidR="00AB075C" w:rsidRPr="0095168A">
        <w:rPr>
          <w:b/>
          <w:szCs w:val="28"/>
          <w:lang w:val="nl-NL"/>
        </w:rPr>
        <w:t xml:space="preserve">ch: </w:t>
      </w:r>
      <w:r w:rsidR="00A56CCA" w:rsidRPr="0095168A">
        <w:rPr>
          <w:shd w:val="clear" w:color="auto" w:fill="FFFFFF"/>
        </w:rPr>
        <w:t>Chủ trì phối hợp với Văn phòng Nông thôn mới tỉnh và các đơn vị liên quan tổ chức Hội thi ẩm thực hướng tới sản phẩm OCOP Hà Tĩnh lần thứ nhất.</w:t>
      </w:r>
      <w:r w:rsidR="00A56CCA" w:rsidRPr="0095168A">
        <w:rPr>
          <w:szCs w:val="28"/>
          <w:lang w:val="de-DE"/>
        </w:rPr>
        <w:t xml:space="preserve"> Hướng dẫn, hỗ trợ các công ty lữ hành, công ty du lịch xây dựng các tour tuyến, kết nối khách du lịch đến các điểm, trung tâm giới thiệu và tại các cơ sở sản xuất sản phẩm OCOP (có tiềm năng du lịch).</w:t>
      </w:r>
    </w:p>
    <w:p w:rsidR="0007505E" w:rsidRPr="007869A0" w:rsidRDefault="00A56CCA" w:rsidP="007869A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
          <w:szCs w:val="28"/>
          <w:lang w:val="nl-NL"/>
        </w:rPr>
      </w:pPr>
      <w:r w:rsidRPr="0095168A">
        <w:rPr>
          <w:b/>
          <w:szCs w:val="28"/>
          <w:bdr w:val="none" w:sz="0" w:space="0" w:color="auto" w:frame="1"/>
        </w:rPr>
        <w:t xml:space="preserve"> </w:t>
      </w:r>
      <w:r w:rsidR="00AF55B1" w:rsidRPr="0095168A">
        <w:rPr>
          <w:b/>
          <w:szCs w:val="28"/>
          <w:bdr w:val="none" w:sz="0" w:space="0" w:color="auto" w:frame="1"/>
        </w:rPr>
        <w:t xml:space="preserve">7. </w:t>
      </w:r>
      <w:r w:rsidR="001E1538" w:rsidRPr="0095168A">
        <w:rPr>
          <w:b/>
          <w:szCs w:val="28"/>
          <w:lang w:val="nl-NL"/>
        </w:rPr>
        <w:t xml:space="preserve">Sở Y tế: </w:t>
      </w:r>
      <w:r w:rsidR="003902A0" w:rsidRPr="0095168A">
        <w:rPr>
          <w:szCs w:val="28"/>
        </w:rPr>
        <w:t>Đẩy mạnh công tác tuyên truyền nâng cao ý thức của người dân, chủ thể sản xuất về kiến thức an toàn vệ sinh thực phẩm, tự công bố sản phẩm, đăng ký bản công bố sản phẩm. Thường xuyên kiểm tra, giám sát cơ sở sản xuất đảm bảo thực hiện nghiêm túc các quy định về an toàn vệ sinh thực phẩm.</w:t>
      </w:r>
    </w:p>
    <w:p w:rsidR="00424611" w:rsidRPr="0095168A" w:rsidRDefault="0007505E"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szCs w:val="28"/>
        </w:rPr>
      </w:pPr>
      <w:r>
        <w:rPr>
          <w:szCs w:val="28"/>
        </w:rPr>
        <w:tab/>
      </w:r>
      <w:r w:rsidR="00AF55B1" w:rsidRPr="0095168A">
        <w:rPr>
          <w:b/>
          <w:szCs w:val="28"/>
        </w:rPr>
        <w:t>8. S</w:t>
      </w:r>
      <w:r w:rsidR="00944523" w:rsidRPr="0095168A">
        <w:rPr>
          <w:b/>
          <w:szCs w:val="28"/>
          <w:lang w:val="nl-NL"/>
        </w:rPr>
        <w:t>ở Khoa học và Công nghệ</w:t>
      </w:r>
    </w:p>
    <w:p w:rsidR="00424611" w:rsidRPr="0095168A" w:rsidRDefault="0042461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szCs w:val="28"/>
        </w:rPr>
      </w:pPr>
      <w:r w:rsidRPr="0095168A">
        <w:rPr>
          <w:szCs w:val="28"/>
        </w:rPr>
        <w:tab/>
      </w:r>
      <w:r w:rsidRPr="0095168A">
        <w:rPr>
          <w:szCs w:val="28"/>
          <w:lang w:val="nl-NL"/>
        </w:rPr>
        <w:t xml:space="preserve">- Hướng dẫn, hỗ trợ phát triển các sản phẩm về tiêu chuẩn, mẫu mã bao bì, đăng ký bảo hộ, xây dựng nhãn hiệu hàng hóa, thương hiệu sản phẩm; Chủ trì hướng dẫn, kiểm tra các đơn vị sản xuất sử dụng mẫu mã bao bì, kiểu dáng công nghiệp đã được cấp giấy chứng nhận đảm bảo đúng quy định. Có biện pháp xử lý các hành vi vi phạm về sở hữu công nghiệp, nhãn hàng hóa sản phẩm OCOP. </w:t>
      </w:r>
    </w:p>
    <w:p w:rsidR="00424611" w:rsidRPr="0095168A" w:rsidRDefault="00A56CCA"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rPr>
          <w:szCs w:val="28"/>
        </w:rPr>
      </w:pPr>
      <w:r w:rsidRPr="0095168A">
        <w:rPr>
          <w:szCs w:val="28"/>
        </w:rPr>
        <w:tab/>
      </w:r>
      <w:r w:rsidR="00424611" w:rsidRPr="0095168A">
        <w:rPr>
          <w:szCs w:val="28"/>
          <w:lang w:val="nl-NL"/>
        </w:rPr>
        <w:t>- Chỉ đạo, hướng dẫn xây dựng và khai thác thương hiệu tập thể sản phẩm chủ lực, có lợi thế của tỉ</w:t>
      </w:r>
      <w:r w:rsidR="006067DF" w:rsidRPr="0095168A">
        <w:rPr>
          <w:szCs w:val="28"/>
          <w:lang w:val="nl-NL"/>
        </w:rPr>
        <w:t>nh, như: Nhung hươu</w:t>
      </w:r>
      <w:r w:rsidR="00A40AFB" w:rsidRPr="0095168A">
        <w:rPr>
          <w:szCs w:val="28"/>
          <w:lang w:val="nl-NL"/>
        </w:rPr>
        <w:t>, B</w:t>
      </w:r>
      <w:r w:rsidR="00424611" w:rsidRPr="0095168A">
        <w:rPr>
          <w:szCs w:val="28"/>
          <w:lang w:val="nl-NL"/>
        </w:rPr>
        <w:t xml:space="preserve">ưởi Phúc Trạch, </w:t>
      </w:r>
      <w:r w:rsidR="00BD62A3" w:rsidRPr="0095168A">
        <w:rPr>
          <w:szCs w:val="28"/>
          <w:lang w:val="nl-NL"/>
        </w:rPr>
        <w:t>C</w:t>
      </w:r>
      <w:r w:rsidR="00EC5A59" w:rsidRPr="0095168A">
        <w:rPr>
          <w:szCs w:val="28"/>
          <w:lang w:val="nl-NL"/>
        </w:rPr>
        <w:t xml:space="preserve">u đơ Hà Tĩnh, </w:t>
      </w:r>
      <w:r w:rsidR="00424611" w:rsidRPr="0095168A">
        <w:rPr>
          <w:szCs w:val="28"/>
          <w:lang w:val="nl-NL"/>
        </w:rPr>
        <w:t>mật ong</w:t>
      </w:r>
      <w:r w:rsidR="006067DF" w:rsidRPr="0095168A">
        <w:rPr>
          <w:szCs w:val="28"/>
          <w:lang w:val="nl-NL"/>
        </w:rPr>
        <w:t xml:space="preserve">, </w:t>
      </w:r>
      <w:r w:rsidR="000C2D7C" w:rsidRPr="0095168A">
        <w:rPr>
          <w:szCs w:val="28"/>
          <w:lang w:val="nl-NL"/>
        </w:rPr>
        <w:t xml:space="preserve">Cam bù, </w:t>
      </w:r>
      <w:r w:rsidR="00F73B98" w:rsidRPr="0095168A">
        <w:rPr>
          <w:szCs w:val="28"/>
          <w:lang w:val="nl-NL"/>
        </w:rPr>
        <w:t>C</w:t>
      </w:r>
      <w:r w:rsidR="006067DF" w:rsidRPr="0095168A">
        <w:rPr>
          <w:szCs w:val="28"/>
          <w:lang w:val="nl-NL"/>
        </w:rPr>
        <w:t xml:space="preserve">am </w:t>
      </w:r>
      <w:r w:rsidR="0020186A" w:rsidRPr="0095168A">
        <w:rPr>
          <w:szCs w:val="28"/>
          <w:lang w:val="nl-NL"/>
        </w:rPr>
        <w:t xml:space="preserve">chanh </w:t>
      </w:r>
      <w:r w:rsidR="006067DF" w:rsidRPr="0095168A">
        <w:rPr>
          <w:szCs w:val="28"/>
          <w:lang w:val="nl-NL"/>
        </w:rPr>
        <w:t>Hà Tĩnh</w:t>
      </w:r>
      <w:r w:rsidR="00424611" w:rsidRPr="0095168A">
        <w:rPr>
          <w:szCs w:val="28"/>
          <w:lang w:val="nl-NL"/>
        </w:rPr>
        <w:t xml:space="preserve">... </w:t>
      </w:r>
    </w:p>
    <w:p w:rsidR="00DD5B5A" w:rsidRPr="0095168A" w:rsidRDefault="0042461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rPr>
      </w:pPr>
      <w:r w:rsidRPr="0095168A">
        <w:rPr>
          <w:b/>
          <w:szCs w:val="28"/>
          <w:bdr w:val="none" w:sz="0" w:space="0" w:color="auto" w:frame="1"/>
        </w:rPr>
        <w:t xml:space="preserve"> </w:t>
      </w:r>
      <w:r w:rsidR="000050E2" w:rsidRPr="0095168A">
        <w:rPr>
          <w:b/>
          <w:szCs w:val="28"/>
          <w:bdr w:val="none" w:sz="0" w:space="0" w:color="auto" w:frame="1"/>
        </w:rPr>
        <w:t xml:space="preserve">9. </w:t>
      </w:r>
      <w:r w:rsidR="00CD1D4E" w:rsidRPr="0095168A">
        <w:rPr>
          <w:rFonts w:eastAsia="Times New Roman"/>
          <w:b/>
          <w:bCs/>
          <w:iCs/>
          <w:szCs w:val="28"/>
        </w:rPr>
        <w:t>Các s</w:t>
      </w:r>
      <w:r w:rsidR="001E1538" w:rsidRPr="0095168A">
        <w:rPr>
          <w:rFonts w:eastAsia="Times New Roman"/>
          <w:b/>
          <w:bCs/>
          <w:iCs/>
          <w:szCs w:val="28"/>
        </w:rPr>
        <w:t>ở ngành theo tiêu chí phụ trách</w:t>
      </w:r>
    </w:p>
    <w:p w:rsidR="009013C9" w:rsidRPr="0095168A" w:rsidRDefault="002A093D"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
          <w:szCs w:val="28"/>
          <w:lang w:val="sq-AL"/>
        </w:rPr>
      </w:pPr>
      <w:r w:rsidRPr="0095168A">
        <w:rPr>
          <w:szCs w:val="28"/>
        </w:rPr>
        <w:t xml:space="preserve">- </w:t>
      </w:r>
      <w:r w:rsidR="00AF28B3" w:rsidRPr="0095168A">
        <w:rPr>
          <w:szCs w:val="28"/>
        </w:rPr>
        <w:t>Tập trung chỉ đạo, hướng dẫn các xã khó khăn, xã sau sáp nhập, xã</w:t>
      </w:r>
      <w:r w:rsidR="00AF28B3" w:rsidRPr="0095168A">
        <w:rPr>
          <w:szCs w:val="28"/>
        </w:rPr>
        <w:br/>
        <w:t>phấn đấu đạt chuẩn nông thôn mới, nông thôn mới nâng cao, nông thôn mới</w:t>
      </w:r>
      <w:r w:rsidR="00AF28B3" w:rsidRPr="0095168A">
        <w:rPr>
          <w:szCs w:val="28"/>
        </w:rPr>
        <w:br/>
        <w:t>kiểu mẫu, huyện phấn đấu đạt chuẩn nông thôn mới năm 2020 đẩy nhanh tiến</w:t>
      </w:r>
      <w:r w:rsidR="00AF28B3" w:rsidRPr="0095168A">
        <w:rPr>
          <w:szCs w:val="28"/>
        </w:rPr>
        <w:br/>
        <w:t>độ thực hiện Chương trình nông thôn mới, Mỗi xã một sản phẩm, hoàn thành</w:t>
      </w:r>
      <w:r w:rsidR="00AF28B3" w:rsidRPr="0095168A">
        <w:rPr>
          <w:szCs w:val="28"/>
        </w:rPr>
        <w:br/>
        <w:t>các tiêu chí, chỉ tiêu theo tiến độ, kế hoạch</w:t>
      </w:r>
      <w:r w:rsidR="00AF28B3" w:rsidRPr="0095168A">
        <w:t>.</w:t>
      </w:r>
    </w:p>
    <w:p w:rsidR="00085F45" w:rsidRPr="0095168A" w:rsidRDefault="00EE3F9F"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jc w:val="both"/>
      </w:pPr>
      <w:r w:rsidRPr="0095168A">
        <w:rPr>
          <w:szCs w:val="28"/>
        </w:rPr>
        <w:tab/>
      </w:r>
      <w:r w:rsidR="00085F45" w:rsidRPr="0095168A">
        <w:t xml:space="preserve">- </w:t>
      </w:r>
      <w:r w:rsidR="00085F45" w:rsidRPr="0095168A">
        <w:rPr>
          <w:spacing w:val="2"/>
        </w:rPr>
        <w:t>Tổ chức thẩm định mức độ đạt chuẩn các tiêu chí nông thôn mới của các xã sau sáp nhập, gửi kết quả về Văn phòng Điều phối xây dựng nông thôn mới tỉnh trước 20/9/2020.</w:t>
      </w:r>
    </w:p>
    <w:p w:rsidR="00391328" w:rsidRPr="0095168A" w:rsidRDefault="0039132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95168A">
        <w:rPr>
          <w:szCs w:val="28"/>
          <w:lang w:val="sq-AL"/>
        </w:rPr>
        <w:t>- Các Sở, ngành: Xây dựng, Giao thông vận tải, Công thương, Giáo dục và Đào tạo, Văn hóa, thể thao và Du lịch; Thông tin và Truyền thông, Kế hoạch và Đầu tư; Tài chính, Lao động Thương binh và xã hội, Y tế, Tài nguyên và Môi trường, Công an tỉnh kịp thời khâu nối, làm việc, cung cấp hồ sơ có liên quan (nếu có yêu cầu) để lấy ý kiến của các Bộ ngành về Đề án thí điểm xây dựng tỉnh Hà Tĩnh đạt chuẩn nông thôn mới giai đoạn 2021-2025;</w:t>
      </w:r>
      <w:r w:rsidR="00710EE7" w:rsidRPr="0095168A">
        <w:rPr>
          <w:szCs w:val="28"/>
          <w:lang w:val="sq-AL"/>
        </w:rPr>
        <w:t xml:space="preserve"> Đề án </w:t>
      </w:r>
      <w:r w:rsidR="002E22B6" w:rsidRPr="0095168A">
        <w:rPr>
          <w:szCs w:val="28"/>
          <w:lang w:val="sq-AL"/>
        </w:rPr>
        <w:t>huyện Nghi Xuân đạt chuẩn nông thôn mới kiểu mẫu, điển hình về văn hóa.</w:t>
      </w:r>
    </w:p>
    <w:p w:rsidR="00A525CD" w:rsidRPr="0095168A" w:rsidRDefault="00EC0D9D"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95168A">
        <w:rPr>
          <w:szCs w:val="28"/>
          <w:lang w:val="sq-AL"/>
        </w:rPr>
        <w:t xml:space="preserve">- Xây dựng kế hoạch đầu tư công </w:t>
      </w:r>
      <w:r w:rsidR="0070726C" w:rsidRPr="0095168A">
        <w:rPr>
          <w:szCs w:val="28"/>
          <w:lang w:val="de-DE"/>
        </w:rPr>
        <w:t xml:space="preserve">giai đoạn 2021-2025 </w:t>
      </w:r>
      <w:r w:rsidRPr="0095168A">
        <w:rPr>
          <w:szCs w:val="28"/>
          <w:lang w:val="sq-AL"/>
        </w:rPr>
        <w:t xml:space="preserve">thực hiện các nội dung, tiêu chí </w:t>
      </w:r>
      <w:r w:rsidR="00566262" w:rsidRPr="0095168A">
        <w:rPr>
          <w:szCs w:val="28"/>
          <w:lang w:val="sq-AL"/>
        </w:rPr>
        <w:t xml:space="preserve">để thực hiện Đề án thí điểm xây dựng tỉnh đạt chuẩn nông thôn mới. </w:t>
      </w:r>
    </w:p>
    <w:p w:rsidR="00C508C6" w:rsidRPr="0095168A" w:rsidRDefault="00AF55B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95168A">
        <w:rPr>
          <w:b/>
          <w:szCs w:val="28"/>
          <w:lang w:val="nl-NL"/>
        </w:rPr>
        <w:t>II</w:t>
      </w:r>
      <w:r w:rsidR="001E1538" w:rsidRPr="0095168A">
        <w:rPr>
          <w:b/>
          <w:szCs w:val="28"/>
          <w:lang w:val="nl-NL"/>
        </w:rPr>
        <w:t xml:space="preserve">. </w:t>
      </w:r>
      <w:r w:rsidR="001E1538" w:rsidRPr="0095168A">
        <w:rPr>
          <w:b/>
          <w:szCs w:val="28"/>
          <w:lang w:val="nb-NO"/>
        </w:rPr>
        <w:t>Uỷ ban MTTQ và các tổ chức thành viên</w:t>
      </w:r>
      <w:r w:rsidR="001E1538" w:rsidRPr="0095168A">
        <w:rPr>
          <w:szCs w:val="28"/>
          <w:lang w:val="nb-NO"/>
        </w:rPr>
        <w:t>: Tăng cường công tác tuyên truyền, vận động đoàn viên, hội viên và các tầng lớp nhân dân tích cực tham gia xây dựng nông thôn mới thông qua Cuộc vận động “Toàn dân đoàn kết xây dựng nông thôn mới, đô thị văn minh”; phát huy tốt vai trò giám sát, phản biện việc thực hiện các chính sách, pháp luật của Nhà nước về giảm nghèo bền vững, xây dựng nông thôn mới, đô thị</w:t>
      </w:r>
      <w:r w:rsidR="00C508C6" w:rsidRPr="0095168A">
        <w:rPr>
          <w:szCs w:val="28"/>
          <w:lang w:val="nb-NO"/>
        </w:rPr>
        <w:t xml:space="preserve"> văn minh.</w:t>
      </w:r>
    </w:p>
    <w:p w:rsidR="00C508C6" w:rsidRPr="0095168A" w:rsidRDefault="00AF55B1"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
          <w:szCs w:val="28"/>
          <w:lang w:val="sq-AL"/>
        </w:rPr>
      </w:pPr>
      <w:r w:rsidRPr="0095168A">
        <w:rPr>
          <w:b/>
          <w:szCs w:val="28"/>
          <w:lang w:val="nb-NO"/>
        </w:rPr>
        <w:t>III</w:t>
      </w:r>
      <w:r w:rsidR="001E1538" w:rsidRPr="0095168A">
        <w:rPr>
          <w:b/>
          <w:szCs w:val="28"/>
          <w:lang w:val="nb-NO"/>
        </w:rPr>
        <w:t>. Các đơn vị đỡ đầu, tài trợ</w:t>
      </w:r>
      <w:r w:rsidR="001E1538" w:rsidRPr="0095168A">
        <w:rPr>
          <w:szCs w:val="28"/>
          <w:lang w:val="nb-NO"/>
        </w:rPr>
        <w:t>: Tiếp tục phát huy vai trò, trách nhiệm, thường xuyên chỉ đạo, phối kết hợp với địa phương trong quá trình thực hiện, đảm bảo đạt kết quả cao nhất.</w:t>
      </w:r>
    </w:p>
    <w:p w:rsidR="007869A0" w:rsidRDefault="00AF55B1" w:rsidP="007869A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95168A">
        <w:rPr>
          <w:b/>
          <w:szCs w:val="28"/>
          <w:lang w:val="nb-NO"/>
        </w:rPr>
        <w:lastRenderedPageBreak/>
        <w:t>IV</w:t>
      </w:r>
      <w:r w:rsidR="001E1538" w:rsidRPr="0095168A">
        <w:rPr>
          <w:b/>
          <w:szCs w:val="28"/>
          <w:lang w:val="nb-NO"/>
        </w:rPr>
        <w:t>. Đài Phát thanh và Truyền hình tỉnh, Báo Hà Tĩnh</w:t>
      </w:r>
      <w:r w:rsidR="001E1538" w:rsidRPr="0095168A">
        <w:rPr>
          <w:szCs w:val="28"/>
          <w:lang w:val="nb-NO"/>
        </w:rPr>
        <w:t xml:space="preserve">: </w:t>
      </w:r>
      <w:r w:rsidR="00892866" w:rsidRPr="0095168A">
        <w:rPr>
          <w:szCs w:val="28"/>
          <w:lang w:val="de-DE"/>
        </w:rPr>
        <w:t>Phối hợp với Văn phòng Điều phối Nông thôn mới tỉnh và Sở Văn hóa, Thể thao và Du lịch xây dựng các clip phóng sự, tin bài tuyên truyền, phổ biến sâu rộng về Cuộc thi tìm hiểu về Chương trình OCOP trên sóng truyền hình và trên mạng internet và Hội thi ẩm thực hướng tới sản phẩm OCOP để người dân, cộng đồng biết tham gia.</w:t>
      </w:r>
    </w:p>
    <w:p w:rsidR="00C508C6" w:rsidRPr="007869A0" w:rsidRDefault="00AF55B1" w:rsidP="007869A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sq-AL"/>
        </w:rPr>
      </w:pPr>
      <w:r w:rsidRPr="0095168A">
        <w:rPr>
          <w:rStyle w:val="m11635446225680410s2"/>
          <w:b/>
          <w:szCs w:val="28"/>
        </w:rPr>
        <w:t>V.</w:t>
      </w:r>
      <w:r w:rsidR="001E1538" w:rsidRPr="0095168A">
        <w:rPr>
          <w:rStyle w:val="m11635446225680410s2"/>
          <w:b/>
          <w:szCs w:val="28"/>
          <w:lang w:val="vi-VN"/>
        </w:rPr>
        <w:t xml:space="preserve"> Đối với cấp huyện, xã</w:t>
      </w:r>
      <w:r w:rsidR="001E1538" w:rsidRPr="0095168A">
        <w:rPr>
          <w:rStyle w:val="m11635446225680410s2"/>
          <w:b/>
          <w:szCs w:val="28"/>
        </w:rPr>
        <w:t xml:space="preserve">: </w:t>
      </w:r>
      <w:r w:rsidR="001E1538" w:rsidRPr="0095168A">
        <w:rPr>
          <w:spacing w:val="-2"/>
          <w:szCs w:val="28"/>
          <w:lang w:val="nl-NL"/>
        </w:rPr>
        <w:t>Chủ</w:t>
      </w:r>
      <w:r w:rsidR="001E1538" w:rsidRPr="0095168A">
        <w:rPr>
          <w:spacing w:val="-2"/>
          <w:szCs w:val="28"/>
          <w:lang w:val="sq-AL"/>
        </w:rPr>
        <w:t xml:space="preserve"> động chỉ đạo, tổ chức thực hiện các nội dung, yêu cầu về nông thôn mới tại địa phương, lưu ý những nội dung trọng tâm đã nêu trên, cần tổ chức thực hiện tốt các nội dung, công việc sau:</w:t>
      </w:r>
    </w:p>
    <w:p w:rsidR="00C508C6" w:rsidRPr="0095168A" w:rsidRDefault="0044438A"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
          <w:szCs w:val="28"/>
          <w:lang w:val="sq-AL"/>
        </w:rPr>
      </w:pPr>
      <w:r w:rsidRPr="0095168A">
        <w:rPr>
          <w:rStyle w:val="m11635446225680410s2"/>
          <w:szCs w:val="28"/>
          <w:lang w:val="es-ES_tradnl"/>
        </w:rPr>
        <w:t>- Chỉ đạo sản xuất</w:t>
      </w:r>
      <w:r w:rsidRPr="0095168A">
        <w:rPr>
          <w:szCs w:val="28"/>
          <w:lang w:val="nl-NL"/>
        </w:rPr>
        <w:t xml:space="preserve"> </w:t>
      </w:r>
      <w:r w:rsidR="001E1538" w:rsidRPr="0095168A">
        <w:rPr>
          <w:szCs w:val="28"/>
          <w:lang w:val="nl-NL"/>
        </w:rPr>
        <w:t xml:space="preserve">vụ Hè thu đảm bảo </w:t>
      </w:r>
      <w:r w:rsidR="00BC1287" w:rsidRPr="0095168A">
        <w:rPr>
          <w:szCs w:val="28"/>
          <w:lang w:val="nl-NL"/>
        </w:rPr>
        <w:t>an toàn, hiệu quả</w:t>
      </w:r>
      <w:r w:rsidR="005C3E11" w:rsidRPr="0095168A">
        <w:rPr>
          <w:szCs w:val="28"/>
          <w:lang w:val="nl-NL"/>
        </w:rPr>
        <w:t xml:space="preserve">; chuẩn bị các điều kiện </w:t>
      </w:r>
      <w:r w:rsidR="00363844" w:rsidRPr="0095168A">
        <w:rPr>
          <w:szCs w:val="28"/>
          <w:lang w:val="nl-NL"/>
        </w:rPr>
        <w:t>cần thiết để triển khai sản xuất vụ Đông 2020.</w:t>
      </w:r>
    </w:p>
    <w:p w:rsidR="00C508C6" w:rsidRPr="0095168A" w:rsidRDefault="001E153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b/>
          <w:szCs w:val="28"/>
          <w:lang w:val="sq-AL"/>
        </w:rPr>
      </w:pPr>
      <w:r w:rsidRPr="0095168A">
        <w:rPr>
          <w:szCs w:val="28"/>
          <w:lang w:val="de-DE"/>
        </w:rPr>
        <w:t xml:space="preserve">- Chỉ đạo các xã đẩy nhanh tiến độ thực hiện các nội dung, tiêu chí, nhất là các xã phấn đấu đạt chuẩn </w:t>
      </w:r>
      <w:r w:rsidR="00BC1287" w:rsidRPr="0095168A">
        <w:rPr>
          <w:szCs w:val="28"/>
          <w:lang w:val="de-DE"/>
        </w:rPr>
        <w:t xml:space="preserve">nông thôn mới, nông thôn mới </w:t>
      </w:r>
      <w:r w:rsidRPr="0095168A">
        <w:rPr>
          <w:szCs w:val="28"/>
          <w:lang w:val="de-DE"/>
        </w:rPr>
        <w:t xml:space="preserve">nâng cao, nông thôn mới kiểu mẫu </w:t>
      </w:r>
      <w:r w:rsidR="00BC1287" w:rsidRPr="0095168A">
        <w:rPr>
          <w:szCs w:val="28"/>
          <w:lang w:val="de-DE"/>
        </w:rPr>
        <w:t xml:space="preserve">trong năm; </w:t>
      </w:r>
      <w:r w:rsidR="009673CD" w:rsidRPr="0095168A">
        <w:rPr>
          <w:szCs w:val="28"/>
          <w:lang w:val="de-DE"/>
        </w:rPr>
        <w:t xml:space="preserve">đối với các xã sau sáp nhập, </w:t>
      </w:r>
      <w:r w:rsidR="00BC1287" w:rsidRPr="0095168A">
        <w:rPr>
          <w:szCs w:val="28"/>
        </w:rPr>
        <w:t>gửi hồ sơ đề nghị các sở, ngành thẩm định chậm</w:t>
      </w:r>
      <w:r w:rsidR="00840C2F" w:rsidRPr="0095168A">
        <w:rPr>
          <w:szCs w:val="28"/>
        </w:rPr>
        <w:t xml:space="preserve"> </w:t>
      </w:r>
      <w:r w:rsidR="00BC1287" w:rsidRPr="0095168A">
        <w:rPr>
          <w:szCs w:val="28"/>
        </w:rPr>
        <w:t xml:space="preserve">nhất trước </w:t>
      </w:r>
      <w:r w:rsidR="00A33A91" w:rsidRPr="0095168A">
        <w:rPr>
          <w:szCs w:val="28"/>
        </w:rPr>
        <w:t>15</w:t>
      </w:r>
      <w:r w:rsidR="00BC1287" w:rsidRPr="0095168A">
        <w:rPr>
          <w:szCs w:val="28"/>
        </w:rPr>
        <w:t>/9/202</w:t>
      </w:r>
      <w:r w:rsidR="00BC1287" w:rsidRPr="0095168A">
        <w:t>0.</w:t>
      </w:r>
    </w:p>
    <w:p w:rsidR="00893E5B" w:rsidRPr="0095168A" w:rsidRDefault="001E153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95168A">
        <w:rPr>
          <w:szCs w:val="28"/>
          <w:lang w:val="de-DE"/>
        </w:rPr>
        <w:t xml:space="preserve">- Đẩy nhanh tiến độ làm đường </w:t>
      </w:r>
      <w:r w:rsidR="00B52FEC">
        <w:rPr>
          <w:szCs w:val="28"/>
          <w:lang w:val="de-DE"/>
        </w:rPr>
        <w:t>GTNT</w:t>
      </w:r>
      <w:r w:rsidRPr="0095168A">
        <w:rPr>
          <w:szCs w:val="28"/>
          <w:lang w:val="de-DE"/>
        </w:rPr>
        <w:t>, rãnh thoát nước, kênh mương nội đồng theo cơ chế hỗ trợ xi măng</w:t>
      </w:r>
      <w:r w:rsidR="00D857E6" w:rsidRPr="0095168A">
        <w:rPr>
          <w:szCs w:val="28"/>
          <w:lang w:val="de-DE"/>
        </w:rPr>
        <w:t xml:space="preserve"> và các công trình xây dựng cơ bản trên địa bàn</w:t>
      </w:r>
      <w:r w:rsidRPr="0095168A">
        <w:rPr>
          <w:szCs w:val="28"/>
          <w:lang w:val="de-DE"/>
        </w:rPr>
        <w:t>.</w:t>
      </w:r>
    </w:p>
    <w:p w:rsidR="004E30E8" w:rsidRPr="0095168A" w:rsidRDefault="001E1538"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95168A">
        <w:rPr>
          <w:szCs w:val="28"/>
          <w:lang w:val="de-DE"/>
        </w:rPr>
        <w:t>- Các huyện Hương Khê, Kỳ</w:t>
      </w:r>
      <w:r w:rsidR="00E65B44" w:rsidRPr="0095168A">
        <w:rPr>
          <w:szCs w:val="28"/>
          <w:lang w:val="de-DE"/>
        </w:rPr>
        <w:t xml:space="preserve"> Anh </w:t>
      </w:r>
      <w:r w:rsidR="001044EC" w:rsidRPr="0095168A">
        <w:rPr>
          <w:szCs w:val="28"/>
          <w:lang w:val="de-DE"/>
        </w:rPr>
        <w:t xml:space="preserve">hoàn thiện, phê duyệt </w:t>
      </w:r>
      <w:r w:rsidR="00E65B44" w:rsidRPr="0095168A">
        <w:rPr>
          <w:szCs w:val="28"/>
          <w:lang w:val="de-DE"/>
        </w:rPr>
        <w:t>Đề án huyện đạt chuẩn nông thôn mớ</w:t>
      </w:r>
      <w:r w:rsidR="001044EC" w:rsidRPr="0095168A">
        <w:rPr>
          <w:szCs w:val="28"/>
          <w:lang w:val="de-DE"/>
        </w:rPr>
        <w:t>i trướ</w:t>
      </w:r>
      <w:r w:rsidR="00880C29" w:rsidRPr="0095168A">
        <w:rPr>
          <w:szCs w:val="28"/>
          <w:lang w:val="de-DE"/>
        </w:rPr>
        <w:t>c 15/9</w:t>
      </w:r>
      <w:r w:rsidR="001044EC" w:rsidRPr="0095168A">
        <w:rPr>
          <w:szCs w:val="28"/>
          <w:lang w:val="de-DE"/>
        </w:rPr>
        <w:t xml:space="preserve">/2020; các huyện Hương Sơn, Cẩm Xuyên, </w:t>
      </w:r>
      <w:r w:rsidR="009A7C1C" w:rsidRPr="0095168A">
        <w:rPr>
          <w:szCs w:val="28"/>
          <w:lang w:val="de-DE"/>
        </w:rPr>
        <w:t xml:space="preserve">Vũ Quang </w:t>
      </w:r>
      <w:r w:rsidR="001044EC" w:rsidRPr="0095168A">
        <w:rPr>
          <w:szCs w:val="28"/>
          <w:lang w:val="de-DE"/>
        </w:rPr>
        <w:t xml:space="preserve">đẩy nhanh tiến độ thực hiện các nội dung, tiêu chí, </w:t>
      </w:r>
      <w:r w:rsidR="004E30E8" w:rsidRPr="0095168A">
        <w:rPr>
          <w:szCs w:val="28"/>
          <w:lang w:val="de-DE"/>
        </w:rPr>
        <w:t xml:space="preserve">trong đó 2 huyện: Cẩm Xuyên, Vũ Quang hoàn thành </w:t>
      </w:r>
      <w:r w:rsidR="00C465A0" w:rsidRPr="0095168A">
        <w:rPr>
          <w:szCs w:val="28"/>
          <w:lang w:val="de-DE"/>
        </w:rPr>
        <w:t xml:space="preserve">các </w:t>
      </w:r>
      <w:r w:rsidR="004E30E8" w:rsidRPr="0095168A">
        <w:rPr>
          <w:szCs w:val="28"/>
          <w:lang w:val="de-DE"/>
        </w:rPr>
        <w:t xml:space="preserve">tiêu chí và hồ sơ trình tỉnh thẩm tra trong tháng 10/2020. </w:t>
      </w:r>
      <w:r w:rsidR="0099759B" w:rsidRPr="0095168A">
        <w:rPr>
          <w:szCs w:val="28"/>
          <w:lang w:val="de-DE"/>
        </w:rPr>
        <w:t xml:space="preserve">Các huyện đã đạt chuẩn nông thôn mới tập trung khắc phục các cam kết </w:t>
      </w:r>
      <w:r w:rsidR="00F027BE" w:rsidRPr="0095168A">
        <w:rPr>
          <w:szCs w:val="28"/>
          <w:lang w:val="de-DE"/>
        </w:rPr>
        <w:t xml:space="preserve">theo Văn bản 946/VPĐP-NV&amp;MT ngày 7/8/2020 của </w:t>
      </w:r>
      <w:r w:rsidR="00412FC3" w:rsidRPr="0095168A">
        <w:rPr>
          <w:szCs w:val="28"/>
          <w:lang w:val="de-DE"/>
        </w:rPr>
        <w:t>Văn phòng Điều phối nông thôn mới Trung ương.</w:t>
      </w:r>
    </w:p>
    <w:p w:rsidR="00893E5B" w:rsidRPr="0095168A" w:rsidRDefault="00893E5B"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95168A">
        <w:rPr>
          <w:szCs w:val="28"/>
          <w:lang w:val="de-DE"/>
        </w:rPr>
        <w:t>- Xây dựng kế hoạch thực hiện Chương trình MTQG xây dựng nông thôn mới, Chương trình OCOP năm 2021.</w:t>
      </w:r>
    </w:p>
    <w:p w:rsidR="00A33A91" w:rsidRPr="0095168A" w:rsidRDefault="00095ECE" w:rsidP="000050E2">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95168A">
        <w:rPr>
          <w:szCs w:val="28"/>
          <w:lang w:val="de-DE"/>
        </w:rPr>
        <w:t xml:space="preserve">- Xây dựng Kế hoạch đầu tư công </w:t>
      </w:r>
      <w:r w:rsidR="0070726C" w:rsidRPr="0095168A">
        <w:rPr>
          <w:szCs w:val="28"/>
          <w:lang w:val="de-DE"/>
        </w:rPr>
        <w:t xml:space="preserve">giai đoạn 2021-2025 </w:t>
      </w:r>
      <w:r w:rsidRPr="0095168A">
        <w:rPr>
          <w:szCs w:val="28"/>
          <w:lang w:val="de-DE"/>
        </w:rPr>
        <w:t>thực hiện các nội dung, tiêu chí để xây dựng thành công tỉnh đạt chuẩn nông thôn mới.</w:t>
      </w:r>
    </w:p>
    <w:p w:rsidR="00314216" w:rsidRDefault="00314216" w:rsidP="0031421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0B188C">
        <w:rPr>
          <w:szCs w:val="28"/>
          <w:lang w:val="de-DE"/>
        </w:rPr>
        <w:t xml:space="preserve">- Hướng dẫn xây dựng và chấp thuận Phương án sản kinh doanh cho các cơ sở có ý tưởng sản phẩm được chấp thuận tham gia Chương trình OCOP năm 2020 để triển khai thực hiện. </w:t>
      </w:r>
    </w:p>
    <w:p w:rsidR="00314216" w:rsidRDefault="00314216" w:rsidP="0031421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0B188C">
        <w:rPr>
          <w:szCs w:val="28"/>
          <w:lang w:val="de-DE"/>
        </w:rPr>
        <w:t>- Tổ chức thực hiện cuộ</w:t>
      </w:r>
      <w:r w:rsidR="005B4CAB">
        <w:rPr>
          <w:szCs w:val="28"/>
          <w:lang w:val="de-DE"/>
        </w:rPr>
        <w:t xml:space="preserve">c thi </w:t>
      </w:r>
      <w:r w:rsidRPr="000B188C">
        <w:rPr>
          <w:szCs w:val="28"/>
          <w:lang w:val="de-DE"/>
        </w:rPr>
        <w:t>Gameshow "OCOP là gì?" và thi truyên tuyền về Chương trình trên mạng internet</w:t>
      </w:r>
      <w:r>
        <w:rPr>
          <w:szCs w:val="28"/>
          <w:lang w:val="de-DE"/>
        </w:rPr>
        <w:t xml:space="preserve"> theo Kế hoạch của UBND tỉnh</w:t>
      </w:r>
      <w:r w:rsidRPr="000B188C">
        <w:rPr>
          <w:szCs w:val="28"/>
          <w:lang w:val="de-DE"/>
        </w:rPr>
        <w:t xml:space="preserve">; </w:t>
      </w:r>
      <w:r w:rsidRPr="000B188C">
        <w:rPr>
          <w:shd w:val="clear" w:color="auto" w:fill="FFFFFF"/>
        </w:rPr>
        <w:t>Hội thi ẩm thực sản phẩm OCOP Hà Tĩnh lần thứ nhất</w:t>
      </w:r>
      <w:r w:rsidRPr="000B188C">
        <w:rPr>
          <w:szCs w:val="28"/>
          <w:lang w:val="de-DE"/>
        </w:rPr>
        <w:t xml:space="preserve">, đồng thời tuyên truyền vận động để người dân, cộng đồng đăng ký tham gia. </w:t>
      </w:r>
    </w:p>
    <w:p w:rsidR="00314216" w:rsidRDefault="00314216" w:rsidP="0031421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0B188C">
        <w:rPr>
          <w:szCs w:val="28"/>
          <w:lang w:val="de-DE"/>
        </w:rPr>
        <w:t xml:space="preserve">- Tập trung chỉ đạo, hướng dẫn, kiểm tra </w:t>
      </w:r>
      <w:r w:rsidRPr="000B188C">
        <w:rPr>
          <w:rFonts w:eastAsia="Times New Roman"/>
          <w:szCs w:val="28"/>
          <w:lang w:val="de-DE"/>
        </w:rPr>
        <w:t>các chủ cơ sở tham gia Chương trình OCOP thực hiện đảm bảo phát triển sản phẩm theo phương án đã được UBND cấp huyện chấp thuận, nhất là việc quản lý chất lượng sản phẩm, nguồn gốc nguyên liệu đầu vào đảm bảo bền vững, vệ sinh an toàn thực phẩm; giải quyết các khó khăn, vướng mắc về mặt bằng</w:t>
      </w:r>
      <w:r w:rsidR="005B4CAB">
        <w:rPr>
          <w:rFonts w:eastAsia="Times New Roman"/>
          <w:szCs w:val="28"/>
          <w:lang w:val="de-DE"/>
        </w:rPr>
        <w:t>, đất đai, chính sách thực hiện</w:t>
      </w:r>
      <w:r w:rsidRPr="000B188C">
        <w:rPr>
          <w:rFonts w:eastAsia="Times New Roman"/>
          <w:szCs w:val="28"/>
          <w:lang w:val="de-DE"/>
        </w:rPr>
        <w:t xml:space="preserve">... </w:t>
      </w:r>
      <w:r>
        <w:rPr>
          <w:rFonts w:eastAsia="Times New Roman"/>
          <w:szCs w:val="28"/>
          <w:lang w:val="de-DE"/>
        </w:rPr>
        <w:t>đề xuất các sản phẩm đủ điều kiện về Văn phòng Điều phối nông thôn mới tỉnh trước ngày 20/9/2020 để tổ chức đánh giá, phân hạng đợt 1 năm 2020.</w:t>
      </w:r>
    </w:p>
    <w:p w:rsidR="00314216" w:rsidRDefault="00314216" w:rsidP="00314216">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0B188C">
        <w:rPr>
          <w:rFonts w:eastAsia="Times New Roman"/>
          <w:szCs w:val="28"/>
          <w:lang w:val="de-DE"/>
        </w:rPr>
        <w:t>- Chuẩn bị nội dung và các điều kiện để Đoàn giám sát Hội đồng nhân dân tỉnh giám sát Chương trình Mỗi xã một sản phẩm tại địa phương.</w:t>
      </w:r>
    </w:p>
    <w:p w:rsidR="007869A0" w:rsidRDefault="00314216" w:rsidP="007869A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szCs w:val="28"/>
          <w:lang w:val="de-DE"/>
        </w:rPr>
      </w:pPr>
      <w:r w:rsidRPr="000B188C">
        <w:rPr>
          <w:szCs w:val="28"/>
          <w:lang w:val="de-DE"/>
        </w:rPr>
        <w:lastRenderedPageBreak/>
        <w:t>- Kết nối, chỉ đạo các Đơn vị tư vấn thực hiện hiệu quả công tác tư vấn, hỗ trợ về phát triển, nâng cao chất lượng sản phẩm OCOP và năng lực cho các tổ chức kinh tế, cơ sở sản xuất kinh doanh tham gia Chương trình trên địa bàn.</w:t>
      </w:r>
    </w:p>
    <w:p w:rsidR="007869A0" w:rsidRPr="007869A0" w:rsidRDefault="00FE0CAD" w:rsidP="007869A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both"/>
        <w:rPr>
          <w:rStyle w:val="m11635446225680410s2"/>
          <w:szCs w:val="28"/>
          <w:lang w:val="de-DE"/>
        </w:rPr>
      </w:pPr>
      <w:r w:rsidRPr="00D91A03">
        <w:rPr>
          <w:rStyle w:val="m11635446225680410s2"/>
          <w:spacing w:val="-6"/>
          <w:szCs w:val="28"/>
          <w:lang w:val="vi-VN"/>
        </w:rPr>
        <w:t xml:space="preserve"> </w:t>
      </w:r>
      <w:r w:rsidR="001E1538" w:rsidRPr="00D91A03">
        <w:rPr>
          <w:rStyle w:val="m11635446225680410s2"/>
          <w:spacing w:val="-6"/>
          <w:szCs w:val="28"/>
          <w:lang w:val="vi-VN"/>
        </w:rPr>
        <w:t>- Phân công phân nhiệm cụ thể cho từng tổ chức, cá nhân, lấy kết quả xây dựng nông thôn mới làm chỉ tiêu quan trọng trong đánh giá, xếp loại, bổ nhiệm, điều chuyển cán bộ; hàng tuần, hàng tháng phải tổ chức giao ban, soát xét để bổ cứu kịp thời.</w:t>
      </w:r>
      <w:r w:rsidR="001E1538" w:rsidRPr="00D91A03">
        <w:rPr>
          <w:rStyle w:val="m11635446225680410s2"/>
          <w:spacing w:val="-6"/>
          <w:szCs w:val="28"/>
        </w:rPr>
        <w:t xml:space="preserve"> Tiếp tục phát huy hiệu quả các </w:t>
      </w:r>
      <w:r w:rsidR="001E1538" w:rsidRPr="00D91A03">
        <w:rPr>
          <w:spacing w:val="-6"/>
          <w:szCs w:val="28"/>
          <w:lang w:val="sq-AL"/>
        </w:rPr>
        <w:t>Đoàn Công tác của huyện, thị, thành ủy chỉ đạo cơ sở</w:t>
      </w:r>
      <w:r w:rsidR="001E1538" w:rsidRPr="00D91A03">
        <w:rPr>
          <w:rStyle w:val="m11635446225680410s2"/>
          <w:spacing w:val="-6"/>
          <w:szCs w:val="28"/>
          <w:lang w:val="vi-VN"/>
        </w:rPr>
        <w:t>.</w:t>
      </w:r>
      <w:r w:rsidR="001E1538" w:rsidRPr="00D91A03">
        <w:rPr>
          <w:rStyle w:val="m11635446225680410s2"/>
          <w:spacing w:val="-6"/>
          <w:szCs w:val="28"/>
        </w:rPr>
        <w:t>/.</w:t>
      </w:r>
    </w:p>
    <w:p w:rsidR="00CA2553" w:rsidRPr="007869A0" w:rsidRDefault="001E1538" w:rsidP="007869A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right"/>
        <w:rPr>
          <w:spacing w:val="-6"/>
          <w:szCs w:val="28"/>
          <w:lang w:val="de-DE"/>
        </w:rPr>
      </w:pPr>
      <w:r w:rsidRPr="0095168A">
        <w:rPr>
          <w:b/>
          <w:szCs w:val="28"/>
          <w:lang w:val="sq-AL"/>
        </w:rPr>
        <w:t>BAN CHỈ ĐẠO TỈ</w:t>
      </w:r>
      <w:r w:rsidR="00B36933" w:rsidRPr="0095168A">
        <w:rPr>
          <w:b/>
          <w:szCs w:val="28"/>
          <w:lang w:val="sq-AL"/>
        </w:rPr>
        <w:t>NH</w:t>
      </w:r>
    </w:p>
    <w:sectPr w:rsidR="00CA2553" w:rsidRPr="007869A0" w:rsidSect="00530DA4">
      <w:footerReference w:type="default" r:id="rId8"/>
      <w:pgSz w:w="11907" w:h="16840" w:code="9"/>
      <w:pgMar w:top="1134" w:right="851" w:bottom="1134" w:left="1701" w:header="709"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64" w:rsidRDefault="009D6864" w:rsidP="001E1538">
      <w:pPr>
        <w:spacing w:after="0" w:line="240" w:lineRule="auto"/>
      </w:pPr>
      <w:r>
        <w:separator/>
      </w:r>
    </w:p>
  </w:endnote>
  <w:endnote w:type="continuationSeparator" w:id="0">
    <w:p w:rsidR="009D6864" w:rsidRDefault="009D6864" w:rsidP="001E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7C" w:rsidRDefault="003018BA">
    <w:pPr>
      <w:pStyle w:val="Footer"/>
      <w:jc w:val="right"/>
    </w:pPr>
    <w:r>
      <w:fldChar w:fldCharType="begin"/>
    </w:r>
    <w:r>
      <w:instrText xml:space="preserve"> PAGE   \* MERGEFORMAT </w:instrText>
    </w:r>
    <w:r>
      <w:fldChar w:fldCharType="separate"/>
    </w:r>
    <w:r w:rsidR="00530DA4">
      <w:rPr>
        <w:noProof/>
      </w:rPr>
      <w:t>10</w:t>
    </w:r>
    <w:r>
      <w:rPr>
        <w:noProof/>
      </w:rPr>
      <w:fldChar w:fldCharType="end"/>
    </w:r>
  </w:p>
  <w:p w:rsidR="00356D7C" w:rsidRDefault="009D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64" w:rsidRDefault="009D6864" w:rsidP="001E1538">
      <w:pPr>
        <w:spacing w:after="0" w:line="240" w:lineRule="auto"/>
      </w:pPr>
      <w:r>
        <w:separator/>
      </w:r>
    </w:p>
  </w:footnote>
  <w:footnote w:type="continuationSeparator" w:id="0">
    <w:p w:rsidR="009D6864" w:rsidRDefault="009D6864" w:rsidP="001E1538">
      <w:pPr>
        <w:spacing w:after="0" w:line="240" w:lineRule="auto"/>
      </w:pPr>
      <w:r>
        <w:continuationSeparator/>
      </w:r>
    </w:p>
  </w:footnote>
  <w:footnote w:id="1">
    <w:p w:rsidR="0033432F" w:rsidRPr="00530DA4" w:rsidRDefault="0033432F" w:rsidP="0033432F">
      <w:pPr>
        <w:pStyle w:val="FootnoteText"/>
        <w:rPr>
          <w:bCs/>
          <w:spacing w:val="-2"/>
          <w:sz w:val="16"/>
          <w:szCs w:val="16"/>
        </w:rPr>
      </w:pPr>
      <w:r w:rsidRPr="00530DA4">
        <w:rPr>
          <w:rStyle w:val="FootnoteReference"/>
          <w:sz w:val="16"/>
          <w:szCs w:val="16"/>
        </w:rPr>
        <w:footnoteRef/>
      </w:r>
      <w:r w:rsidRPr="00530DA4">
        <w:rPr>
          <w:sz w:val="16"/>
          <w:szCs w:val="16"/>
        </w:rPr>
        <w:t xml:space="preserve"> </w:t>
      </w:r>
      <w:r w:rsidRPr="00530DA4">
        <w:rPr>
          <w:bCs/>
          <w:spacing w:val="-2"/>
          <w:sz w:val="16"/>
          <w:szCs w:val="16"/>
        </w:rPr>
        <w:t>Trong đó, tổng sản lượng thủy sản tháng 7,8 đạt 13.570 tấn, trong đó sản lượng khai thác đạt 10.118 tấn; sản lượng nuôi trồng đạt 3.452 tấn.</w:t>
      </w:r>
    </w:p>
  </w:footnote>
  <w:footnote w:id="2">
    <w:p w:rsidR="001E1538" w:rsidRPr="00530DA4" w:rsidRDefault="001E1538" w:rsidP="008A11B6">
      <w:pPr>
        <w:spacing w:after="0" w:line="240" w:lineRule="auto"/>
        <w:jc w:val="both"/>
        <w:rPr>
          <w:sz w:val="16"/>
          <w:szCs w:val="16"/>
        </w:rPr>
      </w:pPr>
      <w:r w:rsidRPr="00530DA4">
        <w:rPr>
          <w:rStyle w:val="FootnoteReference"/>
          <w:sz w:val="16"/>
          <w:szCs w:val="16"/>
        </w:rPr>
        <w:footnoteRef/>
      </w:r>
      <w:r w:rsidRPr="00530DA4">
        <w:rPr>
          <w:sz w:val="16"/>
          <w:szCs w:val="16"/>
        </w:rPr>
        <w:t xml:space="preserve"> Các huyện đạt khá: </w:t>
      </w:r>
      <w:r w:rsidR="008048B2" w:rsidRPr="00530DA4">
        <w:rPr>
          <w:sz w:val="16"/>
          <w:szCs w:val="16"/>
        </w:rPr>
        <w:t>Thạ</w:t>
      </w:r>
      <w:r w:rsidR="008A11B6" w:rsidRPr="00530DA4">
        <w:rPr>
          <w:sz w:val="16"/>
          <w:szCs w:val="16"/>
        </w:rPr>
        <w:t xml:space="preserve">ch Hà </w:t>
      </w:r>
      <w:r w:rsidR="00820BC7" w:rsidRPr="00530DA4">
        <w:rPr>
          <w:sz w:val="16"/>
          <w:szCs w:val="16"/>
        </w:rPr>
        <w:t>29 km; Kỳ Anh 12 km…</w:t>
      </w:r>
    </w:p>
  </w:footnote>
  <w:footnote w:id="3">
    <w:p w:rsidR="001E1538" w:rsidRPr="00530DA4" w:rsidRDefault="001E1538" w:rsidP="00820BC7">
      <w:pPr>
        <w:spacing w:after="0" w:line="240" w:lineRule="auto"/>
        <w:rPr>
          <w:sz w:val="16"/>
          <w:szCs w:val="16"/>
        </w:rPr>
      </w:pPr>
      <w:r w:rsidRPr="00530DA4">
        <w:rPr>
          <w:rStyle w:val="FootnoteReference"/>
          <w:sz w:val="16"/>
          <w:szCs w:val="16"/>
        </w:rPr>
        <w:footnoteRef/>
      </w:r>
      <w:r w:rsidRPr="00530DA4">
        <w:rPr>
          <w:sz w:val="16"/>
          <w:szCs w:val="16"/>
        </w:rPr>
        <w:t xml:space="preserve"> Các huyện đạ</w:t>
      </w:r>
      <w:r w:rsidR="00764F31" w:rsidRPr="00530DA4">
        <w:rPr>
          <w:sz w:val="16"/>
          <w:szCs w:val="16"/>
        </w:rPr>
        <w:t xml:space="preserve">t khá: Hương Sơn </w:t>
      </w:r>
      <w:r w:rsidR="00820BC7" w:rsidRPr="00530DA4">
        <w:rPr>
          <w:sz w:val="16"/>
          <w:szCs w:val="16"/>
        </w:rPr>
        <w:t>7,22 km; Kỳ Anh 5,87 km</w:t>
      </w:r>
      <w:r w:rsidR="001930FB" w:rsidRPr="00530DA4">
        <w:rPr>
          <w:sz w:val="16"/>
          <w:szCs w:val="16"/>
        </w:rPr>
        <w:t>…</w:t>
      </w:r>
    </w:p>
  </w:footnote>
  <w:footnote w:id="4">
    <w:p w:rsidR="00E7739C" w:rsidRPr="00530DA4" w:rsidRDefault="00E7739C">
      <w:pPr>
        <w:pStyle w:val="FootnoteText"/>
        <w:rPr>
          <w:sz w:val="16"/>
          <w:szCs w:val="16"/>
        </w:rPr>
      </w:pPr>
      <w:r w:rsidRPr="00530DA4">
        <w:rPr>
          <w:rStyle w:val="FootnoteReference"/>
          <w:sz w:val="16"/>
          <w:szCs w:val="16"/>
        </w:rPr>
        <w:footnoteRef/>
      </w:r>
      <w:r w:rsidRPr="00530DA4">
        <w:rPr>
          <w:sz w:val="16"/>
          <w:szCs w:val="16"/>
        </w:rPr>
        <w:t xml:space="preserve"> Số liệu giao thông cập nhập đến ngày 20/8/2020 do Sở Giao thông vận tải cung cấ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38"/>
    <w:rsid w:val="000009F6"/>
    <w:rsid w:val="00002C1E"/>
    <w:rsid w:val="000033AE"/>
    <w:rsid w:val="000050E2"/>
    <w:rsid w:val="0001563C"/>
    <w:rsid w:val="00015A00"/>
    <w:rsid w:val="000177E7"/>
    <w:rsid w:val="00022C81"/>
    <w:rsid w:val="00041566"/>
    <w:rsid w:val="000427AE"/>
    <w:rsid w:val="00051DCA"/>
    <w:rsid w:val="00052054"/>
    <w:rsid w:val="00055A6A"/>
    <w:rsid w:val="00061790"/>
    <w:rsid w:val="00062D85"/>
    <w:rsid w:val="00066909"/>
    <w:rsid w:val="00067C94"/>
    <w:rsid w:val="0007505E"/>
    <w:rsid w:val="0007592A"/>
    <w:rsid w:val="00081429"/>
    <w:rsid w:val="00083C8B"/>
    <w:rsid w:val="00085F45"/>
    <w:rsid w:val="000861E0"/>
    <w:rsid w:val="000912EC"/>
    <w:rsid w:val="00092019"/>
    <w:rsid w:val="00094B11"/>
    <w:rsid w:val="00095754"/>
    <w:rsid w:val="00095ECE"/>
    <w:rsid w:val="000A2125"/>
    <w:rsid w:val="000A50AD"/>
    <w:rsid w:val="000B188C"/>
    <w:rsid w:val="000B41C5"/>
    <w:rsid w:val="000B495A"/>
    <w:rsid w:val="000B4B5D"/>
    <w:rsid w:val="000B6005"/>
    <w:rsid w:val="000C1B4A"/>
    <w:rsid w:val="000C2D7C"/>
    <w:rsid w:val="000C3C32"/>
    <w:rsid w:val="000C720E"/>
    <w:rsid w:val="000C7E4A"/>
    <w:rsid w:val="000D4DA3"/>
    <w:rsid w:val="000D5960"/>
    <w:rsid w:val="000D60D4"/>
    <w:rsid w:val="000D6F70"/>
    <w:rsid w:val="000D7AA8"/>
    <w:rsid w:val="000E361C"/>
    <w:rsid w:val="000E470F"/>
    <w:rsid w:val="000E4CD9"/>
    <w:rsid w:val="000E5455"/>
    <w:rsid w:val="000E751A"/>
    <w:rsid w:val="000E7565"/>
    <w:rsid w:val="000F36B0"/>
    <w:rsid w:val="000F5245"/>
    <w:rsid w:val="0010027E"/>
    <w:rsid w:val="001044EC"/>
    <w:rsid w:val="00112285"/>
    <w:rsid w:val="001135AF"/>
    <w:rsid w:val="0011431E"/>
    <w:rsid w:val="00115CA0"/>
    <w:rsid w:val="001230A7"/>
    <w:rsid w:val="00125231"/>
    <w:rsid w:val="00126877"/>
    <w:rsid w:val="00126A86"/>
    <w:rsid w:val="00136983"/>
    <w:rsid w:val="001452A4"/>
    <w:rsid w:val="00145795"/>
    <w:rsid w:val="00147210"/>
    <w:rsid w:val="00152A8D"/>
    <w:rsid w:val="00155FD5"/>
    <w:rsid w:val="0016188B"/>
    <w:rsid w:val="00163E65"/>
    <w:rsid w:val="0016503C"/>
    <w:rsid w:val="00166C49"/>
    <w:rsid w:val="00166D2B"/>
    <w:rsid w:val="00170177"/>
    <w:rsid w:val="0017059D"/>
    <w:rsid w:val="00171692"/>
    <w:rsid w:val="00173EE9"/>
    <w:rsid w:val="00175A78"/>
    <w:rsid w:val="001801C2"/>
    <w:rsid w:val="00183A35"/>
    <w:rsid w:val="00184518"/>
    <w:rsid w:val="001916C0"/>
    <w:rsid w:val="00192E33"/>
    <w:rsid w:val="001930FB"/>
    <w:rsid w:val="001938D1"/>
    <w:rsid w:val="00197E3B"/>
    <w:rsid w:val="001A1611"/>
    <w:rsid w:val="001B0D08"/>
    <w:rsid w:val="001B1F07"/>
    <w:rsid w:val="001B2BEF"/>
    <w:rsid w:val="001D1D2C"/>
    <w:rsid w:val="001D25CF"/>
    <w:rsid w:val="001D39E0"/>
    <w:rsid w:val="001D72E2"/>
    <w:rsid w:val="001E1538"/>
    <w:rsid w:val="001E4579"/>
    <w:rsid w:val="001E71C2"/>
    <w:rsid w:val="001F00B4"/>
    <w:rsid w:val="001F1A13"/>
    <w:rsid w:val="001F3E72"/>
    <w:rsid w:val="001F4D52"/>
    <w:rsid w:val="001F4E0A"/>
    <w:rsid w:val="001F58C1"/>
    <w:rsid w:val="001F6A87"/>
    <w:rsid w:val="00200210"/>
    <w:rsid w:val="00200272"/>
    <w:rsid w:val="0020186A"/>
    <w:rsid w:val="0021679C"/>
    <w:rsid w:val="0022314F"/>
    <w:rsid w:val="00224C4B"/>
    <w:rsid w:val="002253D1"/>
    <w:rsid w:val="00230A2B"/>
    <w:rsid w:val="0023158B"/>
    <w:rsid w:val="0023303F"/>
    <w:rsid w:val="002355C6"/>
    <w:rsid w:val="00240FD9"/>
    <w:rsid w:val="00245825"/>
    <w:rsid w:val="00254C5F"/>
    <w:rsid w:val="00256C25"/>
    <w:rsid w:val="002571EA"/>
    <w:rsid w:val="00262222"/>
    <w:rsid w:val="002637BC"/>
    <w:rsid w:val="00263BEA"/>
    <w:rsid w:val="002656BB"/>
    <w:rsid w:val="0026662E"/>
    <w:rsid w:val="00266AD5"/>
    <w:rsid w:val="002718A5"/>
    <w:rsid w:val="00276261"/>
    <w:rsid w:val="002820AA"/>
    <w:rsid w:val="002826FE"/>
    <w:rsid w:val="002A093D"/>
    <w:rsid w:val="002A6183"/>
    <w:rsid w:val="002A6FBB"/>
    <w:rsid w:val="002B0320"/>
    <w:rsid w:val="002B1A51"/>
    <w:rsid w:val="002B2D40"/>
    <w:rsid w:val="002B486C"/>
    <w:rsid w:val="002B5776"/>
    <w:rsid w:val="002B6954"/>
    <w:rsid w:val="002B74F5"/>
    <w:rsid w:val="002C423B"/>
    <w:rsid w:val="002C551A"/>
    <w:rsid w:val="002D22F4"/>
    <w:rsid w:val="002D3751"/>
    <w:rsid w:val="002D5CD8"/>
    <w:rsid w:val="002E22B6"/>
    <w:rsid w:val="002E321F"/>
    <w:rsid w:val="002E3B10"/>
    <w:rsid w:val="002E65FC"/>
    <w:rsid w:val="00300D1D"/>
    <w:rsid w:val="003018BA"/>
    <w:rsid w:val="00302663"/>
    <w:rsid w:val="00314216"/>
    <w:rsid w:val="003174E0"/>
    <w:rsid w:val="00320B8F"/>
    <w:rsid w:val="00324573"/>
    <w:rsid w:val="003249F9"/>
    <w:rsid w:val="0033042F"/>
    <w:rsid w:val="00331359"/>
    <w:rsid w:val="00333B11"/>
    <w:rsid w:val="0033432F"/>
    <w:rsid w:val="00337011"/>
    <w:rsid w:val="003432CA"/>
    <w:rsid w:val="0034418E"/>
    <w:rsid w:val="00346716"/>
    <w:rsid w:val="00346DF9"/>
    <w:rsid w:val="00351386"/>
    <w:rsid w:val="00356C6D"/>
    <w:rsid w:val="00357085"/>
    <w:rsid w:val="00362C8A"/>
    <w:rsid w:val="00363844"/>
    <w:rsid w:val="003655FE"/>
    <w:rsid w:val="0036630D"/>
    <w:rsid w:val="00367208"/>
    <w:rsid w:val="003708A5"/>
    <w:rsid w:val="00374510"/>
    <w:rsid w:val="003806FA"/>
    <w:rsid w:val="00384466"/>
    <w:rsid w:val="00385CE2"/>
    <w:rsid w:val="00386826"/>
    <w:rsid w:val="003902A0"/>
    <w:rsid w:val="00391328"/>
    <w:rsid w:val="00391BAB"/>
    <w:rsid w:val="00391DFF"/>
    <w:rsid w:val="00392A86"/>
    <w:rsid w:val="00392E14"/>
    <w:rsid w:val="003A48C4"/>
    <w:rsid w:val="003A4905"/>
    <w:rsid w:val="003B1EEE"/>
    <w:rsid w:val="003B4E11"/>
    <w:rsid w:val="003B7AE6"/>
    <w:rsid w:val="003C29E1"/>
    <w:rsid w:val="003C4D53"/>
    <w:rsid w:val="003C678C"/>
    <w:rsid w:val="003D63A6"/>
    <w:rsid w:val="003D7158"/>
    <w:rsid w:val="003E697C"/>
    <w:rsid w:val="003F001C"/>
    <w:rsid w:val="003F399B"/>
    <w:rsid w:val="003F70A5"/>
    <w:rsid w:val="0040085F"/>
    <w:rsid w:val="00401FA9"/>
    <w:rsid w:val="00412A68"/>
    <w:rsid w:val="00412FC3"/>
    <w:rsid w:val="004140E7"/>
    <w:rsid w:val="0041537C"/>
    <w:rsid w:val="0041790A"/>
    <w:rsid w:val="004201C6"/>
    <w:rsid w:val="00424611"/>
    <w:rsid w:val="00425FF9"/>
    <w:rsid w:val="004268AD"/>
    <w:rsid w:val="004364BD"/>
    <w:rsid w:val="00441BC9"/>
    <w:rsid w:val="0044438A"/>
    <w:rsid w:val="00444EF3"/>
    <w:rsid w:val="00452BA5"/>
    <w:rsid w:val="00454732"/>
    <w:rsid w:val="00461BF4"/>
    <w:rsid w:val="00463046"/>
    <w:rsid w:val="00471622"/>
    <w:rsid w:val="0047400A"/>
    <w:rsid w:val="0047671B"/>
    <w:rsid w:val="0047685E"/>
    <w:rsid w:val="00482807"/>
    <w:rsid w:val="004841CA"/>
    <w:rsid w:val="00485863"/>
    <w:rsid w:val="00494906"/>
    <w:rsid w:val="00496C61"/>
    <w:rsid w:val="004A06DD"/>
    <w:rsid w:val="004A10D5"/>
    <w:rsid w:val="004A25E2"/>
    <w:rsid w:val="004A4953"/>
    <w:rsid w:val="004B137E"/>
    <w:rsid w:val="004B5400"/>
    <w:rsid w:val="004B5889"/>
    <w:rsid w:val="004C5996"/>
    <w:rsid w:val="004C5F63"/>
    <w:rsid w:val="004D0B8B"/>
    <w:rsid w:val="004D1E75"/>
    <w:rsid w:val="004D2487"/>
    <w:rsid w:val="004D2F8D"/>
    <w:rsid w:val="004D4763"/>
    <w:rsid w:val="004D4A88"/>
    <w:rsid w:val="004D7798"/>
    <w:rsid w:val="004E1E63"/>
    <w:rsid w:val="004E30E8"/>
    <w:rsid w:val="004E6201"/>
    <w:rsid w:val="004E6A98"/>
    <w:rsid w:val="004F53A2"/>
    <w:rsid w:val="00503877"/>
    <w:rsid w:val="00504C6D"/>
    <w:rsid w:val="005074E2"/>
    <w:rsid w:val="00511904"/>
    <w:rsid w:val="0051372A"/>
    <w:rsid w:val="00516B18"/>
    <w:rsid w:val="00516D60"/>
    <w:rsid w:val="00520B0C"/>
    <w:rsid w:val="005227F8"/>
    <w:rsid w:val="00522F7D"/>
    <w:rsid w:val="00525641"/>
    <w:rsid w:val="00526934"/>
    <w:rsid w:val="00527958"/>
    <w:rsid w:val="00530DA4"/>
    <w:rsid w:val="00531857"/>
    <w:rsid w:val="0054321C"/>
    <w:rsid w:val="005532F9"/>
    <w:rsid w:val="00553CA2"/>
    <w:rsid w:val="00557FB8"/>
    <w:rsid w:val="00561A91"/>
    <w:rsid w:val="00562472"/>
    <w:rsid w:val="00566262"/>
    <w:rsid w:val="00571FD1"/>
    <w:rsid w:val="005757E5"/>
    <w:rsid w:val="005764E4"/>
    <w:rsid w:val="0058174C"/>
    <w:rsid w:val="005817C7"/>
    <w:rsid w:val="00582DAF"/>
    <w:rsid w:val="005836FB"/>
    <w:rsid w:val="00584029"/>
    <w:rsid w:val="0058754E"/>
    <w:rsid w:val="00587A42"/>
    <w:rsid w:val="00595207"/>
    <w:rsid w:val="00595E54"/>
    <w:rsid w:val="005A7ED9"/>
    <w:rsid w:val="005B41F4"/>
    <w:rsid w:val="005B47A7"/>
    <w:rsid w:val="005B4CAB"/>
    <w:rsid w:val="005C3E11"/>
    <w:rsid w:val="005C50DC"/>
    <w:rsid w:val="005D03D8"/>
    <w:rsid w:val="005D09D4"/>
    <w:rsid w:val="005D3E13"/>
    <w:rsid w:val="005E70E4"/>
    <w:rsid w:val="005F5076"/>
    <w:rsid w:val="00602ADA"/>
    <w:rsid w:val="006067DF"/>
    <w:rsid w:val="00621678"/>
    <w:rsid w:val="00624068"/>
    <w:rsid w:val="0063537F"/>
    <w:rsid w:val="006361DB"/>
    <w:rsid w:val="006378D3"/>
    <w:rsid w:val="00643415"/>
    <w:rsid w:val="00646305"/>
    <w:rsid w:val="00646FE7"/>
    <w:rsid w:val="00647918"/>
    <w:rsid w:val="00650E03"/>
    <w:rsid w:val="00652A6E"/>
    <w:rsid w:val="006575A6"/>
    <w:rsid w:val="00661AA6"/>
    <w:rsid w:val="006702C2"/>
    <w:rsid w:val="006702F2"/>
    <w:rsid w:val="00672AE4"/>
    <w:rsid w:val="00674FA0"/>
    <w:rsid w:val="00684484"/>
    <w:rsid w:val="00686145"/>
    <w:rsid w:val="00686323"/>
    <w:rsid w:val="00686D2B"/>
    <w:rsid w:val="006911F7"/>
    <w:rsid w:val="006A035A"/>
    <w:rsid w:val="006A2D1F"/>
    <w:rsid w:val="006A48ED"/>
    <w:rsid w:val="006C34CE"/>
    <w:rsid w:val="006C5A98"/>
    <w:rsid w:val="006D01F8"/>
    <w:rsid w:val="006D0E09"/>
    <w:rsid w:val="006E0886"/>
    <w:rsid w:val="006E0F87"/>
    <w:rsid w:val="006F1093"/>
    <w:rsid w:val="006F1912"/>
    <w:rsid w:val="006F19F3"/>
    <w:rsid w:val="00701BA8"/>
    <w:rsid w:val="00706CFB"/>
    <w:rsid w:val="0070726C"/>
    <w:rsid w:val="00710EE7"/>
    <w:rsid w:val="007122F4"/>
    <w:rsid w:val="00713DEC"/>
    <w:rsid w:val="007237FC"/>
    <w:rsid w:val="00727A47"/>
    <w:rsid w:val="00741903"/>
    <w:rsid w:val="007423CA"/>
    <w:rsid w:val="00744195"/>
    <w:rsid w:val="00744A34"/>
    <w:rsid w:val="00745859"/>
    <w:rsid w:val="00751F2B"/>
    <w:rsid w:val="007523A2"/>
    <w:rsid w:val="00757710"/>
    <w:rsid w:val="00757CAC"/>
    <w:rsid w:val="0076145C"/>
    <w:rsid w:val="00764F31"/>
    <w:rsid w:val="0077370A"/>
    <w:rsid w:val="00783D9C"/>
    <w:rsid w:val="00785D22"/>
    <w:rsid w:val="007869A0"/>
    <w:rsid w:val="00791190"/>
    <w:rsid w:val="007925E3"/>
    <w:rsid w:val="007B354C"/>
    <w:rsid w:val="007B573C"/>
    <w:rsid w:val="007B7F74"/>
    <w:rsid w:val="007C0F70"/>
    <w:rsid w:val="007C2EC5"/>
    <w:rsid w:val="007C42F8"/>
    <w:rsid w:val="007C5B01"/>
    <w:rsid w:val="007C602C"/>
    <w:rsid w:val="007C7959"/>
    <w:rsid w:val="007D2A10"/>
    <w:rsid w:val="007D2A8D"/>
    <w:rsid w:val="007E1504"/>
    <w:rsid w:val="007F190F"/>
    <w:rsid w:val="007F1A7E"/>
    <w:rsid w:val="00800E97"/>
    <w:rsid w:val="008048B2"/>
    <w:rsid w:val="008075B7"/>
    <w:rsid w:val="00810E52"/>
    <w:rsid w:val="00812503"/>
    <w:rsid w:val="00820BC7"/>
    <w:rsid w:val="00823954"/>
    <w:rsid w:val="00823D04"/>
    <w:rsid w:val="00836101"/>
    <w:rsid w:val="00837D54"/>
    <w:rsid w:val="00837F6B"/>
    <w:rsid w:val="00840067"/>
    <w:rsid w:val="00840C2F"/>
    <w:rsid w:val="00841F7B"/>
    <w:rsid w:val="00844EE6"/>
    <w:rsid w:val="008454BF"/>
    <w:rsid w:val="008525E2"/>
    <w:rsid w:val="008575B1"/>
    <w:rsid w:val="0085787E"/>
    <w:rsid w:val="00857E5D"/>
    <w:rsid w:val="00866D94"/>
    <w:rsid w:val="00867974"/>
    <w:rsid w:val="00871956"/>
    <w:rsid w:val="00880C29"/>
    <w:rsid w:val="00884E21"/>
    <w:rsid w:val="00890725"/>
    <w:rsid w:val="00892866"/>
    <w:rsid w:val="00893E5B"/>
    <w:rsid w:val="00894AA8"/>
    <w:rsid w:val="00896BAE"/>
    <w:rsid w:val="008A04EA"/>
    <w:rsid w:val="008A11B6"/>
    <w:rsid w:val="008A230F"/>
    <w:rsid w:val="008A36A0"/>
    <w:rsid w:val="008B2B6B"/>
    <w:rsid w:val="008B2C11"/>
    <w:rsid w:val="008B3061"/>
    <w:rsid w:val="008B65CB"/>
    <w:rsid w:val="008D25BE"/>
    <w:rsid w:val="008E2156"/>
    <w:rsid w:val="008F2994"/>
    <w:rsid w:val="008F61C4"/>
    <w:rsid w:val="009000B7"/>
    <w:rsid w:val="009013C9"/>
    <w:rsid w:val="00904222"/>
    <w:rsid w:val="00912ECD"/>
    <w:rsid w:val="00916945"/>
    <w:rsid w:val="00920176"/>
    <w:rsid w:val="00924C09"/>
    <w:rsid w:val="0093070A"/>
    <w:rsid w:val="00933940"/>
    <w:rsid w:val="00933AF1"/>
    <w:rsid w:val="0093417D"/>
    <w:rsid w:val="00936A2A"/>
    <w:rsid w:val="00941E40"/>
    <w:rsid w:val="009433E1"/>
    <w:rsid w:val="00944523"/>
    <w:rsid w:val="00945633"/>
    <w:rsid w:val="00950555"/>
    <w:rsid w:val="00951562"/>
    <w:rsid w:val="0095168A"/>
    <w:rsid w:val="00960D7E"/>
    <w:rsid w:val="00962EC3"/>
    <w:rsid w:val="00967261"/>
    <w:rsid w:val="009673CD"/>
    <w:rsid w:val="009737D9"/>
    <w:rsid w:val="00975BA5"/>
    <w:rsid w:val="00992DA1"/>
    <w:rsid w:val="00994799"/>
    <w:rsid w:val="00997509"/>
    <w:rsid w:val="0099759B"/>
    <w:rsid w:val="009A4034"/>
    <w:rsid w:val="009A41EE"/>
    <w:rsid w:val="009A7B12"/>
    <w:rsid w:val="009A7C1C"/>
    <w:rsid w:val="009B7255"/>
    <w:rsid w:val="009C1B99"/>
    <w:rsid w:val="009C2DF2"/>
    <w:rsid w:val="009C3F9D"/>
    <w:rsid w:val="009C58DB"/>
    <w:rsid w:val="009D1E55"/>
    <w:rsid w:val="009D324E"/>
    <w:rsid w:val="009D6864"/>
    <w:rsid w:val="009E1ABA"/>
    <w:rsid w:val="009E4482"/>
    <w:rsid w:val="009E753B"/>
    <w:rsid w:val="009F69A9"/>
    <w:rsid w:val="00A01A8C"/>
    <w:rsid w:val="00A0526A"/>
    <w:rsid w:val="00A11991"/>
    <w:rsid w:val="00A1602D"/>
    <w:rsid w:val="00A17D1C"/>
    <w:rsid w:val="00A200D1"/>
    <w:rsid w:val="00A22352"/>
    <w:rsid w:val="00A30C50"/>
    <w:rsid w:val="00A330CD"/>
    <w:rsid w:val="00A33A91"/>
    <w:rsid w:val="00A354E4"/>
    <w:rsid w:val="00A3637A"/>
    <w:rsid w:val="00A377B3"/>
    <w:rsid w:val="00A40AFB"/>
    <w:rsid w:val="00A43E85"/>
    <w:rsid w:val="00A51960"/>
    <w:rsid w:val="00A525CD"/>
    <w:rsid w:val="00A52889"/>
    <w:rsid w:val="00A5381E"/>
    <w:rsid w:val="00A56CCA"/>
    <w:rsid w:val="00A5701C"/>
    <w:rsid w:val="00A61351"/>
    <w:rsid w:val="00A61C64"/>
    <w:rsid w:val="00A63C23"/>
    <w:rsid w:val="00A66B9D"/>
    <w:rsid w:val="00A7001B"/>
    <w:rsid w:val="00A70645"/>
    <w:rsid w:val="00A71376"/>
    <w:rsid w:val="00A71901"/>
    <w:rsid w:val="00A72035"/>
    <w:rsid w:val="00A8198D"/>
    <w:rsid w:val="00A835B7"/>
    <w:rsid w:val="00A868B1"/>
    <w:rsid w:val="00A86F89"/>
    <w:rsid w:val="00A9362A"/>
    <w:rsid w:val="00A96870"/>
    <w:rsid w:val="00AA44D9"/>
    <w:rsid w:val="00AA47D9"/>
    <w:rsid w:val="00AA4F56"/>
    <w:rsid w:val="00AA5563"/>
    <w:rsid w:val="00AA5E3F"/>
    <w:rsid w:val="00AA7045"/>
    <w:rsid w:val="00AB075C"/>
    <w:rsid w:val="00AB36C4"/>
    <w:rsid w:val="00AC3DB2"/>
    <w:rsid w:val="00AC5FE7"/>
    <w:rsid w:val="00AD66B5"/>
    <w:rsid w:val="00AD7039"/>
    <w:rsid w:val="00AE3002"/>
    <w:rsid w:val="00AF28B3"/>
    <w:rsid w:val="00AF2993"/>
    <w:rsid w:val="00AF321A"/>
    <w:rsid w:val="00AF3431"/>
    <w:rsid w:val="00AF4C26"/>
    <w:rsid w:val="00AF55B1"/>
    <w:rsid w:val="00AF572C"/>
    <w:rsid w:val="00AF67C1"/>
    <w:rsid w:val="00AF77FD"/>
    <w:rsid w:val="00B018DA"/>
    <w:rsid w:val="00B06D84"/>
    <w:rsid w:val="00B16E1A"/>
    <w:rsid w:val="00B304A6"/>
    <w:rsid w:val="00B359E8"/>
    <w:rsid w:val="00B36933"/>
    <w:rsid w:val="00B43B25"/>
    <w:rsid w:val="00B47427"/>
    <w:rsid w:val="00B52FEC"/>
    <w:rsid w:val="00B53FCF"/>
    <w:rsid w:val="00B6006E"/>
    <w:rsid w:val="00B60C35"/>
    <w:rsid w:val="00B63616"/>
    <w:rsid w:val="00B85400"/>
    <w:rsid w:val="00B85503"/>
    <w:rsid w:val="00B87002"/>
    <w:rsid w:val="00B874BC"/>
    <w:rsid w:val="00B87B36"/>
    <w:rsid w:val="00B9126A"/>
    <w:rsid w:val="00B91702"/>
    <w:rsid w:val="00B91797"/>
    <w:rsid w:val="00B9586C"/>
    <w:rsid w:val="00B95E1C"/>
    <w:rsid w:val="00B96826"/>
    <w:rsid w:val="00B969B0"/>
    <w:rsid w:val="00BA1B1D"/>
    <w:rsid w:val="00BA68A3"/>
    <w:rsid w:val="00BB0B31"/>
    <w:rsid w:val="00BB248E"/>
    <w:rsid w:val="00BB5B76"/>
    <w:rsid w:val="00BC1287"/>
    <w:rsid w:val="00BC5200"/>
    <w:rsid w:val="00BC6ED1"/>
    <w:rsid w:val="00BC7DA9"/>
    <w:rsid w:val="00BD0AE9"/>
    <w:rsid w:val="00BD1C27"/>
    <w:rsid w:val="00BD24A5"/>
    <w:rsid w:val="00BD62A3"/>
    <w:rsid w:val="00BE15ED"/>
    <w:rsid w:val="00BE1CE8"/>
    <w:rsid w:val="00BE6098"/>
    <w:rsid w:val="00BF27B6"/>
    <w:rsid w:val="00C06ED4"/>
    <w:rsid w:val="00C126EA"/>
    <w:rsid w:val="00C225A5"/>
    <w:rsid w:val="00C2588C"/>
    <w:rsid w:val="00C335AE"/>
    <w:rsid w:val="00C363CE"/>
    <w:rsid w:val="00C370F9"/>
    <w:rsid w:val="00C41199"/>
    <w:rsid w:val="00C465A0"/>
    <w:rsid w:val="00C46A18"/>
    <w:rsid w:val="00C508C6"/>
    <w:rsid w:val="00C5794E"/>
    <w:rsid w:val="00C6344F"/>
    <w:rsid w:val="00C63C6A"/>
    <w:rsid w:val="00C65681"/>
    <w:rsid w:val="00C7552B"/>
    <w:rsid w:val="00C77E22"/>
    <w:rsid w:val="00C86EA8"/>
    <w:rsid w:val="00C92A90"/>
    <w:rsid w:val="00C96C43"/>
    <w:rsid w:val="00CA07C1"/>
    <w:rsid w:val="00CA2553"/>
    <w:rsid w:val="00CA4120"/>
    <w:rsid w:val="00CA4562"/>
    <w:rsid w:val="00CC17B2"/>
    <w:rsid w:val="00CC31A2"/>
    <w:rsid w:val="00CC40B8"/>
    <w:rsid w:val="00CC591C"/>
    <w:rsid w:val="00CD15BD"/>
    <w:rsid w:val="00CD1D4E"/>
    <w:rsid w:val="00CE219A"/>
    <w:rsid w:val="00CE24D0"/>
    <w:rsid w:val="00CE65BA"/>
    <w:rsid w:val="00CE7EE5"/>
    <w:rsid w:val="00CF0EC5"/>
    <w:rsid w:val="00CF369A"/>
    <w:rsid w:val="00CF4BE4"/>
    <w:rsid w:val="00CF587B"/>
    <w:rsid w:val="00CF5A6F"/>
    <w:rsid w:val="00D05926"/>
    <w:rsid w:val="00D06833"/>
    <w:rsid w:val="00D07243"/>
    <w:rsid w:val="00D10188"/>
    <w:rsid w:val="00D11553"/>
    <w:rsid w:val="00D11CA5"/>
    <w:rsid w:val="00D17F2F"/>
    <w:rsid w:val="00D250B9"/>
    <w:rsid w:val="00D33A8E"/>
    <w:rsid w:val="00D353E0"/>
    <w:rsid w:val="00D3786C"/>
    <w:rsid w:val="00D40AB2"/>
    <w:rsid w:val="00D4149D"/>
    <w:rsid w:val="00D470D0"/>
    <w:rsid w:val="00D5312D"/>
    <w:rsid w:val="00D5562C"/>
    <w:rsid w:val="00D60F0A"/>
    <w:rsid w:val="00D64239"/>
    <w:rsid w:val="00D653F3"/>
    <w:rsid w:val="00D6573A"/>
    <w:rsid w:val="00D67494"/>
    <w:rsid w:val="00D7092B"/>
    <w:rsid w:val="00D70A98"/>
    <w:rsid w:val="00D729F9"/>
    <w:rsid w:val="00D74CDA"/>
    <w:rsid w:val="00D76247"/>
    <w:rsid w:val="00D80730"/>
    <w:rsid w:val="00D817CF"/>
    <w:rsid w:val="00D857E6"/>
    <w:rsid w:val="00D90708"/>
    <w:rsid w:val="00D91A03"/>
    <w:rsid w:val="00D9400C"/>
    <w:rsid w:val="00D94F48"/>
    <w:rsid w:val="00D9598E"/>
    <w:rsid w:val="00DA03BB"/>
    <w:rsid w:val="00DA2698"/>
    <w:rsid w:val="00DA4FED"/>
    <w:rsid w:val="00DA655A"/>
    <w:rsid w:val="00DA7EB8"/>
    <w:rsid w:val="00DB12C6"/>
    <w:rsid w:val="00DB3BDD"/>
    <w:rsid w:val="00DB4BCA"/>
    <w:rsid w:val="00DB4C90"/>
    <w:rsid w:val="00DB6099"/>
    <w:rsid w:val="00DB66D4"/>
    <w:rsid w:val="00DC0DF7"/>
    <w:rsid w:val="00DD06FA"/>
    <w:rsid w:val="00DD1CD4"/>
    <w:rsid w:val="00DD3615"/>
    <w:rsid w:val="00DD5B5A"/>
    <w:rsid w:val="00DD7C48"/>
    <w:rsid w:val="00DD7DA2"/>
    <w:rsid w:val="00DE0466"/>
    <w:rsid w:val="00DE04CD"/>
    <w:rsid w:val="00DF187D"/>
    <w:rsid w:val="00DF2294"/>
    <w:rsid w:val="00DF3759"/>
    <w:rsid w:val="00DF3DBF"/>
    <w:rsid w:val="00E01FDC"/>
    <w:rsid w:val="00E077AC"/>
    <w:rsid w:val="00E140FB"/>
    <w:rsid w:val="00E14128"/>
    <w:rsid w:val="00E14BEE"/>
    <w:rsid w:val="00E15651"/>
    <w:rsid w:val="00E1622C"/>
    <w:rsid w:val="00E176CA"/>
    <w:rsid w:val="00E21B64"/>
    <w:rsid w:val="00E22F59"/>
    <w:rsid w:val="00E30618"/>
    <w:rsid w:val="00E33564"/>
    <w:rsid w:val="00E36951"/>
    <w:rsid w:val="00E37AC3"/>
    <w:rsid w:val="00E41D9C"/>
    <w:rsid w:val="00E41DA7"/>
    <w:rsid w:val="00E46A24"/>
    <w:rsid w:val="00E511C3"/>
    <w:rsid w:val="00E51966"/>
    <w:rsid w:val="00E519B9"/>
    <w:rsid w:val="00E5379F"/>
    <w:rsid w:val="00E57C71"/>
    <w:rsid w:val="00E641DA"/>
    <w:rsid w:val="00E65B44"/>
    <w:rsid w:val="00E6796A"/>
    <w:rsid w:val="00E7265D"/>
    <w:rsid w:val="00E73269"/>
    <w:rsid w:val="00E73B29"/>
    <w:rsid w:val="00E76377"/>
    <w:rsid w:val="00E765E5"/>
    <w:rsid w:val="00E7739C"/>
    <w:rsid w:val="00E86F90"/>
    <w:rsid w:val="00E91C5E"/>
    <w:rsid w:val="00E93326"/>
    <w:rsid w:val="00E960E7"/>
    <w:rsid w:val="00EA36F9"/>
    <w:rsid w:val="00EA66DB"/>
    <w:rsid w:val="00EB3EE9"/>
    <w:rsid w:val="00EB4498"/>
    <w:rsid w:val="00EB6D5D"/>
    <w:rsid w:val="00EC0D9D"/>
    <w:rsid w:val="00EC5A59"/>
    <w:rsid w:val="00ED0740"/>
    <w:rsid w:val="00ED1FCF"/>
    <w:rsid w:val="00ED2A85"/>
    <w:rsid w:val="00ED54F0"/>
    <w:rsid w:val="00ED5A76"/>
    <w:rsid w:val="00EE2618"/>
    <w:rsid w:val="00EE3F9F"/>
    <w:rsid w:val="00EF1E37"/>
    <w:rsid w:val="00EF5644"/>
    <w:rsid w:val="00EF741E"/>
    <w:rsid w:val="00F027BE"/>
    <w:rsid w:val="00F027F3"/>
    <w:rsid w:val="00F0388B"/>
    <w:rsid w:val="00F071FE"/>
    <w:rsid w:val="00F12475"/>
    <w:rsid w:val="00F12E49"/>
    <w:rsid w:val="00F135D1"/>
    <w:rsid w:val="00F163AF"/>
    <w:rsid w:val="00F16CC8"/>
    <w:rsid w:val="00F17C04"/>
    <w:rsid w:val="00F4095C"/>
    <w:rsid w:val="00F40FE6"/>
    <w:rsid w:val="00F41BE5"/>
    <w:rsid w:val="00F46325"/>
    <w:rsid w:val="00F47905"/>
    <w:rsid w:val="00F51183"/>
    <w:rsid w:val="00F5420E"/>
    <w:rsid w:val="00F60C2B"/>
    <w:rsid w:val="00F60E4F"/>
    <w:rsid w:val="00F6231F"/>
    <w:rsid w:val="00F66716"/>
    <w:rsid w:val="00F67EE1"/>
    <w:rsid w:val="00F729CF"/>
    <w:rsid w:val="00F73B98"/>
    <w:rsid w:val="00F74E51"/>
    <w:rsid w:val="00F81C36"/>
    <w:rsid w:val="00F8261A"/>
    <w:rsid w:val="00F87E15"/>
    <w:rsid w:val="00F9343E"/>
    <w:rsid w:val="00F93BFD"/>
    <w:rsid w:val="00FA3590"/>
    <w:rsid w:val="00FA468F"/>
    <w:rsid w:val="00FA4D64"/>
    <w:rsid w:val="00FA6899"/>
    <w:rsid w:val="00FB53F5"/>
    <w:rsid w:val="00FC629D"/>
    <w:rsid w:val="00FD2F7D"/>
    <w:rsid w:val="00FD49AD"/>
    <w:rsid w:val="00FD4A39"/>
    <w:rsid w:val="00FD7448"/>
    <w:rsid w:val="00FE0CAD"/>
    <w:rsid w:val="00FE3D87"/>
    <w:rsid w:val="00FE40AC"/>
    <w:rsid w:val="00FE79E4"/>
    <w:rsid w:val="00FF36FD"/>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38"/>
    <w:rPr>
      <w:rFonts w:eastAsia="Calibri" w:cs="Times New Roman"/>
    </w:rPr>
  </w:style>
  <w:style w:type="paragraph" w:styleId="Heading1">
    <w:name w:val="heading 1"/>
    <w:basedOn w:val="Normal"/>
    <w:next w:val="Normal"/>
    <w:link w:val="Heading1Char"/>
    <w:uiPriority w:val="9"/>
    <w:qFormat/>
    <w:rsid w:val="001E153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E1538"/>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538"/>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1E1538"/>
    <w:rPr>
      <w:rFonts w:eastAsia="Times New Roman" w:cs="Times New Roman"/>
      <w:b/>
      <w:bCs/>
      <w:sz w:val="36"/>
      <w:szCs w:val="36"/>
      <w:lang w:val="vi-VN" w:eastAsia="vi-VN"/>
    </w:rPr>
  </w:style>
  <w:style w:type="paragraph" w:styleId="Footer">
    <w:name w:val="footer"/>
    <w:basedOn w:val="Normal"/>
    <w:link w:val="FooterChar"/>
    <w:uiPriority w:val="99"/>
    <w:unhideWhenUsed/>
    <w:rsid w:val="001E1538"/>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1E1538"/>
    <w:rPr>
      <w:rFonts w:eastAsia="Calibri" w:cs="Times New Roman"/>
      <w:sz w:val="20"/>
      <w:szCs w:val="20"/>
    </w:rPr>
  </w:style>
  <w:style w:type="paragraph" w:customStyle="1" w:styleId="m11635446225680410p1">
    <w:name w:val="m_11635446225680410p1"/>
    <w:basedOn w:val="Normal"/>
    <w:rsid w:val="001E1538"/>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1E1538"/>
  </w:style>
  <w:style w:type="character" w:customStyle="1" w:styleId="fontstyle01">
    <w:name w:val="fontstyle01"/>
    <w:basedOn w:val="DefaultParagraphFont"/>
    <w:rsid w:val="001E1538"/>
    <w:rPr>
      <w:rFonts w:ascii="Times New Roman" w:hAnsi="Times New Roman" w:cs="Times New Roman" w:hint="default"/>
      <w:b w:val="0"/>
      <w:bCs w:val="0"/>
      <w:i w:val="0"/>
      <w:iCs w:val="0"/>
      <w:color w:val="000000"/>
      <w:sz w:val="28"/>
      <w:szCs w:val="28"/>
    </w:rPr>
  </w:style>
  <w:style w:type="paragraph" w:customStyle="1" w:styleId="Nidung">
    <w:name w:val="Nội dung"/>
    <w:rsid w:val="001E1538"/>
    <w:pPr>
      <w:pBdr>
        <w:top w:val="nil"/>
        <w:left w:val="nil"/>
        <w:bottom w:val="nil"/>
        <w:right w:val="nil"/>
        <w:between w:val="nil"/>
        <w:bar w:val="nil"/>
      </w:pBdr>
    </w:pPr>
    <w:rPr>
      <w:rFonts w:eastAsia="Arial Unicode MS" w:cs="Arial Unicode MS"/>
      <w:color w:val="000000"/>
      <w:szCs w:val="28"/>
      <w:u w:color="000000"/>
      <w:bdr w:val="nil"/>
    </w:rPr>
  </w:style>
  <w:style w:type="paragraph" w:styleId="NormalWeb">
    <w:name w:val="Normal (Web)"/>
    <w:aliases w:val="Char Char Char, Char Char Char"/>
    <w:basedOn w:val="Normal"/>
    <w:link w:val="NormalWebChar"/>
    <w:uiPriority w:val="99"/>
    <w:unhideWhenUsed/>
    <w:rsid w:val="001E1538"/>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rsid w:val="001E153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1E1538"/>
    <w:rPr>
      <w:rFonts w:eastAsia="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10 p,f1"/>
    <w:basedOn w:val="DefaultParagraphFont"/>
    <w:link w:val="CharChar1CharCharCharChar1CharCharCharCharCharCharCharChar"/>
    <w:uiPriority w:val="99"/>
    <w:unhideWhenUsed/>
    <w:qFormat/>
    <w:rsid w:val="001E1538"/>
    <w:rPr>
      <w:vertAlign w:val="superscript"/>
    </w:rPr>
  </w:style>
  <w:style w:type="character" w:customStyle="1" w:styleId="NormalWebChar">
    <w:name w:val="Normal (Web) Char"/>
    <w:aliases w:val="Char Char Char Char, Char Char Char Char"/>
    <w:link w:val="NormalWeb"/>
    <w:uiPriority w:val="99"/>
    <w:locked/>
    <w:rsid w:val="001E1538"/>
    <w:rPr>
      <w:rFonts w:eastAsia="Times New Roman" w:cs="Times New Roman"/>
      <w:sz w:val="24"/>
      <w:szCs w:val="24"/>
    </w:rPr>
  </w:style>
  <w:style w:type="character" w:styleId="Strong">
    <w:name w:val="Strong"/>
    <w:basedOn w:val="DefaultParagraphFont"/>
    <w:uiPriority w:val="22"/>
    <w:qFormat/>
    <w:rsid w:val="001E1538"/>
    <w:rPr>
      <w:b/>
      <w:bCs/>
    </w:rPr>
  </w:style>
  <w:style w:type="paragraph" w:styleId="Title">
    <w:name w:val="Title"/>
    <w:basedOn w:val="Normal"/>
    <w:next w:val="Normal"/>
    <w:link w:val="TitleChar"/>
    <w:qFormat/>
    <w:rsid w:val="001E153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E1538"/>
    <w:rPr>
      <w:rFonts w:ascii="Cambria" w:eastAsia="Times New Roman" w:hAnsi="Cambria" w:cs="Times New Roman"/>
      <w:b/>
      <w:bCs/>
      <w:kern w:val="28"/>
      <w:sz w:val="32"/>
      <w:szCs w:val="32"/>
    </w:rPr>
  </w:style>
  <w:style w:type="paragraph" w:styleId="BodyTextIndent">
    <w:name w:val="Body Text Indent"/>
    <w:basedOn w:val="Normal"/>
    <w:link w:val="BodyTextIndentChar"/>
    <w:unhideWhenUsed/>
    <w:rsid w:val="001E1538"/>
    <w:pPr>
      <w:spacing w:after="120"/>
      <w:ind w:left="360"/>
    </w:pPr>
  </w:style>
  <w:style w:type="character" w:customStyle="1" w:styleId="BodyTextIndentChar">
    <w:name w:val="Body Text Indent Char"/>
    <w:basedOn w:val="DefaultParagraphFont"/>
    <w:link w:val="BodyTextIndent"/>
    <w:rsid w:val="001E1538"/>
    <w:rPr>
      <w:rFonts w:eastAsia="Calibri" w:cs="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D22F4"/>
    <w:pPr>
      <w:spacing w:after="160" w:line="240" w:lineRule="exact"/>
    </w:pPr>
    <w:rPr>
      <w:rFonts w:eastAsiaTheme="minorHAnsi" w:cstheme="minorBidi"/>
      <w:vertAlign w:val="superscript"/>
    </w:rPr>
  </w:style>
  <w:style w:type="character" w:customStyle="1" w:styleId="BodyTextChar1">
    <w:name w:val="Body Text Char1"/>
    <w:uiPriority w:val="99"/>
    <w:locked/>
    <w:rsid w:val="003B7AE6"/>
    <w:rPr>
      <w:sz w:val="26"/>
      <w:szCs w:val="26"/>
      <w:shd w:val="clear" w:color="auto" w:fill="FFFFFF"/>
    </w:rPr>
  </w:style>
  <w:style w:type="paragraph" w:customStyle="1" w:styleId="pbody">
    <w:name w:val="pbody"/>
    <w:basedOn w:val="Normal"/>
    <w:rsid w:val="00562472"/>
    <w:pPr>
      <w:spacing w:before="100" w:beforeAutospacing="1" w:after="100" w:afterAutospacing="1" w:line="240" w:lineRule="auto"/>
    </w:pPr>
    <w:rPr>
      <w:rFonts w:eastAsia="Times New Roman"/>
      <w:sz w:val="24"/>
      <w:szCs w:val="24"/>
    </w:rPr>
  </w:style>
  <w:style w:type="paragraph" w:customStyle="1" w:styleId="quyetdinh">
    <w:name w:val="quyet dinh"/>
    <w:rsid w:val="00085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BalloonText">
    <w:name w:val="Balloon Text"/>
    <w:basedOn w:val="Normal"/>
    <w:link w:val="BalloonTextChar"/>
    <w:uiPriority w:val="99"/>
    <w:semiHidden/>
    <w:unhideWhenUsed/>
    <w:rsid w:val="00F0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38"/>
    <w:rPr>
      <w:rFonts w:eastAsia="Calibri" w:cs="Times New Roman"/>
    </w:rPr>
  </w:style>
  <w:style w:type="paragraph" w:styleId="Heading1">
    <w:name w:val="heading 1"/>
    <w:basedOn w:val="Normal"/>
    <w:next w:val="Normal"/>
    <w:link w:val="Heading1Char"/>
    <w:uiPriority w:val="9"/>
    <w:qFormat/>
    <w:rsid w:val="001E153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E1538"/>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538"/>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1E1538"/>
    <w:rPr>
      <w:rFonts w:eastAsia="Times New Roman" w:cs="Times New Roman"/>
      <w:b/>
      <w:bCs/>
      <w:sz w:val="36"/>
      <w:szCs w:val="36"/>
      <w:lang w:val="vi-VN" w:eastAsia="vi-VN"/>
    </w:rPr>
  </w:style>
  <w:style w:type="paragraph" w:styleId="Footer">
    <w:name w:val="footer"/>
    <w:basedOn w:val="Normal"/>
    <w:link w:val="FooterChar"/>
    <w:uiPriority w:val="99"/>
    <w:unhideWhenUsed/>
    <w:rsid w:val="001E1538"/>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1E1538"/>
    <w:rPr>
      <w:rFonts w:eastAsia="Calibri" w:cs="Times New Roman"/>
      <w:sz w:val="20"/>
      <w:szCs w:val="20"/>
    </w:rPr>
  </w:style>
  <w:style w:type="paragraph" w:customStyle="1" w:styleId="m11635446225680410p1">
    <w:name w:val="m_11635446225680410p1"/>
    <w:basedOn w:val="Normal"/>
    <w:rsid w:val="001E1538"/>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1E1538"/>
  </w:style>
  <w:style w:type="character" w:customStyle="1" w:styleId="fontstyle01">
    <w:name w:val="fontstyle01"/>
    <w:basedOn w:val="DefaultParagraphFont"/>
    <w:rsid w:val="001E1538"/>
    <w:rPr>
      <w:rFonts w:ascii="Times New Roman" w:hAnsi="Times New Roman" w:cs="Times New Roman" w:hint="default"/>
      <w:b w:val="0"/>
      <w:bCs w:val="0"/>
      <w:i w:val="0"/>
      <w:iCs w:val="0"/>
      <w:color w:val="000000"/>
      <w:sz w:val="28"/>
      <w:szCs w:val="28"/>
    </w:rPr>
  </w:style>
  <w:style w:type="paragraph" w:customStyle="1" w:styleId="Nidung">
    <w:name w:val="Nội dung"/>
    <w:rsid w:val="001E1538"/>
    <w:pPr>
      <w:pBdr>
        <w:top w:val="nil"/>
        <w:left w:val="nil"/>
        <w:bottom w:val="nil"/>
        <w:right w:val="nil"/>
        <w:between w:val="nil"/>
        <w:bar w:val="nil"/>
      </w:pBdr>
    </w:pPr>
    <w:rPr>
      <w:rFonts w:eastAsia="Arial Unicode MS" w:cs="Arial Unicode MS"/>
      <w:color w:val="000000"/>
      <w:szCs w:val="28"/>
      <w:u w:color="000000"/>
      <w:bdr w:val="nil"/>
    </w:rPr>
  </w:style>
  <w:style w:type="paragraph" w:styleId="NormalWeb">
    <w:name w:val="Normal (Web)"/>
    <w:aliases w:val="Char Char Char, Char Char Char"/>
    <w:basedOn w:val="Normal"/>
    <w:link w:val="NormalWebChar"/>
    <w:uiPriority w:val="99"/>
    <w:unhideWhenUsed/>
    <w:rsid w:val="001E1538"/>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rsid w:val="001E153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1E1538"/>
    <w:rPr>
      <w:rFonts w:eastAsia="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10 p,f1"/>
    <w:basedOn w:val="DefaultParagraphFont"/>
    <w:link w:val="CharChar1CharCharCharChar1CharCharCharCharCharCharCharChar"/>
    <w:uiPriority w:val="99"/>
    <w:unhideWhenUsed/>
    <w:qFormat/>
    <w:rsid w:val="001E1538"/>
    <w:rPr>
      <w:vertAlign w:val="superscript"/>
    </w:rPr>
  </w:style>
  <w:style w:type="character" w:customStyle="1" w:styleId="NormalWebChar">
    <w:name w:val="Normal (Web) Char"/>
    <w:aliases w:val="Char Char Char Char, Char Char Char Char"/>
    <w:link w:val="NormalWeb"/>
    <w:uiPriority w:val="99"/>
    <w:locked/>
    <w:rsid w:val="001E1538"/>
    <w:rPr>
      <w:rFonts w:eastAsia="Times New Roman" w:cs="Times New Roman"/>
      <w:sz w:val="24"/>
      <w:szCs w:val="24"/>
    </w:rPr>
  </w:style>
  <w:style w:type="character" w:styleId="Strong">
    <w:name w:val="Strong"/>
    <w:basedOn w:val="DefaultParagraphFont"/>
    <w:uiPriority w:val="22"/>
    <w:qFormat/>
    <w:rsid w:val="001E1538"/>
    <w:rPr>
      <w:b/>
      <w:bCs/>
    </w:rPr>
  </w:style>
  <w:style w:type="paragraph" w:styleId="Title">
    <w:name w:val="Title"/>
    <w:basedOn w:val="Normal"/>
    <w:next w:val="Normal"/>
    <w:link w:val="TitleChar"/>
    <w:qFormat/>
    <w:rsid w:val="001E153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E1538"/>
    <w:rPr>
      <w:rFonts w:ascii="Cambria" w:eastAsia="Times New Roman" w:hAnsi="Cambria" w:cs="Times New Roman"/>
      <w:b/>
      <w:bCs/>
      <w:kern w:val="28"/>
      <w:sz w:val="32"/>
      <w:szCs w:val="32"/>
    </w:rPr>
  </w:style>
  <w:style w:type="paragraph" w:styleId="BodyTextIndent">
    <w:name w:val="Body Text Indent"/>
    <w:basedOn w:val="Normal"/>
    <w:link w:val="BodyTextIndentChar"/>
    <w:unhideWhenUsed/>
    <w:rsid w:val="001E1538"/>
    <w:pPr>
      <w:spacing w:after="120"/>
      <w:ind w:left="360"/>
    </w:pPr>
  </w:style>
  <w:style w:type="character" w:customStyle="1" w:styleId="BodyTextIndentChar">
    <w:name w:val="Body Text Indent Char"/>
    <w:basedOn w:val="DefaultParagraphFont"/>
    <w:link w:val="BodyTextIndent"/>
    <w:rsid w:val="001E1538"/>
    <w:rPr>
      <w:rFonts w:eastAsia="Calibri" w:cs="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D22F4"/>
    <w:pPr>
      <w:spacing w:after="160" w:line="240" w:lineRule="exact"/>
    </w:pPr>
    <w:rPr>
      <w:rFonts w:eastAsiaTheme="minorHAnsi" w:cstheme="minorBidi"/>
      <w:vertAlign w:val="superscript"/>
    </w:rPr>
  </w:style>
  <w:style w:type="character" w:customStyle="1" w:styleId="BodyTextChar1">
    <w:name w:val="Body Text Char1"/>
    <w:uiPriority w:val="99"/>
    <w:locked/>
    <w:rsid w:val="003B7AE6"/>
    <w:rPr>
      <w:sz w:val="26"/>
      <w:szCs w:val="26"/>
      <w:shd w:val="clear" w:color="auto" w:fill="FFFFFF"/>
    </w:rPr>
  </w:style>
  <w:style w:type="paragraph" w:customStyle="1" w:styleId="pbody">
    <w:name w:val="pbody"/>
    <w:basedOn w:val="Normal"/>
    <w:rsid w:val="00562472"/>
    <w:pPr>
      <w:spacing w:before="100" w:beforeAutospacing="1" w:after="100" w:afterAutospacing="1" w:line="240" w:lineRule="auto"/>
    </w:pPr>
    <w:rPr>
      <w:rFonts w:eastAsia="Times New Roman"/>
      <w:sz w:val="24"/>
      <w:szCs w:val="24"/>
    </w:rPr>
  </w:style>
  <w:style w:type="paragraph" w:customStyle="1" w:styleId="quyetdinh">
    <w:name w:val="quyet dinh"/>
    <w:rsid w:val="00085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BalloonText">
    <w:name w:val="Balloon Text"/>
    <w:basedOn w:val="Normal"/>
    <w:link w:val="BalloonTextChar"/>
    <w:uiPriority w:val="99"/>
    <w:semiHidden/>
    <w:unhideWhenUsed/>
    <w:rsid w:val="00F0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F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4060">
      <w:bodyDiv w:val="1"/>
      <w:marLeft w:val="0"/>
      <w:marRight w:val="0"/>
      <w:marTop w:val="0"/>
      <w:marBottom w:val="0"/>
      <w:divBdr>
        <w:top w:val="none" w:sz="0" w:space="0" w:color="auto"/>
        <w:left w:val="none" w:sz="0" w:space="0" w:color="auto"/>
        <w:bottom w:val="none" w:sz="0" w:space="0" w:color="auto"/>
        <w:right w:val="none" w:sz="0" w:space="0" w:color="auto"/>
      </w:divBdr>
    </w:div>
    <w:div w:id="10222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4822-DA24-49D1-B803-5814162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BICH HUE</cp:lastModifiedBy>
  <cp:revision>560</cp:revision>
  <cp:lastPrinted>2020-08-27T03:32:00Z</cp:lastPrinted>
  <dcterms:created xsi:type="dcterms:W3CDTF">2020-08-21T07:40:00Z</dcterms:created>
  <dcterms:modified xsi:type="dcterms:W3CDTF">2020-08-27T04:17:00Z</dcterms:modified>
</cp:coreProperties>
</file>